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BD" w:rsidRDefault="00BC24BD" w:rsidP="00BC24BD">
      <w:pPr>
        <w:pStyle w:val="afb"/>
        <w:jc w:val="right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Pr="00CF2428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Default="00BC24BD" w:rsidP="00BC24BD">
      <w:pPr>
        <w:pStyle w:val="afb"/>
        <w:rPr>
          <w:sz w:val="32"/>
          <w:szCs w:val="32"/>
          <w:lang w:val="ru-RU"/>
        </w:rPr>
      </w:pPr>
    </w:p>
    <w:p w:rsidR="00BC24BD" w:rsidRPr="000F7567" w:rsidRDefault="00BC24BD" w:rsidP="00BC24BD">
      <w:pPr>
        <w:pStyle w:val="afb"/>
        <w:rPr>
          <w:sz w:val="32"/>
          <w:szCs w:val="32"/>
        </w:rPr>
      </w:pPr>
      <w:r w:rsidRPr="000F7567">
        <w:rPr>
          <w:sz w:val="32"/>
          <w:szCs w:val="32"/>
        </w:rPr>
        <w:t>ТЕХНИЧЕСК</w:t>
      </w:r>
      <w:r>
        <w:rPr>
          <w:sz w:val="32"/>
          <w:szCs w:val="32"/>
          <w:lang w:val="ru-RU"/>
        </w:rPr>
        <w:t>АЯ</w:t>
      </w:r>
      <w:r w:rsidRPr="000F7567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СПЕЦИФИКАЦИЯ</w:t>
      </w: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</w:p>
    <w:p w:rsidR="00BC24BD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  <w:lang w:val="en-US"/>
        </w:rPr>
        <w:t>API</w:t>
      </w:r>
      <w:r w:rsidRPr="00060795">
        <w:rPr>
          <w:b/>
          <w:caps/>
          <w:color w:val="000000"/>
          <w:sz w:val="28"/>
          <w:szCs w:val="28"/>
          <w:lang w:val="ru-RU"/>
        </w:rPr>
        <w:t>-</w:t>
      </w:r>
      <w:r>
        <w:rPr>
          <w:b/>
          <w:caps/>
          <w:color w:val="000000"/>
          <w:sz w:val="28"/>
          <w:szCs w:val="28"/>
          <w:lang w:val="ru-RU"/>
        </w:rPr>
        <w:t>ИНТЕРФЕЙС</w:t>
      </w:r>
    </w:p>
    <w:p w:rsidR="00BC24BD" w:rsidRPr="000F7567" w:rsidRDefault="00BC24BD" w:rsidP="00BC24BD">
      <w:pPr>
        <w:pStyle w:val="31"/>
        <w:ind w:firstLine="0"/>
        <w:jc w:val="center"/>
        <w:rPr>
          <w:b/>
          <w:caps/>
          <w:color w:val="000000"/>
          <w:sz w:val="28"/>
          <w:szCs w:val="28"/>
          <w:lang w:val="ru-RU"/>
        </w:rPr>
      </w:pPr>
      <w:r w:rsidRPr="00060795">
        <w:rPr>
          <w:b/>
          <w:caps/>
          <w:color w:val="000000"/>
          <w:sz w:val="28"/>
          <w:szCs w:val="28"/>
          <w:lang w:val="ru-RU"/>
        </w:rPr>
        <w:t>сервис</w:t>
      </w:r>
      <w:r>
        <w:rPr>
          <w:b/>
          <w:caps/>
          <w:color w:val="000000"/>
          <w:sz w:val="28"/>
          <w:szCs w:val="28"/>
          <w:lang w:val="ru-RU"/>
        </w:rPr>
        <w:t>А</w:t>
      </w:r>
      <w:r w:rsidRPr="00060795">
        <w:rPr>
          <w:b/>
          <w:caps/>
          <w:color w:val="000000"/>
          <w:sz w:val="28"/>
          <w:szCs w:val="28"/>
          <w:lang w:val="ru-RU"/>
        </w:rPr>
        <w:t xml:space="preserve"> «Проверка чека онлайн»</w:t>
      </w:r>
    </w:p>
    <w:p w:rsidR="00CC05D5" w:rsidRPr="000F7567" w:rsidRDefault="00BC24BD" w:rsidP="00BC24BD">
      <w:pPr>
        <w:pStyle w:val="affc"/>
        <w:spacing w:before="0" w:line="240" w:lineRule="auto"/>
        <w:jc w:val="center"/>
        <w:rPr>
          <w:color w:val="auto"/>
        </w:rPr>
      </w:pPr>
      <w:r w:rsidRPr="000F7567">
        <w:rPr>
          <w:caps/>
        </w:rPr>
        <w:br w:type="page"/>
      </w:r>
      <w:r w:rsidR="00CC05D5" w:rsidRPr="000F7567">
        <w:rPr>
          <w:color w:val="auto"/>
        </w:rPr>
        <w:lastRenderedPageBreak/>
        <w:t>Оглавление</w:t>
      </w:r>
    </w:p>
    <w:p w:rsidR="00E16FE2" w:rsidRDefault="00F461F7">
      <w:pPr>
        <w:pStyle w:val="14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F66BE">
        <w:rPr>
          <w:rFonts w:ascii="Calibri" w:hAnsi="Calibri"/>
          <w:b w:val="0"/>
          <w:caps w:val="0"/>
          <w:sz w:val="28"/>
          <w:szCs w:val="28"/>
          <w:u w:val="single"/>
        </w:rPr>
        <w:fldChar w:fldCharType="begin"/>
      </w:r>
      <w:r w:rsidRPr="004F66BE">
        <w:rPr>
          <w:rFonts w:ascii="Calibri" w:hAnsi="Calibri"/>
          <w:b w:val="0"/>
          <w:caps w:val="0"/>
          <w:sz w:val="28"/>
          <w:szCs w:val="28"/>
          <w:u w:val="single"/>
        </w:rPr>
        <w:instrText xml:space="preserve"> TOC \o "1-3" \h \z \u </w:instrText>
      </w:r>
      <w:r w:rsidRPr="004F66BE">
        <w:rPr>
          <w:rFonts w:ascii="Calibri" w:hAnsi="Calibri"/>
          <w:b w:val="0"/>
          <w:caps w:val="0"/>
          <w:sz w:val="28"/>
          <w:szCs w:val="28"/>
          <w:u w:val="single"/>
        </w:rPr>
        <w:fldChar w:fldCharType="separate"/>
      </w:r>
      <w:hyperlink w:anchor="_Toc158671106" w:history="1">
        <w:r w:rsidR="00E16FE2" w:rsidRPr="0015458E">
          <w:rPr>
            <w:rStyle w:val="af4"/>
            <w:noProof/>
          </w:rPr>
          <w:t>1.</w:t>
        </w:r>
        <w:r w:rsidR="00E16F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16FE2" w:rsidRPr="0015458E">
          <w:rPr>
            <w:rStyle w:val="af4"/>
            <w:noProof/>
          </w:rPr>
          <w:t>Общие положения</w:t>
        </w:r>
        <w:r w:rsidR="00E16FE2">
          <w:rPr>
            <w:noProof/>
            <w:webHidden/>
          </w:rPr>
          <w:tab/>
        </w:r>
        <w:r w:rsidR="00E16FE2">
          <w:rPr>
            <w:noProof/>
            <w:webHidden/>
          </w:rPr>
          <w:fldChar w:fldCharType="begin"/>
        </w:r>
        <w:r w:rsidR="00E16FE2">
          <w:rPr>
            <w:noProof/>
            <w:webHidden/>
          </w:rPr>
          <w:instrText xml:space="preserve"> PAGEREF _Toc158671106 \h </w:instrText>
        </w:r>
        <w:r w:rsidR="00E16FE2">
          <w:rPr>
            <w:noProof/>
            <w:webHidden/>
          </w:rPr>
        </w:r>
        <w:r w:rsidR="00E16FE2">
          <w:rPr>
            <w:noProof/>
            <w:webHidden/>
          </w:rPr>
          <w:fldChar w:fldCharType="separate"/>
        </w:r>
        <w:r w:rsidR="00E16FE2">
          <w:rPr>
            <w:noProof/>
            <w:webHidden/>
          </w:rPr>
          <w:t>3</w:t>
        </w:r>
        <w:r w:rsidR="00E16FE2"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07" w:history="1">
        <w:r w:rsidRPr="0015458E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Цели и задачи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08" w:history="1">
        <w:r w:rsidRPr="0015458E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14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8671109" w:history="1">
        <w:r w:rsidRPr="0015458E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Описание API-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0" w:history="1">
        <w:r w:rsidRPr="0015458E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Под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1" w:history="1">
        <w:r w:rsidRPr="0015458E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Статистика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2" w:history="1">
        <w:r w:rsidRPr="0015458E">
          <w:rPr>
            <w:rStyle w:val="af4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Форматы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44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3" w:history="1">
        <w:r w:rsidRPr="0015458E">
          <w:rPr>
            <w:rStyle w:val="af4"/>
            <w:noProof/>
          </w:rPr>
          <w:t>2.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Формат запрос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44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4" w:history="1">
        <w:r w:rsidRPr="0015458E">
          <w:rPr>
            <w:rStyle w:val="af4"/>
            <w:noProof/>
          </w:rPr>
          <w:t>2.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Формат запрос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44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5" w:history="1">
        <w:r w:rsidRPr="0015458E">
          <w:rPr>
            <w:rStyle w:val="af4"/>
            <w:noProof/>
          </w:rPr>
          <w:t>2.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Формат запрос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44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6" w:history="1">
        <w:r w:rsidRPr="0015458E">
          <w:rPr>
            <w:rStyle w:val="af4"/>
            <w:noProof/>
          </w:rPr>
          <w:t>2.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Формат запроса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7" w:history="1">
        <w:r w:rsidRPr="0015458E">
          <w:rPr>
            <w:rStyle w:val="af4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Формат от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8" w:history="1">
        <w:r w:rsidRPr="0015458E">
          <w:rPr>
            <w:rStyle w:val="af4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 xml:space="preserve">Использование </w:t>
        </w:r>
        <w:r w:rsidRPr="0015458E">
          <w:rPr>
            <w:rStyle w:val="af4"/>
            <w:noProof/>
            <w:lang w:val="en-US"/>
          </w:rPr>
          <w:t>QR</w:t>
        </w:r>
        <w:r w:rsidRPr="0015458E">
          <w:rPr>
            <w:rStyle w:val="af4"/>
            <w:noProof/>
          </w:rPr>
          <w:t>-к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19" w:history="1">
        <w:r w:rsidRPr="0015458E">
          <w:rPr>
            <w:rStyle w:val="af4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 xml:space="preserve">Пример запроса к сервису через </w:t>
        </w:r>
        <w:r w:rsidRPr="0015458E">
          <w:rPr>
            <w:rStyle w:val="af4"/>
            <w:noProof/>
            <w:lang w:val="en-US"/>
          </w:rPr>
          <w:t>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20" w:history="1">
        <w:r w:rsidRPr="0015458E">
          <w:rPr>
            <w:rStyle w:val="af4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 xml:space="preserve">Пример запроса к сервису на языке </w:t>
        </w:r>
        <w:r w:rsidRPr="0015458E">
          <w:rPr>
            <w:rStyle w:val="af4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21" w:history="1">
        <w:r w:rsidRPr="0015458E">
          <w:rPr>
            <w:rStyle w:val="af4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 xml:space="preserve">Пример запроса к сервису на языке </w:t>
        </w:r>
        <w:r w:rsidRPr="0015458E">
          <w:rPr>
            <w:rStyle w:val="af4"/>
            <w:noProof/>
            <w:lang w:val="en-US"/>
          </w:rPr>
          <w:t>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22" w:history="1">
        <w:r w:rsidRPr="0015458E">
          <w:rPr>
            <w:rStyle w:val="af4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 xml:space="preserve">Пример запроса к сервису на языке </w:t>
        </w:r>
        <w:r w:rsidRPr="0015458E">
          <w:rPr>
            <w:rStyle w:val="af4"/>
            <w:noProof/>
            <w:lang w:val="en-US"/>
          </w:rPr>
          <w:t>JavaScript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23" w:history="1">
        <w:r w:rsidRPr="0015458E">
          <w:rPr>
            <w:rStyle w:val="af4"/>
            <w:noProof/>
          </w:rPr>
          <w:t>2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 xml:space="preserve">Параметр запроса </w:t>
        </w:r>
        <w:r w:rsidRPr="0015458E">
          <w:rPr>
            <w:rStyle w:val="af4"/>
            <w:noProof/>
            <w:lang w:val="en-US"/>
          </w:rPr>
          <w:t>API</w:t>
        </w:r>
        <w:r w:rsidRPr="0015458E">
          <w:rPr>
            <w:rStyle w:val="af4"/>
            <w:noProof/>
          </w:rPr>
          <w:t xml:space="preserve"> для идентификации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24" w:history="1">
        <w:r w:rsidRPr="0015458E">
          <w:rPr>
            <w:rStyle w:val="af4"/>
            <w:noProof/>
          </w:rPr>
          <w:t>2.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Добавление произвольных параметров к запро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25" w:history="1">
        <w:r w:rsidRPr="0015458E">
          <w:rPr>
            <w:rStyle w:val="af4"/>
            <w:noProof/>
          </w:rPr>
          <w:t>2.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Виджет для запуска 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6FE2" w:rsidRDefault="00E16FE2">
      <w:pPr>
        <w:pStyle w:val="26"/>
        <w:tabs>
          <w:tab w:val="left" w:pos="1200"/>
          <w:tab w:val="righ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58671126" w:history="1">
        <w:r w:rsidRPr="0015458E">
          <w:rPr>
            <w:rStyle w:val="af4"/>
            <w:noProof/>
          </w:rPr>
          <w:t>2.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15458E">
          <w:rPr>
            <w:rStyle w:val="af4"/>
            <w:noProof/>
          </w:rPr>
          <w:t>Использование программных библиотек и примеры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67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644A" w:rsidRPr="004F66BE" w:rsidRDefault="00F461F7" w:rsidP="00F9644A">
      <w:pPr>
        <w:spacing w:before="0"/>
        <w:rPr>
          <w:rFonts w:ascii="Arial" w:hAnsi="Arial" w:cs="Arial"/>
          <w:sz w:val="28"/>
          <w:szCs w:val="28"/>
        </w:rPr>
      </w:pPr>
      <w:r w:rsidRPr="004F66BE">
        <w:rPr>
          <w:rFonts w:ascii="Calibri" w:hAnsi="Calibri"/>
          <w:caps/>
          <w:sz w:val="28"/>
          <w:szCs w:val="28"/>
          <w:u w:val="single"/>
        </w:rPr>
        <w:fldChar w:fldCharType="end"/>
      </w:r>
      <w:r w:rsidR="00F9644A" w:rsidRPr="004F66BE">
        <w:rPr>
          <w:rFonts w:ascii="Calibri" w:hAnsi="Calibri"/>
          <w:caps/>
          <w:sz w:val="28"/>
          <w:szCs w:val="28"/>
          <w:u w:val="single"/>
        </w:rPr>
        <w:br/>
      </w:r>
    </w:p>
    <w:p w:rsidR="00FC1DB5" w:rsidRPr="004F66BE" w:rsidRDefault="00FC1DB5" w:rsidP="00F9644A">
      <w:pPr>
        <w:spacing w:before="0"/>
        <w:ind w:firstLine="0"/>
        <w:rPr>
          <w:rFonts w:ascii="Arial" w:hAnsi="Arial" w:cs="Arial"/>
          <w:sz w:val="28"/>
          <w:szCs w:val="28"/>
        </w:rPr>
      </w:pPr>
    </w:p>
    <w:p w:rsidR="00857657" w:rsidRPr="000F7567" w:rsidRDefault="00F9644A" w:rsidP="00E4442E">
      <w:pPr>
        <w:pStyle w:val="11"/>
      </w:pPr>
      <w:bookmarkStart w:id="1" w:name="_Toc274646502"/>
      <w:bookmarkStart w:id="2" w:name="_Toc301186413"/>
      <w:r>
        <w:br w:type="page"/>
      </w:r>
      <w:bookmarkStart w:id="3" w:name="_Toc158671106"/>
      <w:proofErr w:type="spellStart"/>
      <w:r w:rsidR="00857657" w:rsidRPr="000F7567">
        <w:lastRenderedPageBreak/>
        <w:t>Общие</w:t>
      </w:r>
      <w:proofErr w:type="spellEnd"/>
      <w:r w:rsidR="00857657" w:rsidRPr="000F7567">
        <w:t xml:space="preserve"> </w:t>
      </w:r>
      <w:proofErr w:type="spellStart"/>
      <w:r w:rsidR="00857657" w:rsidRPr="00E4442E">
        <w:t>положения</w:t>
      </w:r>
      <w:bookmarkEnd w:id="3"/>
      <w:proofErr w:type="spellEnd"/>
    </w:p>
    <w:p w:rsidR="005B32E1" w:rsidRPr="000F7567" w:rsidRDefault="005B32E1" w:rsidP="00E4442E">
      <w:pPr>
        <w:pStyle w:val="21"/>
      </w:pPr>
      <w:bookmarkStart w:id="4" w:name="_Toc158671107"/>
      <w:r w:rsidRPr="000F7567">
        <w:t xml:space="preserve">Цели и </w:t>
      </w:r>
      <w:r w:rsidRPr="00E4442E">
        <w:t>задачи</w:t>
      </w:r>
      <w:r w:rsidRPr="000F7567">
        <w:t xml:space="preserve"> документа</w:t>
      </w:r>
      <w:bookmarkEnd w:id="1"/>
      <w:bookmarkEnd w:id="2"/>
      <w:bookmarkEnd w:id="4"/>
    </w:p>
    <w:p w:rsidR="00C73B24" w:rsidRPr="000F7567" w:rsidRDefault="00A94F2E" w:rsidP="00060795">
      <w:r w:rsidRPr="000F7567">
        <w:t xml:space="preserve">В документе представлена вся необходимая информация </w:t>
      </w:r>
      <w:r w:rsidR="00060795">
        <w:t>по</w:t>
      </w:r>
      <w:r w:rsidRPr="000F7567">
        <w:t xml:space="preserve"> </w:t>
      </w:r>
      <w:r w:rsidR="00060795">
        <w:t xml:space="preserve">использованию API-интерфейса сервиса «Проверка чека онлайн» для </w:t>
      </w:r>
      <w:r w:rsidR="00060795" w:rsidRPr="00060795">
        <w:t>получения кассового чека по его реквизитам</w:t>
      </w:r>
      <w:r w:rsidR="00060795">
        <w:t>.</w:t>
      </w:r>
    </w:p>
    <w:p w:rsidR="00A94F2E" w:rsidRPr="000F7567" w:rsidRDefault="00A94F2E" w:rsidP="00672FB1">
      <w:pPr>
        <w:spacing w:before="0"/>
        <w:ind w:firstLine="709"/>
      </w:pPr>
      <w:r w:rsidRPr="000F7567">
        <w:t xml:space="preserve"> </w:t>
      </w:r>
    </w:p>
    <w:p w:rsidR="004D6BE5" w:rsidRPr="000F7567" w:rsidRDefault="008A74B9" w:rsidP="00E4442E">
      <w:pPr>
        <w:pStyle w:val="21"/>
      </w:pPr>
      <w:bookmarkStart w:id="5" w:name="_Toc301186414"/>
      <w:bookmarkStart w:id="6" w:name="_Toc158671108"/>
      <w:r w:rsidRPr="000F7567">
        <w:t>Определения и сокращения</w:t>
      </w:r>
      <w:bookmarkEnd w:id="5"/>
      <w:bookmarkEnd w:id="6"/>
    </w:p>
    <w:p w:rsidR="00C73B24" w:rsidRDefault="007A6AB9" w:rsidP="00304A4B">
      <w:r w:rsidRPr="000F7567">
        <w:t>И</w:t>
      </w:r>
      <w:r w:rsidR="00C73B24" w:rsidRPr="000F7567">
        <w:t>спользованы термины и сокращения:</w:t>
      </w:r>
    </w:p>
    <w:p w:rsidR="00060795" w:rsidRPr="00060795" w:rsidRDefault="00060795" w:rsidP="00304A4B">
      <w:r>
        <w:rPr>
          <w:lang w:val="en-US"/>
        </w:rPr>
        <w:t>API</w:t>
      </w:r>
      <w:r w:rsidRPr="00060795">
        <w:t xml:space="preserve"> – </w:t>
      </w:r>
      <w:r>
        <w:t xml:space="preserve">интерфейс - </w:t>
      </w:r>
      <w:r w:rsidRPr="00060795">
        <w:t xml:space="preserve">интерфейс программирования приложений, который позволяет </w:t>
      </w:r>
      <w:r w:rsidR="00310D59">
        <w:t xml:space="preserve">отправлять и </w:t>
      </w:r>
      <w:r w:rsidRPr="00060795">
        <w:t xml:space="preserve">получать </w:t>
      </w:r>
      <w:r w:rsidR="00310D59">
        <w:t>данные сервиса «Проверка чека онлайн»</w:t>
      </w:r>
      <w:r w:rsidR="007C244C">
        <w:t xml:space="preserve"> расположенный на веб-сайте</w:t>
      </w:r>
      <w:r w:rsidR="00310D59">
        <w:t>.</w:t>
      </w:r>
    </w:p>
    <w:p w:rsidR="00053A11" w:rsidRPr="000F7567" w:rsidRDefault="00053A11" w:rsidP="00304A4B">
      <w:r w:rsidRPr="000F7567">
        <w:t>БД – база данных.</w:t>
      </w:r>
    </w:p>
    <w:p w:rsidR="00407103" w:rsidRPr="000F7567" w:rsidRDefault="00407103" w:rsidP="00304A4B">
      <w:r w:rsidRPr="000F7567">
        <w:t xml:space="preserve">Веб-сайт – </w:t>
      </w:r>
      <w:r w:rsidR="007A717F" w:rsidRPr="000F7567">
        <w:t>источник информации,</w:t>
      </w:r>
      <w:r w:rsidR="00060795">
        <w:t xml:space="preserve"> размещенный в сети Интернет.</w:t>
      </w:r>
    </w:p>
    <w:p w:rsidR="00053A11" w:rsidRPr="00BE2B57" w:rsidRDefault="003338A0" w:rsidP="00304A4B">
      <w:r w:rsidRPr="00BE2B57">
        <w:t>Пользователь –</w:t>
      </w:r>
      <w:r w:rsidR="00310D59" w:rsidRPr="00BE2B57">
        <w:t xml:space="preserve"> лицо, заключившее договор на условиях настоящей Технической </w:t>
      </w:r>
      <w:r w:rsidR="00BE2B57">
        <w:t>с</w:t>
      </w:r>
      <w:r w:rsidR="00310D59" w:rsidRPr="00BE2B57">
        <w:t xml:space="preserve">пецификации с </w:t>
      </w:r>
      <w:r w:rsidR="007C244C" w:rsidRPr="00BE2B57">
        <w:t xml:space="preserve">поставщиком услуги </w:t>
      </w:r>
      <w:r w:rsidR="007C244C" w:rsidRPr="00BE2B57">
        <w:rPr>
          <w:lang w:val="en-US"/>
        </w:rPr>
        <w:t>API</w:t>
      </w:r>
      <w:r w:rsidR="007C244C" w:rsidRPr="00BE2B57">
        <w:t xml:space="preserve"> – интерфейса в интерес</w:t>
      </w:r>
      <w:r w:rsidR="00426632" w:rsidRPr="00BE2B57">
        <w:t>ах</w:t>
      </w:r>
      <w:r w:rsidR="007C244C" w:rsidRPr="00BE2B57">
        <w:t xml:space="preserve"> владельца Приложения Пользователя.</w:t>
      </w:r>
    </w:p>
    <w:p w:rsidR="00053A11" w:rsidRDefault="007C244C" w:rsidP="00304A4B">
      <w:r w:rsidRPr="00BE2B57">
        <w:t>Приложение Пользователя — Интернет-площадка и прочие Веб-приложения (включая мобильные), принадлежащие или используемые П</w:t>
      </w:r>
      <w:r w:rsidR="0074556D" w:rsidRPr="00BE2B57">
        <w:t xml:space="preserve">ользователем </w:t>
      </w:r>
      <w:r w:rsidRPr="00BE2B57">
        <w:t>на законных основаниях под собственным товарным знаком или иным средством индивидуализации, с помощью которых Продукты показываются и/или доводятся до сведения Потребителей</w:t>
      </w:r>
      <w:r w:rsidR="00D2497A" w:rsidRPr="00BE2B57">
        <w:t>.</w:t>
      </w:r>
    </w:p>
    <w:p w:rsidR="00BE2B57" w:rsidRPr="00BE2B57" w:rsidRDefault="00BE2B57" w:rsidP="00BE2B57">
      <w:r w:rsidRPr="00BE2B57">
        <w:t>Потребитель — любое лицо, использующее Приложение Пользователя по функциональному назначению.</w:t>
      </w:r>
    </w:p>
    <w:p w:rsidR="00D2497A" w:rsidRPr="00BE2B57" w:rsidRDefault="00D2497A" w:rsidP="00304A4B">
      <w:r w:rsidRPr="00BE2B57">
        <w:t>Ключ доступа — предоставляемая Пользователю уникальная комбинация знаков, ассоциированная с Идентификатором Приложения Пользователя и позволяющая обеспечить программное взаимодействие Приложени</w:t>
      </w:r>
      <w:r w:rsidR="0074556D" w:rsidRPr="00BE2B57">
        <w:t>я</w:t>
      </w:r>
      <w:r w:rsidRPr="00BE2B57">
        <w:t xml:space="preserve"> Пользователя</w:t>
      </w:r>
      <w:r w:rsidR="0074556D" w:rsidRPr="00BE2B57">
        <w:t xml:space="preserve"> к API – интерфейсу</w:t>
      </w:r>
      <w:r w:rsidR="00BE2B57">
        <w:t xml:space="preserve"> посредством Запросов</w:t>
      </w:r>
      <w:r w:rsidRPr="00BE2B57">
        <w:t>.</w:t>
      </w:r>
    </w:p>
    <w:p w:rsidR="00D2497A" w:rsidRPr="00BE2B57" w:rsidRDefault="00D2497A" w:rsidP="00304A4B">
      <w:r w:rsidRPr="00BE2B57">
        <w:t xml:space="preserve">Запрос — поступивший от сервера Пользователя к </w:t>
      </w:r>
      <w:r w:rsidRPr="00BE2B57">
        <w:rPr>
          <w:lang w:val="en-US"/>
        </w:rPr>
        <w:t>API</w:t>
      </w:r>
      <w:r w:rsidRPr="00BE2B57">
        <w:t xml:space="preserve"> – интерфейсу </w:t>
      </w:r>
      <w:proofErr w:type="spellStart"/>
      <w:r w:rsidRPr="00BE2B57">
        <w:t>http</w:t>
      </w:r>
      <w:proofErr w:type="spellEnd"/>
      <w:r w:rsidRPr="00BE2B57">
        <w:t xml:space="preserve">-запрос, строго соответствующий указанным в </w:t>
      </w:r>
      <w:r w:rsidR="00BE2B57" w:rsidRPr="00BE2B57">
        <w:t>Технической</w:t>
      </w:r>
      <w:r w:rsidR="00BE2B57">
        <w:t xml:space="preserve"> с</w:t>
      </w:r>
      <w:r w:rsidRPr="00BE2B57">
        <w:t>пецификации параметрам.</w:t>
      </w:r>
    </w:p>
    <w:p w:rsidR="0025697B" w:rsidRDefault="00D2497A" w:rsidP="00304A4B">
      <w:r w:rsidRPr="00BE2B57">
        <w:t xml:space="preserve">Успешный запрос – запрос на который был получен ответ от </w:t>
      </w:r>
      <w:r w:rsidRPr="00BE2B57">
        <w:rPr>
          <w:lang w:val="en-US"/>
        </w:rPr>
        <w:t>API</w:t>
      </w:r>
      <w:r w:rsidRPr="00BE2B57">
        <w:t xml:space="preserve"> – интерфейса.</w:t>
      </w:r>
    </w:p>
    <w:p w:rsidR="007A6AB9" w:rsidRPr="000F7567" w:rsidRDefault="0025697B" w:rsidP="0025697B">
      <w:pPr>
        <w:ind w:firstLine="0"/>
      </w:pPr>
      <w:r>
        <w:br w:type="page"/>
      </w:r>
    </w:p>
    <w:p w:rsidR="003721C1" w:rsidRPr="003721C1" w:rsidRDefault="003721C1" w:rsidP="00E4442E">
      <w:pPr>
        <w:pStyle w:val="11"/>
      </w:pPr>
      <w:bookmarkStart w:id="7" w:name="_Toc253068232"/>
      <w:bookmarkStart w:id="8" w:name="_Toc301186415"/>
      <w:bookmarkStart w:id="9" w:name="_Toc274646505"/>
      <w:bookmarkStart w:id="10" w:name="_Toc158671109"/>
      <w:proofErr w:type="spellStart"/>
      <w:r>
        <w:lastRenderedPageBreak/>
        <w:t>Описание</w:t>
      </w:r>
      <w:proofErr w:type="spellEnd"/>
      <w:r>
        <w:t xml:space="preserve"> </w:t>
      </w:r>
      <w:bookmarkEnd w:id="7"/>
      <w:bookmarkEnd w:id="8"/>
      <w:r w:rsidR="00BE2B57" w:rsidRPr="00BE2B57">
        <w:t>API-</w:t>
      </w:r>
      <w:proofErr w:type="spellStart"/>
      <w:r w:rsidR="00BE2B57" w:rsidRPr="00BE2B57">
        <w:t>интерфейс</w:t>
      </w:r>
      <w:r>
        <w:t>а</w:t>
      </w:r>
      <w:proofErr w:type="spellEnd"/>
      <w:r w:rsidR="00BE2B57" w:rsidRPr="00BE2B57">
        <w:t xml:space="preserve"> </w:t>
      </w:r>
      <w:proofErr w:type="spellStart"/>
      <w:r w:rsidR="00BE2B57" w:rsidRPr="00BE2B57">
        <w:t>сервиса</w:t>
      </w:r>
      <w:bookmarkEnd w:id="10"/>
      <w:proofErr w:type="spellEnd"/>
      <w:r w:rsidR="00BE2B57">
        <w:t xml:space="preserve"> </w:t>
      </w:r>
    </w:p>
    <w:p w:rsidR="009A3D0C" w:rsidRPr="0097753A" w:rsidRDefault="003721C1" w:rsidP="00E4442E">
      <w:pPr>
        <w:pStyle w:val="21"/>
      </w:pPr>
      <w:bookmarkStart w:id="11" w:name="_Toc301186416"/>
      <w:bookmarkStart w:id="12" w:name="_Toc158671110"/>
      <w:r w:rsidRPr="0097753A">
        <w:t>Подключение</w:t>
      </w:r>
      <w:bookmarkEnd w:id="12"/>
      <w:r w:rsidR="007B40C0" w:rsidRPr="0097753A">
        <w:t xml:space="preserve"> </w:t>
      </w:r>
    </w:p>
    <w:p w:rsidR="003721C1" w:rsidRDefault="003721C1" w:rsidP="003721C1">
      <w:pPr>
        <w:rPr>
          <w:lang w:eastAsia="x-none"/>
        </w:rPr>
      </w:pPr>
      <w:r>
        <w:rPr>
          <w:lang w:eastAsia="x-none"/>
        </w:rPr>
        <w:t xml:space="preserve">Для получения доступа к </w:t>
      </w:r>
      <w:r w:rsidRPr="003721C1">
        <w:rPr>
          <w:lang w:eastAsia="x-none"/>
        </w:rPr>
        <w:t>API-интерфейсу сервиса</w:t>
      </w:r>
      <w:r>
        <w:rPr>
          <w:lang w:eastAsia="x-none"/>
        </w:rPr>
        <w:t xml:space="preserve"> Пользователю необходимо направить заявку на подключение с указанием следующих сведений:</w:t>
      </w:r>
    </w:p>
    <w:p w:rsidR="003721C1" w:rsidRDefault="003721C1" w:rsidP="00E4442E">
      <w:pPr>
        <w:pStyle w:val="10"/>
      </w:pPr>
      <w:r>
        <w:t>Адрес Интернет-площадки или название Веб-приложения;</w:t>
      </w:r>
    </w:p>
    <w:p w:rsidR="003721C1" w:rsidRDefault="003721C1" w:rsidP="00E4442E">
      <w:pPr>
        <w:pStyle w:val="10"/>
      </w:pPr>
      <w:r>
        <w:t>Тематику Приложения Пользователя;</w:t>
      </w:r>
    </w:p>
    <w:p w:rsidR="003721C1" w:rsidRDefault="003721C1" w:rsidP="00E4442E">
      <w:pPr>
        <w:pStyle w:val="10"/>
      </w:pPr>
      <w:r>
        <w:t>Идентифицирующие Пользователя данные;</w:t>
      </w:r>
    </w:p>
    <w:p w:rsidR="003721C1" w:rsidRDefault="003721C1" w:rsidP="00E4442E">
      <w:pPr>
        <w:pStyle w:val="10"/>
      </w:pPr>
      <w:r>
        <w:t>Адрес электронной почты Пользователя для отправки Ключа доступа.</w:t>
      </w:r>
    </w:p>
    <w:p w:rsidR="007B40C0" w:rsidRPr="000F7567" w:rsidRDefault="007B40C0" w:rsidP="009D3EAD">
      <w:pPr>
        <w:pStyle w:val="aff8"/>
        <w:keepNext w:val="0"/>
        <w:keepLines w:val="0"/>
        <w:suppressAutoHyphens/>
        <w:spacing w:before="0" w:after="0" w:line="240" w:lineRule="auto"/>
        <w:rPr>
          <w:rStyle w:val="aff7"/>
          <w:rFonts w:ascii="Times New Roman" w:hAnsi="Times New Roman"/>
        </w:rPr>
      </w:pPr>
    </w:p>
    <w:p w:rsidR="00FD4ABB" w:rsidRPr="000F7567" w:rsidRDefault="003721C1" w:rsidP="00E4442E">
      <w:pPr>
        <w:pStyle w:val="21"/>
      </w:pPr>
      <w:bookmarkStart w:id="13" w:name="_Toc158671111"/>
      <w:r>
        <w:t>Статистика запросов</w:t>
      </w:r>
      <w:bookmarkEnd w:id="13"/>
    </w:p>
    <w:p w:rsidR="003721C1" w:rsidRPr="00FE629C" w:rsidRDefault="003721C1" w:rsidP="00E4442E">
      <w:pPr>
        <w:rPr>
          <w:rStyle w:val="aff7"/>
          <w:rFonts w:ascii="Times New Roman" w:hAnsi="Times New Roman"/>
          <w:spacing w:val="0"/>
        </w:rPr>
      </w:pPr>
      <w:r>
        <w:rPr>
          <w:rStyle w:val="aff7"/>
          <w:rFonts w:ascii="Times New Roman" w:hAnsi="Times New Roman"/>
          <w:spacing w:val="0"/>
        </w:rPr>
        <w:t xml:space="preserve">Для получения статистики Запросов Пользователя к </w:t>
      </w:r>
      <w:r>
        <w:rPr>
          <w:rStyle w:val="aff7"/>
          <w:rFonts w:ascii="Times New Roman" w:hAnsi="Times New Roman"/>
          <w:spacing w:val="0"/>
          <w:lang w:val="en-US"/>
        </w:rPr>
        <w:t>API</w:t>
      </w:r>
      <w:r w:rsidRPr="003721C1">
        <w:rPr>
          <w:rStyle w:val="aff7"/>
          <w:rFonts w:ascii="Times New Roman" w:hAnsi="Times New Roman"/>
          <w:spacing w:val="0"/>
        </w:rPr>
        <w:t>-</w:t>
      </w:r>
      <w:r>
        <w:rPr>
          <w:rStyle w:val="aff7"/>
          <w:rFonts w:ascii="Times New Roman" w:hAnsi="Times New Roman"/>
          <w:spacing w:val="0"/>
        </w:rPr>
        <w:t xml:space="preserve">интерфейсу необходимо </w:t>
      </w:r>
      <w:r w:rsidR="00FE629C">
        <w:rPr>
          <w:rStyle w:val="aff7"/>
          <w:rFonts w:ascii="Times New Roman" w:hAnsi="Times New Roman"/>
          <w:spacing w:val="0"/>
        </w:rPr>
        <w:t xml:space="preserve">в личном кабинете на сайте проверка чека перейти в пункт меню «Сервис» - «Статистика». На странице выведется информация </w:t>
      </w:r>
      <w:r w:rsidR="00F57F81">
        <w:rPr>
          <w:rStyle w:val="aff7"/>
          <w:rFonts w:ascii="Times New Roman" w:hAnsi="Times New Roman"/>
          <w:spacing w:val="0"/>
        </w:rPr>
        <w:t xml:space="preserve">с разбивкой по месяцам </w:t>
      </w:r>
      <w:r w:rsidR="00FE629C">
        <w:rPr>
          <w:rStyle w:val="aff7"/>
          <w:rFonts w:ascii="Times New Roman" w:hAnsi="Times New Roman"/>
          <w:spacing w:val="0"/>
        </w:rPr>
        <w:t>о количестве успешных/</w:t>
      </w:r>
      <w:r w:rsidR="00FE629C" w:rsidRPr="00FE629C">
        <w:rPr>
          <w:rStyle w:val="aff7"/>
          <w:rFonts w:ascii="Times New Roman" w:hAnsi="Times New Roman"/>
          <w:spacing w:val="0"/>
        </w:rPr>
        <w:t>неуспешных</w:t>
      </w:r>
      <w:r w:rsidR="00FE629C">
        <w:rPr>
          <w:rStyle w:val="aff7"/>
          <w:rFonts w:ascii="Times New Roman" w:hAnsi="Times New Roman"/>
          <w:spacing w:val="0"/>
        </w:rPr>
        <w:t xml:space="preserve"> обращений к </w:t>
      </w:r>
      <w:r w:rsidR="00FE629C">
        <w:rPr>
          <w:rStyle w:val="aff7"/>
          <w:rFonts w:ascii="Times New Roman" w:hAnsi="Times New Roman"/>
          <w:spacing w:val="0"/>
          <w:lang w:val="en-US"/>
        </w:rPr>
        <w:t>API</w:t>
      </w:r>
      <w:r w:rsidR="00F57F81" w:rsidRPr="00F57F81">
        <w:rPr>
          <w:rStyle w:val="aff7"/>
          <w:rFonts w:ascii="Times New Roman" w:hAnsi="Times New Roman"/>
          <w:spacing w:val="0"/>
        </w:rPr>
        <w:t>.</w:t>
      </w:r>
    </w:p>
    <w:p w:rsidR="00EC371A" w:rsidRDefault="00F57F81" w:rsidP="00EC371A">
      <w:pPr>
        <w:ind w:firstLine="0"/>
      </w:pPr>
      <w:bookmarkStart w:id="14" w:name="_Toc274646506"/>
      <w:bookmarkStart w:id="15" w:name="_Toc216686499"/>
      <w:bookmarkStart w:id="16" w:name="_Toc219448035"/>
      <w:bookmarkStart w:id="17" w:name="_Toc251244833"/>
      <w:bookmarkStart w:id="18" w:name="_Toc310870795"/>
      <w:bookmarkEnd w:id="9"/>
      <w:bookmarkEnd w:id="11"/>
      <w:r>
        <w:rPr>
          <w:noProof/>
        </w:rPr>
        <w:drawing>
          <wp:inline distT="0" distB="0" distL="0" distR="0" wp14:anchorId="577FB286" wp14:editId="5AABFC2B">
            <wp:extent cx="5263035" cy="144506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8523" cy="14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60" w:rsidRDefault="0097753A" w:rsidP="00D77960">
      <w:pPr>
        <w:pStyle w:val="21"/>
      </w:pPr>
      <w:bookmarkStart w:id="19" w:name="_Toc158671112"/>
      <w:bookmarkEnd w:id="14"/>
      <w:bookmarkEnd w:id="15"/>
      <w:bookmarkEnd w:id="16"/>
      <w:bookmarkEnd w:id="17"/>
      <w:bookmarkEnd w:id="18"/>
      <w:r>
        <w:t>Формат</w:t>
      </w:r>
      <w:r w:rsidR="00D77960">
        <w:rPr>
          <w:lang w:val="ru-RU"/>
        </w:rPr>
        <w:t>ы</w:t>
      </w:r>
      <w:r>
        <w:t xml:space="preserve"> запрос</w:t>
      </w:r>
      <w:r w:rsidR="00D77960">
        <w:t>ов</w:t>
      </w:r>
      <w:bookmarkEnd w:id="19"/>
    </w:p>
    <w:p w:rsidR="00D77960" w:rsidRPr="00D77960" w:rsidRDefault="00D77960" w:rsidP="00D77960">
      <w:pPr>
        <w:pStyle w:val="21"/>
        <w:numPr>
          <w:ilvl w:val="2"/>
          <w:numId w:val="8"/>
        </w:numPr>
      </w:pPr>
      <w:bookmarkStart w:id="20" w:name="_Toc158671113"/>
      <w:r>
        <w:rPr>
          <w:lang w:val="ru-RU"/>
        </w:rPr>
        <w:t>Формат запроса 1</w:t>
      </w:r>
      <w:bookmarkEnd w:id="20"/>
    </w:p>
    <w:p w:rsidR="00D77960" w:rsidRPr="00D77960" w:rsidRDefault="00D77960" w:rsidP="00D77960">
      <w:pPr>
        <w:rPr>
          <w:lang w:val="en-US"/>
        </w:rPr>
      </w:pPr>
      <w:r w:rsidRPr="000E5665">
        <w:rPr>
          <w:lang w:val="en-US"/>
        </w:rPr>
        <w:t>POST</w:t>
      </w:r>
      <w:r w:rsidRPr="00D77960">
        <w:rPr>
          <w:lang w:val="en-US"/>
        </w:rPr>
        <w:t xml:space="preserve"> </w:t>
      </w:r>
      <w:r w:rsidRPr="000E5665">
        <w:rPr>
          <w:lang w:val="en-US"/>
        </w:rPr>
        <w:t>https</w:t>
      </w:r>
      <w:r w:rsidRPr="00D77960">
        <w:rPr>
          <w:lang w:val="en-US"/>
        </w:rPr>
        <w:t>://</w:t>
      </w:r>
      <w:r w:rsidRPr="000E5665">
        <w:rPr>
          <w:lang w:val="en-US"/>
        </w:rPr>
        <w:t>proverkacheka</w:t>
      </w:r>
      <w:r w:rsidRPr="00D77960">
        <w:rPr>
          <w:lang w:val="en-US"/>
        </w:rPr>
        <w:t>.</w:t>
      </w:r>
      <w:r w:rsidRPr="000E5665">
        <w:rPr>
          <w:lang w:val="en-US"/>
        </w:rPr>
        <w:t>com</w:t>
      </w:r>
      <w:r w:rsidRPr="00D77960">
        <w:rPr>
          <w:lang w:val="en-US"/>
        </w:rPr>
        <w:t>/</w:t>
      </w:r>
      <w:r w:rsidRPr="000E5665">
        <w:rPr>
          <w:lang w:val="en-US"/>
        </w:rPr>
        <w:t>api</w:t>
      </w:r>
      <w:r w:rsidRPr="00D77960">
        <w:rPr>
          <w:lang w:val="en-US"/>
        </w:rPr>
        <w:t>/</w:t>
      </w:r>
      <w:r w:rsidRPr="000E5665">
        <w:rPr>
          <w:lang w:val="en-US"/>
        </w:rPr>
        <w:t>v</w:t>
      </w:r>
      <w:r w:rsidRPr="00D77960">
        <w:rPr>
          <w:lang w:val="en-US"/>
        </w:rPr>
        <w:t>1/</w:t>
      </w:r>
      <w:r w:rsidRPr="000E5665">
        <w:rPr>
          <w:lang w:val="en-US"/>
        </w:rPr>
        <w:t>check</w:t>
      </w:r>
      <w:r w:rsidRPr="00D77960">
        <w:rPr>
          <w:lang w:val="en-US"/>
        </w:rPr>
        <w:t>/</w:t>
      </w:r>
      <w:r w:rsidRPr="000E5665">
        <w:rPr>
          <w:lang w:val="en-US"/>
        </w:rPr>
        <w:t>get</w:t>
      </w:r>
    </w:p>
    <w:p w:rsidR="00E579CF" w:rsidRPr="00E30E4C" w:rsidRDefault="00E579CF" w:rsidP="00E579CF">
      <w:pPr>
        <w:rPr>
          <w:lang w:val="en-US"/>
        </w:rPr>
      </w:pPr>
      <w:r w:rsidRPr="00D15E45">
        <w:t>Тип</w:t>
      </w:r>
      <w:r w:rsidRPr="00E30E4C">
        <w:rPr>
          <w:lang w:val="en-US"/>
        </w:rPr>
        <w:t xml:space="preserve"> </w:t>
      </w:r>
      <w:r w:rsidRPr="00D15E45">
        <w:t>содержимого</w:t>
      </w:r>
      <w:r w:rsidRPr="00E30E4C">
        <w:rPr>
          <w:lang w:val="en-US"/>
        </w:rPr>
        <w:t>: application/</w:t>
      </w:r>
      <w:proofErr w:type="spellStart"/>
      <w:r w:rsidRPr="00E30E4C">
        <w:rPr>
          <w:lang w:val="en-US"/>
        </w:rPr>
        <w:t>json</w:t>
      </w:r>
      <w:proofErr w:type="spellEnd"/>
      <w:r w:rsidRPr="00E30E4C">
        <w:rPr>
          <w:lang w:val="en-US"/>
        </w:rPr>
        <w:t xml:space="preserve">, </w:t>
      </w:r>
      <w:r w:rsidRPr="00597F0C">
        <w:rPr>
          <w:lang w:val="en-US"/>
        </w:rPr>
        <w:t>application</w:t>
      </w:r>
      <w:r w:rsidRPr="00E30E4C">
        <w:rPr>
          <w:lang w:val="en-US"/>
        </w:rPr>
        <w:t>/</w:t>
      </w:r>
      <w:r w:rsidRPr="00772DBE">
        <w:rPr>
          <w:lang w:val="en-US"/>
        </w:rPr>
        <w:t>x</w:t>
      </w:r>
      <w:r w:rsidRPr="00E30E4C">
        <w:rPr>
          <w:lang w:val="en-US"/>
        </w:rPr>
        <w:t>-</w:t>
      </w:r>
      <w:r w:rsidRPr="00772DBE">
        <w:rPr>
          <w:lang w:val="en-US"/>
        </w:rPr>
        <w:t>www</w:t>
      </w:r>
      <w:r w:rsidRPr="00E30E4C">
        <w:rPr>
          <w:lang w:val="en-US"/>
        </w:rPr>
        <w:t>-</w:t>
      </w:r>
      <w:r w:rsidRPr="00772DBE">
        <w:rPr>
          <w:lang w:val="en-US"/>
        </w:rPr>
        <w:t>form</w:t>
      </w:r>
      <w:r w:rsidRPr="00E30E4C">
        <w:rPr>
          <w:lang w:val="en-US"/>
        </w:rPr>
        <w:t>-</w:t>
      </w:r>
      <w:proofErr w:type="spellStart"/>
      <w:r w:rsidRPr="00772DBE">
        <w:rPr>
          <w:lang w:val="en-US"/>
        </w:rPr>
        <w:t>urlencoded</w:t>
      </w:r>
      <w:proofErr w:type="spellEnd"/>
      <w:r w:rsidRPr="00E30E4C">
        <w:rPr>
          <w:lang w:val="en-US"/>
        </w:rPr>
        <w:t xml:space="preserve">, </w:t>
      </w:r>
      <w:r w:rsidRPr="00772DBE">
        <w:rPr>
          <w:lang w:val="en-US"/>
        </w:rPr>
        <w:t>multipart</w:t>
      </w:r>
      <w:r w:rsidRPr="00E30E4C">
        <w:rPr>
          <w:lang w:val="en-US"/>
        </w:rPr>
        <w:t>/</w:t>
      </w:r>
      <w:r w:rsidRPr="00772DBE">
        <w:rPr>
          <w:lang w:val="en-US"/>
        </w:rPr>
        <w:t>form</w:t>
      </w:r>
      <w:r w:rsidRPr="00E30E4C">
        <w:rPr>
          <w:lang w:val="en-US"/>
        </w:rPr>
        <w:t>-</w:t>
      </w:r>
      <w:r w:rsidRPr="00772DBE">
        <w:rPr>
          <w:lang w:val="en-US"/>
        </w:rPr>
        <w:t>data</w:t>
      </w:r>
      <w:r w:rsidRPr="00E30E4C">
        <w:rPr>
          <w:lang w:val="en-US"/>
        </w:rPr>
        <w:t xml:space="preserve"> </w:t>
      </w:r>
    </w:p>
    <w:p w:rsidR="00D77960" w:rsidRDefault="00D77960" w:rsidP="00D77960">
      <w:r>
        <w:t>Тело запроса:</w:t>
      </w:r>
    </w:p>
    <w:p w:rsidR="00D77960" w:rsidRPr="00482339" w:rsidRDefault="00D77960" w:rsidP="00D77960">
      <w:proofErr w:type="gramStart"/>
      <w:r>
        <w:rPr>
          <w:lang w:val="en-US"/>
        </w:rPr>
        <w:t>token</w:t>
      </w:r>
      <w:proofErr w:type="gramEnd"/>
      <w:r w:rsidRPr="00F57F81">
        <w:t xml:space="preserve"> – </w:t>
      </w:r>
      <w:proofErr w:type="spellStart"/>
      <w:r>
        <w:t>Токен</w:t>
      </w:r>
      <w:proofErr w:type="spellEnd"/>
      <w:r>
        <w:t xml:space="preserve"> доступа</w:t>
      </w:r>
    </w:p>
    <w:p w:rsidR="00D77960" w:rsidRDefault="00D77960" w:rsidP="00D77960">
      <w:proofErr w:type="spellStart"/>
      <w:r>
        <w:t>fn</w:t>
      </w:r>
      <w:proofErr w:type="spellEnd"/>
      <w:r>
        <w:t xml:space="preserve"> - Номер фискального накопителя</w:t>
      </w:r>
    </w:p>
    <w:p w:rsidR="00D77960" w:rsidRDefault="00D77960" w:rsidP="00D77960">
      <w:proofErr w:type="spellStart"/>
      <w:r>
        <w:t>fd</w:t>
      </w:r>
      <w:proofErr w:type="spellEnd"/>
      <w:r>
        <w:t xml:space="preserve"> - Номер фискального документа</w:t>
      </w:r>
    </w:p>
    <w:p w:rsidR="00D77960" w:rsidRDefault="00D77960" w:rsidP="00D77960">
      <w:proofErr w:type="spellStart"/>
      <w:r>
        <w:t>fp</w:t>
      </w:r>
      <w:proofErr w:type="spellEnd"/>
      <w:r>
        <w:t xml:space="preserve"> - Фискальный признак документа</w:t>
      </w:r>
    </w:p>
    <w:p w:rsidR="00D77960" w:rsidRDefault="00D77960" w:rsidP="00D77960">
      <w:r>
        <w:rPr>
          <w:lang w:val="en-US"/>
        </w:rPr>
        <w:t>t</w:t>
      </w:r>
      <w:r>
        <w:t xml:space="preserve"> - Дата и время</w:t>
      </w:r>
    </w:p>
    <w:p w:rsidR="00D77960" w:rsidRDefault="00D77960" w:rsidP="00D77960">
      <w:r>
        <w:t xml:space="preserve">n - </w:t>
      </w:r>
      <w:r w:rsidRPr="000E5665">
        <w:t>Тип операции</w:t>
      </w:r>
      <w:r>
        <w:t xml:space="preserve"> (Приход/Возврат прихода/Расход/Возврат расхода)</w:t>
      </w:r>
    </w:p>
    <w:p w:rsidR="00D77960" w:rsidRDefault="00D77960" w:rsidP="00D77960">
      <w:r>
        <w:t>s - Сумма чека</w:t>
      </w:r>
    </w:p>
    <w:p w:rsidR="00D77960" w:rsidRDefault="00D77960" w:rsidP="00D77960">
      <w:proofErr w:type="spellStart"/>
      <w:proofErr w:type="gramStart"/>
      <w:r>
        <w:rPr>
          <w:lang w:val="en-US"/>
        </w:rPr>
        <w:t>qr</w:t>
      </w:r>
      <w:proofErr w:type="spellEnd"/>
      <w:proofErr w:type="gramEnd"/>
      <w:r w:rsidRPr="00482339">
        <w:t xml:space="preserve"> – </w:t>
      </w:r>
      <w:r>
        <w:t xml:space="preserve">Признак сканирования </w:t>
      </w:r>
      <w:proofErr w:type="spellStart"/>
      <w:r>
        <w:rPr>
          <w:lang w:val="en-US"/>
        </w:rPr>
        <w:t>qr</w:t>
      </w:r>
      <w:proofErr w:type="spellEnd"/>
      <w:r w:rsidRPr="00482339">
        <w:t xml:space="preserve"> </w:t>
      </w:r>
      <w:r>
        <w:t>кода (0/1)</w:t>
      </w:r>
    </w:p>
    <w:p w:rsidR="00D77960" w:rsidRPr="0057334A" w:rsidRDefault="0057334A" w:rsidP="00D77960">
      <w:pPr>
        <w:pStyle w:val="21"/>
        <w:numPr>
          <w:ilvl w:val="2"/>
          <w:numId w:val="8"/>
        </w:numPr>
      </w:pPr>
      <w:bookmarkStart w:id="21" w:name="_Toc158671114"/>
      <w:r>
        <w:rPr>
          <w:lang w:val="ru-RU"/>
        </w:rPr>
        <w:t>Формат запроса 2</w:t>
      </w:r>
      <w:bookmarkEnd w:id="21"/>
    </w:p>
    <w:p w:rsidR="0057334A" w:rsidRDefault="0057334A" w:rsidP="0057334A">
      <w:pPr>
        <w:rPr>
          <w:lang w:val="en-US"/>
        </w:rPr>
      </w:pPr>
      <w:r w:rsidRPr="0057334A">
        <w:rPr>
          <w:lang w:val="en-US"/>
        </w:rPr>
        <w:t>POST https://proverkacheka.com/api/v1/check/get</w:t>
      </w:r>
    </w:p>
    <w:p w:rsidR="00E579CF" w:rsidRPr="00E30E4C" w:rsidRDefault="00E579CF" w:rsidP="00E579CF">
      <w:pPr>
        <w:rPr>
          <w:lang w:val="en-US"/>
        </w:rPr>
      </w:pPr>
      <w:r w:rsidRPr="00D15E45">
        <w:t>Тип</w:t>
      </w:r>
      <w:r w:rsidRPr="00E30E4C">
        <w:rPr>
          <w:lang w:val="en-US"/>
        </w:rPr>
        <w:t xml:space="preserve"> </w:t>
      </w:r>
      <w:r w:rsidRPr="00D15E45">
        <w:t>содержимого</w:t>
      </w:r>
      <w:r w:rsidRPr="00E30E4C">
        <w:rPr>
          <w:lang w:val="en-US"/>
        </w:rPr>
        <w:t>: application/</w:t>
      </w:r>
      <w:proofErr w:type="spellStart"/>
      <w:r w:rsidRPr="00E30E4C">
        <w:rPr>
          <w:lang w:val="en-US"/>
        </w:rPr>
        <w:t>json</w:t>
      </w:r>
      <w:proofErr w:type="spellEnd"/>
      <w:r w:rsidRPr="00E30E4C">
        <w:rPr>
          <w:lang w:val="en-US"/>
        </w:rPr>
        <w:t xml:space="preserve">, </w:t>
      </w:r>
      <w:r w:rsidRPr="00597F0C">
        <w:rPr>
          <w:lang w:val="en-US"/>
        </w:rPr>
        <w:t>application</w:t>
      </w:r>
      <w:r w:rsidRPr="00E30E4C">
        <w:rPr>
          <w:lang w:val="en-US"/>
        </w:rPr>
        <w:t>/</w:t>
      </w:r>
      <w:r w:rsidRPr="00772DBE">
        <w:rPr>
          <w:lang w:val="en-US"/>
        </w:rPr>
        <w:t>x</w:t>
      </w:r>
      <w:r w:rsidRPr="00E30E4C">
        <w:rPr>
          <w:lang w:val="en-US"/>
        </w:rPr>
        <w:t>-</w:t>
      </w:r>
      <w:r w:rsidRPr="00772DBE">
        <w:rPr>
          <w:lang w:val="en-US"/>
        </w:rPr>
        <w:t>www</w:t>
      </w:r>
      <w:r w:rsidRPr="00E30E4C">
        <w:rPr>
          <w:lang w:val="en-US"/>
        </w:rPr>
        <w:t>-</w:t>
      </w:r>
      <w:r w:rsidRPr="00772DBE">
        <w:rPr>
          <w:lang w:val="en-US"/>
        </w:rPr>
        <w:t>form</w:t>
      </w:r>
      <w:r w:rsidRPr="00E30E4C">
        <w:rPr>
          <w:lang w:val="en-US"/>
        </w:rPr>
        <w:t>-</w:t>
      </w:r>
      <w:proofErr w:type="spellStart"/>
      <w:r w:rsidRPr="00772DBE">
        <w:rPr>
          <w:lang w:val="en-US"/>
        </w:rPr>
        <w:t>urlencoded</w:t>
      </w:r>
      <w:proofErr w:type="spellEnd"/>
      <w:r w:rsidRPr="00E30E4C">
        <w:rPr>
          <w:lang w:val="en-US"/>
        </w:rPr>
        <w:t xml:space="preserve">, </w:t>
      </w:r>
      <w:r w:rsidRPr="00772DBE">
        <w:rPr>
          <w:lang w:val="en-US"/>
        </w:rPr>
        <w:t>multipart</w:t>
      </w:r>
      <w:r w:rsidRPr="00E30E4C">
        <w:rPr>
          <w:lang w:val="en-US"/>
        </w:rPr>
        <w:t>/</w:t>
      </w:r>
      <w:r w:rsidRPr="00772DBE">
        <w:rPr>
          <w:lang w:val="en-US"/>
        </w:rPr>
        <w:t>form</w:t>
      </w:r>
      <w:r w:rsidRPr="00E30E4C">
        <w:rPr>
          <w:lang w:val="en-US"/>
        </w:rPr>
        <w:t>-</w:t>
      </w:r>
      <w:r w:rsidRPr="00772DBE">
        <w:rPr>
          <w:lang w:val="en-US"/>
        </w:rPr>
        <w:t>data</w:t>
      </w:r>
      <w:r w:rsidRPr="00E30E4C">
        <w:rPr>
          <w:lang w:val="en-US"/>
        </w:rPr>
        <w:t xml:space="preserve"> </w:t>
      </w:r>
    </w:p>
    <w:p w:rsidR="0057334A" w:rsidRDefault="0057334A" w:rsidP="0057334A">
      <w:r>
        <w:t>Тело запроса:</w:t>
      </w:r>
    </w:p>
    <w:p w:rsidR="0057334A" w:rsidRDefault="0057334A" w:rsidP="0057334A">
      <w:proofErr w:type="spellStart"/>
      <w:r w:rsidRPr="00F57F81">
        <w:lastRenderedPageBreak/>
        <w:t>qrraw</w:t>
      </w:r>
      <w:proofErr w:type="spellEnd"/>
      <w:r>
        <w:t xml:space="preserve"> - строка сырых данных QR-кода, </w:t>
      </w:r>
      <w:proofErr w:type="gramStart"/>
      <w:r>
        <w:t>например</w:t>
      </w:r>
      <w:proofErr w:type="gramEnd"/>
      <w:r>
        <w:t>:</w:t>
      </w:r>
    </w:p>
    <w:p w:rsidR="0057334A" w:rsidRDefault="0057334A" w:rsidP="0057334A">
      <w:r>
        <w:t>t=20200924T1837&amp;s=349.93&amp;fn=9282440300682838&amp;i=46534&amp;fp=1273019065&amp;n=1</w:t>
      </w:r>
    </w:p>
    <w:p w:rsidR="00BC24BD" w:rsidRDefault="00BC24BD" w:rsidP="00BC24BD">
      <w:r>
        <w:t xml:space="preserve">При передаче </w:t>
      </w:r>
      <w:proofErr w:type="spellStart"/>
      <w:r>
        <w:t>qrraw</w:t>
      </w:r>
      <w:proofErr w:type="spellEnd"/>
      <w:r>
        <w:t xml:space="preserve"> сервис обработает строку, закодированную в </w:t>
      </w:r>
      <w:proofErr w:type="spellStart"/>
      <w:r>
        <w:t>qr</w:t>
      </w:r>
      <w:proofErr w:type="spellEnd"/>
      <w:r>
        <w:t xml:space="preserve"> коде и</w:t>
      </w:r>
    </w:p>
    <w:p w:rsidR="00BC24BD" w:rsidRDefault="00BC24BD" w:rsidP="00BC24BD">
      <w:r>
        <w:t>получит чек.</w:t>
      </w:r>
    </w:p>
    <w:p w:rsidR="0057334A" w:rsidRPr="00E54388" w:rsidRDefault="0057334A" w:rsidP="0057334A">
      <w:pPr>
        <w:pStyle w:val="21"/>
        <w:numPr>
          <w:ilvl w:val="2"/>
          <w:numId w:val="8"/>
        </w:numPr>
      </w:pPr>
      <w:bookmarkStart w:id="22" w:name="_Toc158671115"/>
      <w:r>
        <w:rPr>
          <w:lang w:val="ru-RU"/>
        </w:rPr>
        <w:t>Формат запроса 3</w:t>
      </w:r>
      <w:bookmarkEnd w:id="22"/>
    </w:p>
    <w:p w:rsidR="00E54388" w:rsidRPr="0057334A" w:rsidRDefault="00E54388" w:rsidP="00E54388">
      <w:pPr>
        <w:rPr>
          <w:lang w:val="en-US"/>
        </w:rPr>
      </w:pPr>
      <w:r w:rsidRPr="0057334A">
        <w:rPr>
          <w:lang w:val="en-US"/>
        </w:rPr>
        <w:t>POST https://proverkacheka.com/api/v1/check/get</w:t>
      </w:r>
    </w:p>
    <w:p w:rsidR="00E579CF" w:rsidRPr="00E30E4C" w:rsidRDefault="00E579CF" w:rsidP="00E579CF">
      <w:pPr>
        <w:rPr>
          <w:lang w:val="en-US"/>
        </w:rPr>
      </w:pPr>
      <w:r w:rsidRPr="00D15E45">
        <w:t>Тип</w:t>
      </w:r>
      <w:r w:rsidRPr="00E30E4C">
        <w:rPr>
          <w:lang w:val="en-US"/>
        </w:rPr>
        <w:t xml:space="preserve"> </w:t>
      </w:r>
      <w:r w:rsidRPr="00D15E45">
        <w:t>содержимого</w:t>
      </w:r>
      <w:r w:rsidRPr="00E30E4C">
        <w:rPr>
          <w:lang w:val="en-US"/>
        </w:rPr>
        <w:t>: application/</w:t>
      </w:r>
      <w:proofErr w:type="spellStart"/>
      <w:r w:rsidRPr="00E30E4C">
        <w:rPr>
          <w:lang w:val="en-US"/>
        </w:rPr>
        <w:t>json</w:t>
      </w:r>
      <w:proofErr w:type="spellEnd"/>
      <w:r w:rsidRPr="00E30E4C">
        <w:rPr>
          <w:lang w:val="en-US"/>
        </w:rPr>
        <w:t xml:space="preserve">, </w:t>
      </w:r>
      <w:r w:rsidRPr="00597F0C">
        <w:rPr>
          <w:lang w:val="en-US"/>
        </w:rPr>
        <w:t>application</w:t>
      </w:r>
      <w:r w:rsidRPr="00E30E4C">
        <w:rPr>
          <w:lang w:val="en-US"/>
        </w:rPr>
        <w:t>/</w:t>
      </w:r>
      <w:r w:rsidRPr="00772DBE">
        <w:rPr>
          <w:lang w:val="en-US"/>
        </w:rPr>
        <w:t>x</w:t>
      </w:r>
      <w:r w:rsidRPr="00E30E4C">
        <w:rPr>
          <w:lang w:val="en-US"/>
        </w:rPr>
        <w:t>-</w:t>
      </w:r>
      <w:r w:rsidRPr="00772DBE">
        <w:rPr>
          <w:lang w:val="en-US"/>
        </w:rPr>
        <w:t>www</w:t>
      </w:r>
      <w:r w:rsidRPr="00E30E4C">
        <w:rPr>
          <w:lang w:val="en-US"/>
        </w:rPr>
        <w:t>-</w:t>
      </w:r>
      <w:r w:rsidRPr="00772DBE">
        <w:rPr>
          <w:lang w:val="en-US"/>
        </w:rPr>
        <w:t>form</w:t>
      </w:r>
      <w:r w:rsidRPr="00E30E4C">
        <w:rPr>
          <w:lang w:val="en-US"/>
        </w:rPr>
        <w:t>-</w:t>
      </w:r>
      <w:proofErr w:type="spellStart"/>
      <w:r w:rsidRPr="00772DBE">
        <w:rPr>
          <w:lang w:val="en-US"/>
        </w:rPr>
        <w:t>urlencoded</w:t>
      </w:r>
      <w:proofErr w:type="spellEnd"/>
      <w:r w:rsidRPr="00E30E4C">
        <w:rPr>
          <w:lang w:val="en-US"/>
        </w:rPr>
        <w:t xml:space="preserve">, </w:t>
      </w:r>
      <w:r w:rsidRPr="00772DBE">
        <w:rPr>
          <w:lang w:val="en-US"/>
        </w:rPr>
        <w:t>multipart</w:t>
      </w:r>
      <w:r w:rsidRPr="00E30E4C">
        <w:rPr>
          <w:lang w:val="en-US"/>
        </w:rPr>
        <w:t>/</w:t>
      </w:r>
      <w:r w:rsidRPr="00772DBE">
        <w:rPr>
          <w:lang w:val="en-US"/>
        </w:rPr>
        <w:t>form</w:t>
      </w:r>
      <w:r w:rsidRPr="00E30E4C">
        <w:rPr>
          <w:lang w:val="en-US"/>
        </w:rPr>
        <w:t>-</w:t>
      </w:r>
      <w:r w:rsidRPr="00772DBE">
        <w:rPr>
          <w:lang w:val="en-US"/>
        </w:rPr>
        <w:t>data</w:t>
      </w:r>
      <w:r w:rsidRPr="00E30E4C">
        <w:rPr>
          <w:lang w:val="en-US"/>
        </w:rPr>
        <w:t xml:space="preserve"> </w:t>
      </w:r>
    </w:p>
    <w:p w:rsidR="00E54388" w:rsidRDefault="00E54388" w:rsidP="00E54388">
      <w:r>
        <w:t>Тело запроса:</w:t>
      </w:r>
    </w:p>
    <w:p w:rsidR="00E54388" w:rsidRDefault="00E54388" w:rsidP="00E54388">
      <w:proofErr w:type="spellStart"/>
      <w:r>
        <w:t>qrurl</w:t>
      </w:r>
      <w:proofErr w:type="spellEnd"/>
      <w:r>
        <w:t xml:space="preserve"> - </w:t>
      </w:r>
      <w:r w:rsidR="00BC24BD">
        <w:t xml:space="preserve">ссылка на картинку QR-кода, </w:t>
      </w:r>
      <w:proofErr w:type="gramStart"/>
      <w:r w:rsidR="00BC24BD">
        <w:t>например</w:t>
      </w:r>
      <w:proofErr w:type="gramEnd"/>
      <w:r w:rsidR="00BC24BD">
        <w:t>: https://domen.ru/image/qrimage.jpg</w:t>
      </w:r>
    </w:p>
    <w:p w:rsidR="00BC24BD" w:rsidRDefault="00BC24BD" w:rsidP="00E54388">
      <w:r w:rsidRPr="00BC24BD">
        <w:t xml:space="preserve">При передаче </w:t>
      </w:r>
      <w:proofErr w:type="spellStart"/>
      <w:r w:rsidRPr="00BC24BD">
        <w:t>qrurl</w:t>
      </w:r>
      <w:proofErr w:type="spellEnd"/>
      <w:r w:rsidRPr="00BC24BD">
        <w:t xml:space="preserve"> сервис скачает картинку, распознает по ней код и получит чек.</w:t>
      </w:r>
    </w:p>
    <w:p w:rsidR="0057334A" w:rsidRPr="00D77960" w:rsidRDefault="0057334A" w:rsidP="0057334A">
      <w:pPr>
        <w:pStyle w:val="21"/>
        <w:numPr>
          <w:ilvl w:val="2"/>
          <w:numId w:val="8"/>
        </w:numPr>
      </w:pPr>
      <w:bookmarkStart w:id="23" w:name="_Toc158671116"/>
      <w:r>
        <w:rPr>
          <w:lang w:val="ru-RU"/>
        </w:rPr>
        <w:t>Формат запроса 4</w:t>
      </w:r>
      <w:bookmarkEnd w:id="23"/>
    </w:p>
    <w:p w:rsidR="00E54388" w:rsidRPr="0057334A" w:rsidRDefault="00E54388" w:rsidP="00E54388">
      <w:pPr>
        <w:rPr>
          <w:lang w:val="en-US"/>
        </w:rPr>
      </w:pPr>
      <w:r w:rsidRPr="0057334A">
        <w:rPr>
          <w:lang w:val="en-US"/>
        </w:rPr>
        <w:t>POST https://proverkacheka.com/api/v1/check/get</w:t>
      </w:r>
    </w:p>
    <w:p w:rsidR="00E579CF" w:rsidRPr="00D15E45" w:rsidRDefault="00E579CF" w:rsidP="00E579CF">
      <w:r w:rsidRPr="00D15E45">
        <w:t xml:space="preserve">Тип содержимого: </w:t>
      </w:r>
      <w:r w:rsidRPr="00772DBE">
        <w:rPr>
          <w:lang w:val="en-US"/>
        </w:rPr>
        <w:t>multipart</w:t>
      </w:r>
      <w:r w:rsidRPr="00D15E45">
        <w:t>/</w:t>
      </w:r>
      <w:r w:rsidRPr="00772DBE">
        <w:rPr>
          <w:lang w:val="en-US"/>
        </w:rPr>
        <w:t>form</w:t>
      </w:r>
      <w:r w:rsidRPr="00D15E45">
        <w:t>-</w:t>
      </w:r>
      <w:r w:rsidRPr="00772DBE">
        <w:rPr>
          <w:lang w:val="en-US"/>
        </w:rPr>
        <w:t>data</w:t>
      </w:r>
    </w:p>
    <w:p w:rsidR="00E54388" w:rsidRDefault="00E54388" w:rsidP="00E54388">
      <w:r>
        <w:t>Тело запроса:</w:t>
      </w:r>
    </w:p>
    <w:p w:rsidR="000E5665" w:rsidRDefault="00BC24BD" w:rsidP="000E5665">
      <w:proofErr w:type="spellStart"/>
      <w:r>
        <w:t>qrfile</w:t>
      </w:r>
      <w:proofErr w:type="spellEnd"/>
      <w:r>
        <w:t xml:space="preserve"> </w:t>
      </w:r>
      <w:r w:rsidR="00E54388">
        <w:t xml:space="preserve">- </w:t>
      </w:r>
      <w:r w:rsidRPr="00BC24BD">
        <w:t>содержимое файла картинки QR-кода</w:t>
      </w:r>
    </w:p>
    <w:p w:rsidR="00BC24BD" w:rsidRDefault="00BC24BD" w:rsidP="00BC24BD">
      <w:r>
        <w:t xml:space="preserve">При передаче </w:t>
      </w:r>
      <w:proofErr w:type="spellStart"/>
      <w:r>
        <w:t>qrfile</w:t>
      </w:r>
      <w:proofErr w:type="spellEnd"/>
      <w:r>
        <w:t xml:space="preserve"> сервис получит картинку из запроса, распознает по</w:t>
      </w:r>
    </w:p>
    <w:p w:rsidR="00BC24BD" w:rsidRDefault="00BC24BD" w:rsidP="00BC24BD">
      <w:r>
        <w:t>ней код и получит чек.</w:t>
      </w:r>
    </w:p>
    <w:p w:rsidR="00D77960" w:rsidRPr="0097753A" w:rsidRDefault="00D77960" w:rsidP="00D77960">
      <w:pPr>
        <w:pStyle w:val="21"/>
      </w:pPr>
      <w:bookmarkStart w:id="24" w:name="_Toc158671117"/>
      <w:r>
        <w:t>Формат ответа</w:t>
      </w:r>
      <w:bookmarkEnd w:id="24"/>
    </w:p>
    <w:p w:rsidR="0097753A" w:rsidRDefault="0097753A" w:rsidP="009813E1">
      <w:pPr>
        <w:pStyle w:val="aff0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6274"/>
      </w:tblGrid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b/>
                <w:sz w:val="22"/>
                <w:szCs w:val="22"/>
              </w:rPr>
            </w:pPr>
            <w:r w:rsidRPr="000E5665">
              <w:rPr>
                <w:b/>
                <w:sz w:val="22"/>
                <w:szCs w:val="22"/>
              </w:rPr>
              <w:t>Наименование ключа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b/>
                <w:sz w:val="22"/>
                <w:szCs w:val="22"/>
              </w:rPr>
            </w:pPr>
            <w:r w:rsidRPr="000E5665">
              <w:rPr>
                <w:b/>
                <w:sz w:val="22"/>
                <w:szCs w:val="22"/>
              </w:rPr>
              <w:t>Значение ключ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code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КОД ОТВЕТА: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0 - чек некорректен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1 - данные чека получены</w:t>
            </w:r>
            <w:r w:rsidR="0034060E">
              <w:rPr>
                <w:sz w:val="22"/>
                <w:szCs w:val="22"/>
              </w:rPr>
              <w:t xml:space="preserve"> (успешный запрос)</w:t>
            </w:r>
            <w:r w:rsidRPr="00E52B50">
              <w:rPr>
                <w:sz w:val="22"/>
                <w:szCs w:val="22"/>
              </w:rPr>
              <w:t>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2 - данные чека пока не получены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3 - превышено кол-во запросов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 xml:space="preserve">4 </w:t>
            </w:r>
            <w:r w:rsidR="008466A1" w:rsidRPr="00E52B50">
              <w:rPr>
                <w:sz w:val="22"/>
                <w:szCs w:val="22"/>
              </w:rPr>
              <w:t>-</w:t>
            </w:r>
            <w:r w:rsidRPr="00E52B50">
              <w:rPr>
                <w:sz w:val="22"/>
                <w:szCs w:val="22"/>
              </w:rPr>
              <w:t xml:space="preserve"> ожидание перед повторным запросом,</w:t>
            </w:r>
          </w:p>
          <w:p w:rsidR="00463EA4" w:rsidRPr="00E52B50" w:rsidRDefault="00463EA4" w:rsidP="00712D6D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5 - прочее (данные не получены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ДАННЫЕ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us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E5665">
              <w:rPr>
                <w:sz w:val="22"/>
                <w:szCs w:val="22"/>
              </w:rPr>
              <w:t>Организация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retailPlaceAddres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Адрес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userInn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ИНН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ticketDate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Дат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0E5665">
              <w:rPr>
                <w:sz w:val="22"/>
                <w:szCs w:val="22"/>
              </w:rPr>
              <w:t>request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0E5665">
              <w:rPr>
                <w:sz w:val="22"/>
                <w:szCs w:val="22"/>
              </w:rPr>
              <w:t>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Чек: №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0E5665">
              <w:rPr>
                <w:sz w:val="22"/>
                <w:szCs w:val="22"/>
              </w:rPr>
              <w:t>shift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0E5665">
              <w:rPr>
                <w:sz w:val="22"/>
                <w:szCs w:val="22"/>
              </w:rPr>
              <w:t>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Смен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o</w:t>
            </w:r>
            <w:r w:rsidRPr="000E5665">
              <w:rPr>
                <w:sz w:val="22"/>
                <w:szCs w:val="22"/>
              </w:rPr>
              <w:t>perato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Кассир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0E5665">
              <w:rPr>
                <w:sz w:val="22"/>
                <w:szCs w:val="22"/>
              </w:rPr>
              <w:t>operation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0E5665">
              <w:rPr>
                <w:sz w:val="22"/>
                <w:szCs w:val="22"/>
              </w:rPr>
              <w:t>ype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Тип операции: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1 - Приход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2 - Возврат прихода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3 - Расход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4 - Возврат расход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ПОЗИЦИИ</w:t>
            </w:r>
            <w:r w:rsidRPr="00E52B50">
              <w:rPr>
                <w:sz w:val="22"/>
                <w:szCs w:val="22"/>
              </w:rPr>
              <w:t xml:space="preserve"> </w:t>
            </w:r>
            <w:r w:rsidR="00D56CE8" w:rsidRPr="00E52B50">
              <w:rPr>
                <w:sz w:val="22"/>
                <w:szCs w:val="22"/>
              </w:rPr>
              <w:t xml:space="preserve">ТОВАРА/УСЛУГИ </w:t>
            </w:r>
            <w:r w:rsidRPr="00E52B50">
              <w:rPr>
                <w:sz w:val="22"/>
                <w:szCs w:val="22"/>
              </w:rPr>
              <w:t>(массив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Позиция в чеке (элемент массива позиций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.name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азвание товара/услуги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.price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Цена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.quantity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Количество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lastRenderedPageBreak/>
              <w:t>JSON.data.items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0E56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].sum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Сумма (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E5665">
              <w:rPr>
                <w:sz w:val="22"/>
                <w:szCs w:val="22"/>
                <w:lang w:val="en-US"/>
              </w:rPr>
              <w:t>JSON.data.nds18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ДС со ставкой 20%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nds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ДС со ставкой 10%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  <w:lang w:val="en-US"/>
              </w:rPr>
              <w:t>JSON.data.nds0</w:t>
            </w:r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ДС со ставкой 0%  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ndsNo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ДС не облагается   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totalSum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ИТОГО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cashTotalSum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Наличные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ecashTotalSum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Карта (сумма в коп.)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.</w:t>
            </w:r>
            <w:proofErr w:type="spellStart"/>
            <w:r w:rsidRPr="000E5665">
              <w:rPr>
                <w:sz w:val="22"/>
                <w:szCs w:val="22"/>
              </w:rPr>
              <w:t>taxation</w:t>
            </w:r>
            <w:proofErr w:type="spellEnd"/>
            <w:r w:rsidRPr="000E5665">
              <w:rPr>
                <w:sz w:val="22"/>
                <w:szCs w:val="22"/>
                <w:lang w:val="en-US"/>
              </w:rPr>
              <w:t>T</w:t>
            </w:r>
            <w:proofErr w:type="spellStart"/>
            <w:r w:rsidRPr="000E5665">
              <w:rPr>
                <w:sz w:val="22"/>
                <w:szCs w:val="22"/>
              </w:rPr>
              <w:t>ype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ВИД НАЛОГООБЛОЖЕНИЯ:</w:t>
            </w:r>
          </w:p>
          <w:p w:rsidR="00463EA4" w:rsidRPr="00FE629C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1 - ОСН</w:t>
            </w:r>
            <w:r w:rsidRPr="00FE629C">
              <w:rPr>
                <w:sz w:val="22"/>
                <w:szCs w:val="22"/>
              </w:rPr>
              <w:t>,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2 - УСН,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4 - УСН доход – расход,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8 - ЕНВД,</w:t>
            </w:r>
          </w:p>
          <w:p w:rsidR="00463EA4" w:rsidRPr="00E52B50" w:rsidRDefault="00463EA4" w:rsidP="00463EA4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16 - ЕСХН,</w:t>
            </w:r>
          </w:p>
          <w:p w:rsidR="00463EA4" w:rsidRPr="00E52B50" w:rsidRDefault="00463EA4" w:rsidP="00E52B50">
            <w:pPr>
              <w:pStyle w:val="2c"/>
              <w:rPr>
                <w:sz w:val="22"/>
                <w:szCs w:val="22"/>
              </w:rPr>
            </w:pPr>
            <w:r w:rsidRPr="00E52B50">
              <w:rPr>
                <w:sz w:val="22"/>
                <w:szCs w:val="22"/>
              </w:rPr>
              <w:t>32 - ПСН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kktRegId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РЕГ. НОМЕР ККТ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kktN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 xml:space="preserve">ЗАВОД. </w:t>
            </w:r>
            <w:r w:rsidRPr="000E5665">
              <w:rPr>
                <w:sz w:val="22"/>
                <w:szCs w:val="22"/>
                <w:lang w:val="en-US"/>
              </w:rPr>
              <w:t>№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fiscalDriveN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ФН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fiscalDocumentNumber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ФД</w:t>
            </w:r>
          </w:p>
        </w:tc>
      </w:tr>
      <w:tr w:rsidR="00463EA4" w:rsidRPr="00E52B50" w:rsidTr="00E52B50">
        <w:tc>
          <w:tcPr>
            <w:tcW w:w="3332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0E5665">
              <w:rPr>
                <w:sz w:val="22"/>
                <w:szCs w:val="22"/>
                <w:lang w:val="en-US"/>
              </w:rPr>
              <w:t>JSON.data.fiscalSign</w:t>
            </w:r>
            <w:proofErr w:type="spellEnd"/>
          </w:p>
        </w:tc>
        <w:tc>
          <w:tcPr>
            <w:tcW w:w="6274" w:type="dxa"/>
            <w:shd w:val="clear" w:color="auto" w:fill="auto"/>
          </w:tcPr>
          <w:p w:rsidR="00463EA4" w:rsidRPr="000E5665" w:rsidRDefault="00463EA4" w:rsidP="00E52B50">
            <w:pPr>
              <w:spacing w:before="100" w:beforeAutospacing="1" w:after="100" w:afterAutospacing="1"/>
              <w:ind w:firstLine="0"/>
              <w:jc w:val="left"/>
              <w:rPr>
                <w:sz w:val="22"/>
                <w:szCs w:val="22"/>
              </w:rPr>
            </w:pPr>
            <w:r w:rsidRPr="000E5665">
              <w:rPr>
                <w:sz w:val="22"/>
                <w:szCs w:val="22"/>
              </w:rPr>
              <w:t>ФПД</w:t>
            </w:r>
          </w:p>
        </w:tc>
      </w:tr>
    </w:tbl>
    <w:p w:rsidR="000E5665" w:rsidRDefault="000E5665" w:rsidP="009813E1">
      <w:pPr>
        <w:pStyle w:val="aff0"/>
        <w:ind w:left="0" w:firstLine="0"/>
      </w:pPr>
    </w:p>
    <w:p w:rsidR="0097753A" w:rsidRDefault="0097753A" w:rsidP="00E4442E">
      <w:pPr>
        <w:pStyle w:val="21"/>
      </w:pPr>
      <w:bookmarkStart w:id="25" w:name="_Toc158671118"/>
      <w:r>
        <w:t xml:space="preserve">Использование </w:t>
      </w:r>
      <w:r>
        <w:rPr>
          <w:lang w:val="en-US"/>
        </w:rPr>
        <w:t>QR</w:t>
      </w:r>
      <w:r>
        <w:t>-кодов</w:t>
      </w:r>
      <w:bookmarkEnd w:id="25"/>
    </w:p>
    <w:p w:rsidR="00057B31" w:rsidRPr="00862160" w:rsidRDefault="00057B31" w:rsidP="00057B31">
      <w:r>
        <w:t xml:space="preserve">Содержимое </w:t>
      </w:r>
      <w:r>
        <w:rPr>
          <w:lang w:val="en-US"/>
        </w:rPr>
        <w:t>QR</w:t>
      </w:r>
      <w:r w:rsidRPr="00862160">
        <w:t xml:space="preserve"> </w:t>
      </w:r>
      <w:r>
        <w:t>кода кассового чека содержит строку следующего формата:</w:t>
      </w:r>
    </w:p>
    <w:p w:rsidR="00057B31" w:rsidRPr="00FE629C" w:rsidRDefault="00057B31" w:rsidP="00057B31">
      <w:pPr>
        <w:rPr>
          <w:lang w:val="en-US"/>
        </w:rPr>
      </w:pPr>
      <w:r w:rsidRPr="00FE629C">
        <w:rPr>
          <w:lang w:val="en-US"/>
        </w:rPr>
        <w:t>t=20190202T1044&amp;s=476.00&amp;</w:t>
      </w:r>
      <w:proofErr w:type="gramStart"/>
      <w:r w:rsidRPr="00FE629C">
        <w:rPr>
          <w:lang w:val="en-US"/>
        </w:rPr>
        <w:t>fn=</w:t>
      </w:r>
      <w:proofErr w:type="gramEnd"/>
      <w:r w:rsidRPr="00FE629C">
        <w:rPr>
          <w:lang w:val="en-US"/>
        </w:rPr>
        <w:t>9289000100054082&amp;i=16112&amp;fp=399448105&amp;n=1</w:t>
      </w:r>
    </w:p>
    <w:p w:rsidR="00057B31" w:rsidRPr="00FE629C" w:rsidRDefault="00057B31" w:rsidP="00057B31">
      <w:pPr>
        <w:rPr>
          <w:lang w:val="en-US"/>
        </w:rPr>
      </w:pPr>
      <w:r>
        <w:t>Параметры</w:t>
      </w:r>
      <w:r w:rsidRPr="00FE629C">
        <w:rPr>
          <w:lang w:val="en-US"/>
        </w:rPr>
        <w:t>:</w:t>
      </w:r>
    </w:p>
    <w:p w:rsidR="00057B31" w:rsidRDefault="00057B31" w:rsidP="00057B31">
      <w:r>
        <w:t>t - Дата и время</w:t>
      </w:r>
    </w:p>
    <w:p w:rsidR="00057B31" w:rsidRPr="008465DB" w:rsidRDefault="00057B31" w:rsidP="00057B31">
      <w:r>
        <w:t xml:space="preserve">s - Сумма чека </w:t>
      </w:r>
    </w:p>
    <w:p w:rsidR="00057B31" w:rsidRDefault="00057B31" w:rsidP="00057B31">
      <w:proofErr w:type="spellStart"/>
      <w:r>
        <w:t>fn</w:t>
      </w:r>
      <w:proofErr w:type="spellEnd"/>
      <w:r>
        <w:t xml:space="preserve"> - Номер фискального накопителя</w:t>
      </w:r>
    </w:p>
    <w:p w:rsidR="00057B31" w:rsidRDefault="00057B31" w:rsidP="00057B31">
      <w:proofErr w:type="spellStart"/>
      <w:r>
        <w:rPr>
          <w:lang w:val="en-US"/>
        </w:rPr>
        <w:t>i</w:t>
      </w:r>
      <w:proofErr w:type="spellEnd"/>
      <w:r>
        <w:t xml:space="preserve"> - Номер фискального документа</w:t>
      </w:r>
    </w:p>
    <w:p w:rsidR="00057B31" w:rsidRDefault="00057B31" w:rsidP="00057B31">
      <w:proofErr w:type="spellStart"/>
      <w:r>
        <w:t>fp</w:t>
      </w:r>
      <w:proofErr w:type="spellEnd"/>
      <w:r>
        <w:t xml:space="preserve"> - Фискальный признак документа</w:t>
      </w:r>
    </w:p>
    <w:p w:rsidR="00057B31" w:rsidRDefault="00057B31" w:rsidP="00057B31">
      <w:r>
        <w:t xml:space="preserve">n - </w:t>
      </w:r>
      <w:r w:rsidRPr="000E5665">
        <w:t>Тип операции</w:t>
      </w:r>
      <w:r>
        <w:t xml:space="preserve"> (Приход/Возврат прихода/Расход/Возврат расхода)</w:t>
      </w:r>
    </w:p>
    <w:p w:rsidR="00057B31" w:rsidRPr="007A736A" w:rsidRDefault="003D30E9" w:rsidP="003D30E9">
      <w:pPr>
        <w:pStyle w:val="21"/>
        <w:spacing w:after="120"/>
      </w:pPr>
      <w:bookmarkStart w:id="26" w:name="_Toc158671119"/>
      <w:r>
        <w:rPr>
          <w:lang w:val="ru-RU"/>
        </w:rPr>
        <w:t>Пример</w:t>
      </w:r>
      <w:r w:rsidR="00057B31">
        <w:rPr>
          <w:lang w:val="ru-RU"/>
        </w:rPr>
        <w:t xml:space="preserve"> запрос</w:t>
      </w:r>
      <w:r>
        <w:rPr>
          <w:lang w:val="ru-RU"/>
        </w:rPr>
        <w:t>а</w:t>
      </w:r>
      <w:r w:rsidR="00057B31">
        <w:rPr>
          <w:lang w:val="ru-RU"/>
        </w:rPr>
        <w:t xml:space="preserve"> к сервису </w:t>
      </w:r>
      <w:r w:rsidR="008036BB">
        <w:rPr>
          <w:lang w:val="ru-RU"/>
        </w:rPr>
        <w:t xml:space="preserve">через </w:t>
      </w:r>
      <w:r w:rsidR="00654247">
        <w:rPr>
          <w:lang w:val="en-US"/>
        </w:rPr>
        <w:t>curl</w:t>
      </w:r>
      <w:bookmarkEnd w:id="26"/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//</w:t>
      </w:r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пример параметров формата запроса </w:t>
      </w:r>
      <w:r w:rsidRPr="00C42E0D">
        <w:rPr>
          <w:rFonts w:ascii="Courier New" w:hAnsi="Courier New" w:cs="Courier New"/>
          <w:color w:val="FF0000"/>
          <w:sz w:val="16"/>
          <w:szCs w:val="16"/>
        </w:rPr>
        <w:t>1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2E0D">
        <w:rPr>
          <w:rFonts w:ascii="Courier New" w:hAnsi="Courier New" w:cs="Courier New"/>
          <w:b/>
          <w:bCs/>
          <w:color w:val="0000FF"/>
          <w:sz w:val="16"/>
          <w:szCs w:val="16"/>
        </w:rPr>
        <w:t>curl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https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://</w:t>
      </w:r>
      <w:r w:rsidRPr="00C42E0D">
        <w:rPr>
          <w:rFonts w:ascii="Courier New" w:hAnsi="Courier New" w:cs="Courier New"/>
          <w:color w:val="000000"/>
          <w:sz w:val="16"/>
          <w:szCs w:val="16"/>
        </w:rPr>
        <w:t>proverkacheka.com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/</w:t>
      </w:r>
      <w:r w:rsidRPr="00C42E0D">
        <w:rPr>
          <w:rFonts w:ascii="Courier New" w:hAnsi="Courier New" w:cs="Courier New"/>
          <w:color w:val="000000"/>
          <w:sz w:val="16"/>
          <w:szCs w:val="16"/>
        </w:rPr>
        <w:t>api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/</w:t>
      </w:r>
      <w:r w:rsidRPr="00C42E0D">
        <w:rPr>
          <w:rFonts w:ascii="Courier New" w:hAnsi="Courier New" w:cs="Courier New"/>
          <w:color w:val="000000"/>
          <w:sz w:val="16"/>
          <w:szCs w:val="16"/>
        </w:rPr>
        <w:t>v1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/</w:t>
      </w:r>
      <w:r w:rsidRPr="00C42E0D">
        <w:rPr>
          <w:rFonts w:ascii="Courier New" w:hAnsi="Courier New" w:cs="Courier New"/>
          <w:color w:val="000000"/>
          <w:sz w:val="16"/>
          <w:szCs w:val="16"/>
        </w:rPr>
        <w:t>check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/</w:t>
      </w:r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get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data</w:t>
      </w:r>
      <w:proofErr w:type="spellEnd"/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C42E0D">
        <w:rPr>
          <w:rFonts w:ascii="Courier New" w:hAnsi="Courier New" w:cs="Courier New"/>
          <w:color w:val="808080"/>
          <w:sz w:val="16"/>
          <w:szCs w:val="16"/>
        </w:rPr>
        <w:t>"fn=9280440300770583&amp;fd=33110&amp;fp=4138469556&amp;n=1&amp;s=419.54&amp;t=20210217T2028&amp;qr=0&amp;token</w:t>
      </w:r>
      <w:proofErr w:type="gramStart"/>
      <w:r w:rsidRPr="00C42E0D">
        <w:rPr>
          <w:rFonts w:ascii="Courier New" w:hAnsi="Courier New" w:cs="Courier New"/>
          <w:color w:val="808080"/>
          <w:sz w:val="16"/>
          <w:szCs w:val="16"/>
        </w:rPr>
        <w:t>=&lt;</w:t>
      </w:r>
      <w:proofErr w:type="gramEnd"/>
      <w:r w:rsidRPr="00C42E0D">
        <w:rPr>
          <w:rFonts w:ascii="Courier New" w:hAnsi="Courier New" w:cs="Courier New"/>
          <w:color w:val="808080"/>
          <w:sz w:val="16"/>
          <w:szCs w:val="16"/>
        </w:rPr>
        <w:t xml:space="preserve">здесь прописываем </w:t>
      </w:r>
      <w:proofErr w:type="spellStart"/>
      <w:r w:rsidRPr="00C42E0D">
        <w:rPr>
          <w:rFonts w:ascii="Courier New" w:hAnsi="Courier New" w:cs="Courier New"/>
          <w:color w:val="808080"/>
          <w:sz w:val="16"/>
          <w:szCs w:val="16"/>
        </w:rPr>
        <w:t>токен</w:t>
      </w:r>
      <w:proofErr w:type="spellEnd"/>
      <w:r w:rsidRPr="00C42E0D">
        <w:rPr>
          <w:rFonts w:ascii="Courier New" w:hAnsi="Courier New" w:cs="Courier New"/>
          <w:color w:val="808080"/>
          <w:sz w:val="16"/>
          <w:szCs w:val="16"/>
        </w:rPr>
        <w:t xml:space="preserve"> доступа&gt;"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//</w:t>
      </w:r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пример параметров формата запроса </w:t>
      </w:r>
      <w:r w:rsidRPr="00C42E0D">
        <w:rPr>
          <w:rFonts w:ascii="Courier New" w:hAnsi="Courier New" w:cs="Courier New"/>
          <w:color w:val="FF0000"/>
          <w:sz w:val="16"/>
          <w:szCs w:val="16"/>
        </w:rPr>
        <w:t>2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2E0D">
        <w:rPr>
          <w:rFonts w:ascii="Courier New" w:hAnsi="Courier New" w:cs="Courier New"/>
          <w:b/>
          <w:bCs/>
          <w:color w:val="0000FF"/>
          <w:sz w:val="16"/>
          <w:szCs w:val="16"/>
        </w:rPr>
        <w:t>curl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location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request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POST </w:t>
      </w:r>
      <w:r w:rsidRPr="00C42E0D">
        <w:rPr>
          <w:rFonts w:ascii="Courier New" w:hAnsi="Courier New" w:cs="Courier New"/>
          <w:color w:val="808080"/>
          <w:sz w:val="16"/>
          <w:szCs w:val="16"/>
        </w:rPr>
        <w:t>'https://proverkacheka.com/api/v1/check/get'</w:t>
      </w:r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\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  <w:lang w:val="en-US"/>
        </w:rPr>
        <w:t>--</w:t>
      </w:r>
      <w:r w:rsidRPr="00C42E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m </w:t>
      </w:r>
      <w:r w:rsidRPr="00C42E0D">
        <w:rPr>
          <w:rFonts w:ascii="Courier New" w:hAnsi="Courier New" w:cs="Courier New"/>
          <w:color w:val="808080"/>
          <w:sz w:val="16"/>
          <w:szCs w:val="16"/>
          <w:lang w:val="en-US"/>
        </w:rPr>
        <w:t>'qrraw="t=20200924T1837&amp;s=349.93&amp;</w:t>
      </w:r>
      <w:proofErr w:type="gramStart"/>
      <w:r w:rsidRPr="00C42E0D">
        <w:rPr>
          <w:rFonts w:ascii="Courier New" w:hAnsi="Courier New" w:cs="Courier New"/>
          <w:color w:val="808080"/>
          <w:sz w:val="16"/>
          <w:szCs w:val="16"/>
          <w:lang w:val="en-US"/>
        </w:rPr>
        <w:t>fn=</w:t>
      </w:r>
      <w:proofErr w:type="gramEnd"/>
      <w:r w:rsidRPr="00C42E0D">
        <w:rPr>
          <w:rFonts w:ascii="Courier New" w:hAnsi="Courier New" w:cs="Courier New"/>
          <w:color w:val="808080"/>
          <w:sz w:val="16"/>
          <w:szCs w:val="16"/>
          <w:lang w:val="en-US"/>
        </w:rPr>
        <w:t>9282440300682838&amp;i=46534&amp;fp=1273019065&amp;n=1"'</w:t>
      </w:r>
      <w:r w:rsidRPr="00C42E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  <w:lang w:val="en-US"/>
        </w:rPr>
        <w:t>\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form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C42E0D">
        <w:rPr>
          <w:rFonts w:ascii="Courier New" w:hAnsi="Courier New" w:cs="Courier New"/>
          <w:color w:val="808080"/>
          <w:sz w:val="16"/>
          <w:szCs w:val="16"/>
        </w:rPr>
        <w:t>token</w:t>
      </w:r>
      <w:proofErr w:type="spellEnd"/>
      <w:r w:rsidRPr="00C42E0D">
        <w:rPr>
          <w:rFonts w:ascii="Courier New" w:hAnsi="Courier New" w:cs="Courier New"/>
          <w:color w:val="808080"/>
          <w:sz w:val="16"/>
          <w:szCs w:val="16"/>
        </w:rPr>
        <w:t xml:space="preserve">="здесь прописываем </w:t>
      </w:r>
      <w:proofErr w:type="spellStart"/>
      <w:r w:rsidRPr="00C42E0D">
        <w:rPr>
          <w:rFonts w:ascii="Courier New" w:hAnsi="Courier New" w:cs="Courier New"/>
          <w:color w:val="808080"/>
          <w:sz w:val="16"/>
          <w:szCs w:val="16"/>
        </w:rPr>
        <w:t>токен</w:t>
      </w:r>
      <w:proofErr w:type="spellEnd"/>
      <w:r w:rsidRPr="00C42E0D">
        <w:rPr>
          <w:rFonts w:ascii="Courier New" w:hAnsi="Courier New" w:cs="Courier New"/>
          <w:color w:val="808080"/>
          <w:sz w:val="16"/>
          <w:szCs w:val="16"/>
        </w:rPr>
        <w:t xml:space="preserve"> доступа"'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//</w:t>
      </w:r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пример параметров формата запроса </w:t>
      </w:r>
      <w:r w:rsidRPr="00C42E0D">
        <w:rPr>
          <w:rFonts w:ascii="Courier New" w:hAnsi="Courier New" w:cs="Courier New"/>
          <w:color w:val="FF0000"/>
          <w:sz w:val="16"/>
          <w:szCs w:val="16"/>
        </w:rPr>
        <w:t>3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2E0D">
        <w:rPr>
          <w:rFonts w:ascii="Courier New" w:hAnsi="Courier New" w:cs="Courier New"/>
          <w:b/>
          <w:bCs/>
          <w:color w:val="0000FF"/>
          <w:sz w:val="16"/>
          <w:szCs w:val="16"/>
        </w:rPr>
        <w:t>curl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location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request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POST </w:t>
      </w:r>
      <w:r w:rsidRPr="00C42E0D">
        <w:rPr>
          <w:rFonts w:ascii="Courier New" w:hAnsi="Courier New" w:cs="Courier New"/>
          <w:color w:val="808080"/>
          <w:sz w:val="16"/>
          <w:szCs w:val="16"/>
        </w:rPr>
        <w:t>'https://proverkacheka.com/api/v1/check/get'</w:t>
      </w:r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\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  <w:lang w:val="en-US"/>
        </w:rPr>
        <w:t>--</w:t>
      </w:r>
      <w:r w:rsidRPr="00C42E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form </w:t>
      </w:r>
      <w:r w:rsidRPr="00C42E0D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proofErr w:type="spellStart"/>
      <w:r w:rsidRPr="00C42E0D">
        <w:rPr>
          <w:rFonts w:ascii="Courier New" w:hAnsi="Courier New" w:cs="Courier New"/>
          <w:color w:val="808080"/>
          <w:sz w:val="16"/>
          <w:szCs w:val="16"/>
          <w:lang w:val="en-US"/>
        </w:rPr>
        <w:t>qrurl</w:t>
      </w:r>
      <w:proofErr w:type="spellEnd"/>
      <w:r w:rsidRPr="00C42E0D">
        <w:rPr>
          <w:rFonts w:ascii="Courier New" w:hAnsi="Courier New" w:cs="Courier New"/>
          <w:color w:val="808080"/>
          <w:sz w:val="16"/>
          <w:szCs w:val="16"/>
          <w:lang w:val="en-US"/>
        </w:rPr>
        <w:t xml:space="preserve"> ="https://domen.ru/image/qrimage.jpg"'</w:t>
      </w:r>
      <w:r w:rsidRPr="00C42E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  <w:lang w:val="en-US"/>
        </w:rPr>
        <w:t>\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form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C42E0D">
        <w:rPr>
          <w:rFonts w:ascii="Courier New" w:hAnsi="Courier New" w:cs="Courier New"/>
          <w:color w:val="808080"/>
          <w:sz w:val="16"/>
          <w:szCs w:val="16"/>
        </w:rPr>
        <w:t>token</w:t>
      </w:r>
      <w:proofErr w:type="spellEnd"/>
      <w:r w:rsidRPr="00C42E0D">
        <w:rPr>
          <w:rFonts w:ascii="Courier New" w:hAnsi="Courier New" w:cs="Courier New"/>
          <w:color w:val="808080"/>
          <w:sz w:val="16"/>
          <w:szCs w:val="16"/>
        </w:rPr>
        <w:t xml:space="preserve">="здесь прописываем </w:t>
      </w:r>
      <w:proofErr w:type="spellStart"/>
      <w:r w:rsidRPr="00C42E0D">
        <w:rPr>
          <w:rFonts w:ascii="Courier New" w:hAnsi="Courier New" w:cs="Courier New"/>
          <w:color w:val="808080"/>
          <w:sz w:val="16"/>
          <w:szCs w:val="16"/>
        </w:rPr>
        <w:t>токен</w:t>
      </w:r>
      <w:proofErr w:type="spellEnd"/>
      <w:r w:rsidRPr="00C42E0D">
        <w:rPr>
          <w:rFonts w:ascii="Courier New" w:hAnsi="Courier New" w:cs="Courier New"/>
          <w:color w:val="808080"/>
          <w:sz w:val="16"/>
          <w:szCs w:val="16"/>
        </w:rPr>
        <w:t xml:space="preserve"> доступа"'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//</w:t>
      </w:r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пример параметров формата запроса </w:t>
      </w:r>
      <w:r w:rsidRPr="00C42E0D">
        <w:rPr>
          <w:rFonts w:ascii="Courier New" w:hAnsi="Courier New" w:cs="Courier New"/>
          <w:color w:val="FF0000"/>
          <w:sz w:val="16"/>
          <w:szCs w:val="16"/>
        </w:rPr>
        <w:t>4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C42E0D">
        <w:rPr>
          <w:rFonts w:ascii="Courier New" w:hAnsi="Courier New" w:cs="Courier New"/>
          <w:b/>
          <w:bCs/>
          <w:color w:val="0000FF"/>
          <w:sz w:val="16"/>
          <w:szCs w:val="16"/>
        </w:rPr>
        <w:t>curl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location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request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POST </w:t>
      </w:r>
      <w:r w:rsidRPr="00C42E0D">
        <w:rPr>
          <w:rFonts w:ascii="Courier New" w:hAnsi="Courier New" w:cs="Courier New"/>
          <w:color w:val="808080"/>
          <w:sz w:val="16"/>
          <w:szCs w:val="16"/>
        </w:rPr>
        <w:t>'https://proverkacheka.com/api/v1/check/get'</w:t>
      </w:r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\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form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C42E0D">
        <w:rPr>
          <w:rFonts w:ascii="Courier New" w:hAnsi="Courier New" w:cs="Courier New"/>
          <w:color w:val="808080"/>
          <w:sz w:val="16"/>
          <w:szCs w:val="16"/>
        </w:rPr>
        <w:t>qrfile</w:t>
      </w:r>
      <w:proofErr w:type="spellEnd"/>
      <w:r w:rsidRPr="00C42E0D">
        <w:rPr>
          <w:rFonts w:ascii="Courier New" w:hAnsi="Courier New" w:cs="Courier New"/>
          <w:color w:val="808080"/>
          <w:sz w:val="16"/>
          <w:szCs w:val="16"/>
        </w:rPr>
        <w:t>=@"путь до файла"'</w:t>
      </w:r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\</w:t>
      </w:r>
    </w:p>
    <w:p w:rsidR="00231D01" w:rsidRPr="00C42E0D" w:rsidRDefault="00231D01" w:rsidP="00231D01">
      <w:pPr>
        <w:shd w:val="clear" w:color="auto" w:fill="FFFFFF"/>
        <w:spacing w:before="0"/>
        <w:ind w:left="567" w:firstLine="0"/>
        <w:jc w:val="left"/>
        <w:rPr>
          <w:sz w:val="16"/>
          <w:szCs w:val="16"/>
        </w:rPr>
      </w:pPr>
      <w:r w:rsidRPr="00C42E0D">
        <w:rPr>
          <w:rFonts w:ascii="Courier New" w:hAnsi="Courier New" w:cs="Courier New"/>
          <w:b/>
          <w:bCs/>
          <w:color w:val="804000"/>
          <w:sz w:val="16"/>
          <w:szCs w:val="16"/>
        </w:rPr>
        <w:t>--</w:t>
      </w:r>
      <w:proofErr w:type="spellStart"/>
      <w:r w:rsidRPr="00C42E0D">
        <w:rPr>
          <w:rFonts w:ascii="Courier New" w:hAnsi="Courier New" w:cs="Courier New"/>
          <w:color w:val="000000"/>
          <w:sz w:val="16"/>
          <w:szCs w:val="16"/>
        </w:rPr>
        <w:t>form</w:t>
      </w:r>
      <w:proofErr w:type="spellEnd"/>
      <w:r w:rsidRPr="00C42E0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42E0D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C42E0D">
        <w:rPr>
          <w:rFonts w:ascii="Courier New" w:hAnsi="Courier New" w:cs="Courier New"/>
          <w:color w:val="808080"/>
          <w:sz w:val="16"/>
          <w:szCs w:val="16"/>
        </w:rPr>
        <w:t>token</w:t>
      </w:r>
      <w:proofErr w:type="spellEnd"/>
      <w:r w:rsidRPr="00C42E0D">
        <w:rPr>
          <w:rFonts w:ascii="Courier New" w:hAnsi="Courier New" w:cs="Courier New"/>
          <w:color w:val="808080"/>
          <w:sz w:val="16"/>
          <w:szCs w:val="16"/>
        </w:rPr>
        <w:t xml:space="preserve">="здесь прописываем </w:t>
      </w:r>
      <w:proofErr w:type="spellStart"/>
      <w:r w:rsidRPr="00C42E0D">
        <w:rPr>
          <w:rFonts w:ascii="Courier New" w:hAnsi="Courier New" w:cs="Courier New"/>
          <w:color w:val="808080"/>
          <w:sz w:val="16"/>
          <w:szCs w:val="16"/>
        </w:rPr>
        <w:t>токен</w:t>
      </w:r>
      <w:proofErr w:type="spellEnd"/>
      <w:r w:rsidRPr="00C42E0D">
        <w:rPr>
          <w:rFonts w:ascii="Courier New" w:hAnsi="Courier New" w:cs="Courier New"/>
          <w:color w:val="808080"/>
          <w:sz w:val="16"/>
          <w:szCs w:val="16"/>
        </w:rPr>
        <w:t xml:space="preserve"> доступа"'</w:t>
      </w:r>
    </w:p>
    <w:p w:rsidR="00231D01" w:rsidRDefault="00231D01" w:rsidP="00260493"/>
    <w:p w:rsidR="00654247" w:rsidRPr="00654247" w:rsidRDefault="00654247" w:rsidP="00654247"/>
    <w:p w:rsidR="00654247" w:rsidRDefault="00654247" w:rsidP="00654247">
      <w:pPr>
        <w:pStyle w:val="21"/>
      </w:pPr>
      <w:bookmarkStart w:id="27" w:name="_Toc158671120"/>
      <w:r>
        <w:lastRenderedPageBreak/>
        <w:t xml:space="preserve">Пример запроса к сервису на языке </w:t>
      </w:r>
      <w:r w:rsidRPr="00654247">
        <w:rPr>
          <w:lang w:val="en-US"/>
        </w:rPr>
        <w:t>Python</w:t>
      </w:r>
      <w:bookmarkEnd w:id="27"/>
    </w:p>
    <w:p w:rsid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</w:pP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import</w:t>
      </w:r>
      <w:proofErr w:type="gramEnd"/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equests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>url</w:t>
      </w:r>
      <w:proofErr w:type="spellEnd"/>
      <w:proofErr w:type="gramEnd"/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lang w:val="en-US"/>
        </w:rPr>
        <w:t>'https://proverkacheka.com/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lang w:val="en-US"/>
        </w:rPr>
        <w:t>api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lang w:val="en-US"/>
        </w:rPr>
        <w:t>/v1/check/get'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пример параметров формата запроса </w:t>
      </w:r>
      <w:r w:rsidRPr="0022674A">
        <w:rPr>
          <w:rFonts w:ascii="Courier New" w:hAnsi="Courier New" w:cs="Courier New"/>
          <w:color w:val="FF0000"/>
          <w:sz w:val="16"/>
          <w:szCs w:val="16"/>
        </w:rPr>
        <w:t>1</w:t>
      </w:r>
    </w:p>
    <w:p w:rsidR="00E16FE2" w:rsidRPr="009F74A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ED7965">
        <w:rPr>
          <w:rFonts w:ascii="Courier New" w:hAnsi="Courier New" w:cs="Courier New"/>
          <w:color w:val="000000"/>
          <w:sz w:val="16"/>
          <w:szCs w:val="16"/>
          <w:lang w:val="en-US"/>
        </w:rPr>
        <w:t>data</w:t>
      </w:r>
      <w:proofErr w:type="gramEnd"/>
      <w:r w:rsidRPr="009F74A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{</w:t>
      </w:r>
      <w:r w:rsidRPr="009F74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9F74A2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proofErr w:type="spell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fn</w:t>
      </w:r>
      <w:proofErr w:type="spellEnd"/>
      <w:r w:rsidRPr="009F74A2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r w:rsidRPr="009F74A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9F74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74A2">
        <w:rPr>
          <w:rFonts w:ascii="Courier New" w:hAnsi="Courier New" w:cs="Courier New"/>
          <w:color w:val="808080"/>
          <w:sz w:val="16"/>
          <w:szCs w:val="16"/>
          <w:lang w:val="en-US"/>
        </w:rPr>
        <w:t>'9280440300770583'</w:t>
      </w:r>
      <w:r w:rsidRPr="009F74A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9F74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74A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>ФН</w:t>
      </w:r>
    </w:p>
    <w:p w:rsidR="00E16FE2" w:rsidRPr="009F74A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9F74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9F74A2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proofErr w:type="spellStart"/>
      <w:proofErr w:type="gram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fd</w:t>
      </w:r>
      <w:proofErr w:type="spellEnd"/>
      <w:proofErr w:type="gramEnd"/>
      <w:r w:rsidRPr="009F74A2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r w:rsidRPr="009F74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74A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9F74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74A2">
        <w:rPr>
          <w:rFonts w:ascii="Courier New" w:hAnsi="Courier New" w:cs="Courier New"/>
          <w:color w:val="808080"/>
          <w:sz w:val="16"/>
          <w:szCs w:val="16"/>
          <w:lang w:val="en-US"/>
        </w:rPr>
        <w:t>'33110'</w:t>
      </w:r>
      <w:r w:rsidRPr="009F74A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9F74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9F74A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>ФД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9F74A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</w:rPr>
        <w:t>fp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4138469556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>ФП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t</w:t>
      </w:r>
      <w:proofErr w:type="gramStart"/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proofErr w:type="gramEnd"/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20210217T2028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>время с чек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n</w:t>
      </w:r>
      <w:proofErr w:type="gramStart"/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proofErr w:type="gramEnd"/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1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>вид кассового чек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s</w:t>
      </w:r>
      <w:proofErr w:type="gramStart"/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proofErr w:type="gramEnd"/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419.54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>сумма чек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</w:rPr>
        <w:t>qr</w:t>
      </w:r>
      <w:proofErr w:type="spellEnd"/>
      <w:proofErr w:type="gramStart"/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proofErr w:type="gramEnd"/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0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>признак сканирования QR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-</w:t>
      </w:r>
      <w:r w:rsidRPr="0022674A">
        <w:rPr>
          <w:rFonts w:ascii="Courier New" w:hAnsi="Courier New" w:cs="Courier New"/>
          <w:color w:val="000000"/>
          <w:sz w:val="16"/>
          <w:szCs w:val="16"/>
        </w:rPr>
        <w:t>код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</w:rPr>
        <w:t>token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'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здесь прописываем </w:t>
      </w:r>
      <w:proofErr w:type="spellStart"/>
      <w:r w:rsidRPr="0022674A">
        <w:rPr>
          <w:rFonts w:ascii="Courier New" w:hAnsi="Courier New" w:cs="Courier New"/>
          <w:color w:val="000000"/>
          <w:sz w:val="16"/>
          <w:szCs w:val="16"/>
        </w:rPr>
        <w:t>токен</w:t>
      </w:r>
      <w:proofErr w:type="spellEnd"/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доступ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пример параметров формата запроса </w:t>
      </w:r>
      <w:r w:rsidRPr="0022674A">
        <w:rPr>
          <w:rFonts w:ascii="Courier New" w:hAnsi="Courier New" w:cs="Courier New"/>
          <w:color w:val="FF0000"/>
          <w:sz w:val="16"/>
          <w:szCs w:val="16"/>
        </w:rPr>
        <w:t>2</w:t>
      </w: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D7965">
        <w:rPr>
          <w:rFonts w:ascii="Courier New" w:hAnsi="Courier New" w:cs="Courier New"/>
          <w:color w:val="000000"/>
          <w:sz w:val="16"/>
          <w:szCs w:val="16"/>
          <w:lang w:val="en-US"/>
        </w:rPr>
        <w:t>data</w:t>
      </w:r>
      <w:proofErr w:type="gramEnd"/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={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token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'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qrraw</w:t>
      </w:r>
      <w:proofErr w:type="spellEnd"/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r w:rsidRPr="00E16FE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t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=20200924</w:t>
      </w:r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T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1837&amp;</w:t>
      </w:r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s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=349.93&amp;</w:t>
      </w:r>
      <w:proofErr w:type="spell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fn</w:t>
      </w:r>
      <w:proofErr w:type="spellEnd"/>
      <w:r w:rsidRPr="00E16FE2">
        <w:rPr>
          <w:rFonts w:ascii="Courier New" w:hAnsi="Courier New" w:cs="Courier New"/>
          <w:color w:val="808080"/>
          <w:sz w:val="16"/>
          <w:szCs w:val="16"/>
        </w:rPr>
        <w:t>=9282440300682838&amp;</w:t>
      </w:r>
      <w:proofErr w:type="spell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i</w:t>
      </w:r>
      <w:proofErr w:type="spellEnd"/>
      <w:r w:rsidRPr="00E16FE2">
        <w:rPr>
          <w:rFonts w:ascii="Courier New" w:hAnsi="Courier New" w:cs="Courier New"/>
          <w:color w:val="808080"/>
          <w:sz w:val="16"/>
          <w:szCs w:val="16"/>
        </w:rPr>
        <w:t>=46534&amp;</w:t>
      </w:r>
      <w:proofErr w:type="spell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fp</w:t>
      </w:r>
      <w:proofErr w:type="spellEnd"/>
      <w:r w:rsidRPr="00E16FE2">
        <w:rPr>
          <w:rFonts w:ascii="Courier New" w:hAnsi="Courier New" w:cs="Courier New"/>
          <w:color w:val="808080"/>
          <w:sz w:val="16"/>
          <w:szCs w:val="16"/>
        </w:rPr>
        <w:t>=1273019065&amp;</w:t>
      </w:r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n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=1'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пример параметров формата запроса </w:t>
      </w:r>
      <w:r w:rsidRPr="0022674A">
        <w:rPr>
          <w:rFonts w:ascii="Courier New" w:hAnsi="Courier New" w:cs="Courier New"/>
          <w:color w:val="FF0000"/>
          <w:sz w:val="16"/>
          <w:szCs w:val="16"/>
        </w:rPr>
        <w:t>3</w:t>
      </w: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D7965">
        <w:rPr>
          <w:rFonts w:ascii="Courier New" w:hAnsi="Courier New" w:cs="Courier New"/>
          <w:color w:val="000000"/>
          <w:sz w:val="16"/>
          <w:szCs w:val="16"/>
          <w:lang w:val="en-US"/>
        </w:rPr>
        <w:t>data</w:t>
      </w:r>
      <w:proofErr w:type="gramEnd"/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={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token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'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qrurl</w:t>
      </w:r>
      <w:proofErr w:type="spellEnd"/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r w:rsidRPr="00E16FE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https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://</w:t>
      </w:r>
      <w:proofErr w:type="spell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domen</w:t>
      </w:r>
      <w:proofErr w:type="spellEnd"/>
      <w:r w:rsidRPr="00E16FE2">
        <w:rPr>
          <w:rFonts w:ascii="Courier New" w:hAnsi="Courier New" w:cs="Courier New"/>
          <w:color w:val="808080"/>
          <w:sz w:val="16"/>
          <w:szCs w:val="16"/>
        </w:rPr>
        <w:t>.</w:t>
      </w:r>
      <w:proofErr w:type="spell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ru</w:t>
      </w:r>
      <w:proofErr w:type="spellEnd"/>
      <w:r w:rsidRPr="00E16FE2">
        <w:rPr>
          <w:rFonts w:ascii="Courier New" w:hAnsi="Courier New" w:cs="Courier New"/>
          <w:color w:val="808080"/>
          <w:sz w:val="16"/>
          <w:szCs w:val="16"/>
        </w:rPr>
        <w:t>/</w:t>
      </w:r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image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/</w:t>
      </w:r>
      <w:proofErr w:type="spellStart"/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qrimage</w:t>
      </w:r>
      <w:proofErr w:type="spellEnd"/>
      <w:r w:rsidRPr="00E16FE2">
        <w:rPr>
          <w:rFonts w:ascii="Courier New" w:hAnsi="Courier New" w:cs="Courier New"/>
          <w:color w:val="808080"/>
          <w:sz w:val="16"/>
          <w:szCs w:val="16"/>
        </w:rPr>
        <w:t>.</w:t>
      </w:r>
      <w:r w:rsidRPr="00ED7965">
        <w:rPr>
          <w:rFonts w:ascii="Courier New" w:hAnsi="Courier New" w:cs="Courier New"/>
          <w:color w:val="808080"/>
          <w:sz w:val="16"/>
          <w:szCs w:val="16"/>
          <w:lang w:val="en-US"/>
        </w:rPr>
        <w:t>jpg</w:t>
      </w:r>
      <w:r w:rsidRPr="00E16FE2">
        <w:rPr>
          <w:rFonts w:ascii="Courier New" w:hAnsi="Courier New" w:cs="Courier New"/>
          <w:color w:val="808080"/>
          <w:sz w:val="16"/>
          <w:szCs w:val="16"/>
        </w:rPr>
        <w:t>'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//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пример параметров формата запроса </w:t>
      </w:r>
      <w:r w:rsidRPr="0022674A">
        <w:rPr>
          <w:rFonts w:ascii="Courier New" w:hAnsi="Courier New" w:cs="Courier New"/>
          <w:color w:val="FF0000"/>
          <w:sz w:val="16"/>
          <w:szCs w:val="16"/>
        </w:rPr>
        <w:t>4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22674A">
        <w:rPr>
          <w:rFonts w:ascii="Courier New" w:hAnsi="Courier New" w:cs="Courier New"/>
          <w:color w:val="000000"/>
          <w:sz w:val="16"/>
          <w:szCs w:val="16"/>
        </w:rPr>
        <w:t>data</w:t>
      </w:r>
      <w:proofErr w:type="spellEnd"/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={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</w:rPr>
        <w:t>token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}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</w:rPr>
      </w:pPr>
      <w:proofErr w:type="spellStart"/>
      <w:r w:rsidRPr="0022674A">
        <w:rPr>
          <w:rFonts w:ascii="Courier New" w:hAnsi="Courier New" w:cs="Courier New"/>
          <w:color w:val="000000"/>
          <w:sz w:val="16"/>
          <w:szCs w:val="16"/>
        </w:rPr>
        <w:t>files</w:t>
      </w:r>
      <w:proofErr w:type="spellEnd"/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=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{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</w:rPr>
        <w:t>qrfile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:</w:t>
      </w:r>
      <w:r w:rsidRPr="0022674A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22674A">
        <w:rPr>
          <w:rFonts w:ascii="Courier New" w:hAnsi="Courier New" w:cs="Courier New"/>
          <w:b/>
          <w:bCs/>
          <w:color w:val="880088"/>
          <w:sz w:val="16"/>
          <w:szCs w:val="16"/>
        </w:rPr>
        <w:t>open</w:t>
      </w:r>
      <w:proofErr w:type="spellEnd"/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файл-картинка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,</w:t>
      </w:r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</w:rPr>
        <w:t>rb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</w:rPr>
        <w:t>'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)}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 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>requests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>post</w:t>
      </w:r>
      <w:proofErr w:type="spellEnd"/>
      <w:r w:rsidRPr="0022674A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spellStart"/>
      <w:proofErr w:type="gramEnd"/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>url</w:t>
      </w:r>
      <w:proofErr w:type="spellEnd"/>
      <w:r w:rsidRPr="0022674A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data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>data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les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22674A">
        <w:rPr>
          <w:rFonts w:ascii="Courier New" w:hAnsi="Courier New" w:cs="Courier New"/>
          <w:color w:val="000000"/>
          <w:sz w:val="16"/>
          <w:szCs w:val="16"/>
          <w:lang w:val="en-US"/>
        </w:rPr>
        <w:t>files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</w:t>
      </w:r>
    </w:p>
    <w:p w:rsidR="00E16FE2" w:rsidRPr="00D55E15" w:rsidRDefault="00E16FE2" w:rsidP="00E16FE2">
      <w:pPr>
        <w:shd w:val="clear" w:color="auto" w:fill="FFFFFF"/>
        <w:spacing w:before="0"/>
        <w:ind w:left="567" w:firstLine="0"/>
        <w:jc w:val="left"/>
        <w:rPr>
          <w:lang w:val="en-US"/>
        </w:rPr>
      </w:pPr>
      <w:proofErr w:type="spellStart"/>
      <w:r w:rsidRPr="0022674A">
        <w:rPr>
          <w:rFonts w:ascii="Courier New" w:hAnsi="Courier New" w:cs="Courier New"/>
          <w:b/>
          <w:bCs/>
          <w:color w:val="880088"/>
          <w:sz w:val="16"/>
          <w:szCs w:val="16"/>
        </w:rPr>
        <w:t>print</w:t>
      </w:r>
      <w:proofErr w:type="spellEnd"/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(</w:t>
      </w:r>
      <w:proofErr w:type="spellStart"/>
      <w:r w:rsidRPr="0022674A">
        <w:rPr>
          <w:rFonts w:ascii="Courier New" w:hAnsi="Courier New" w:cs="Courier New"/>
          <w:color w:val="000000"/>
          <w:sz w:val="16"/>
          <w:szCs w:val="16"/>
        </w:rPr>
        <w:t>r</w:t>
      </w:r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.</w:t>
      </w:r>
      <w:r w:rsidRPr="0022674A">
        <w:rPr>
          <w:rFonts w:ascii="Courier New" w:hAnsi="Courier New" w:cs="Courier New"/>
          <w:color w:val="000000"/>
          <w:sz w:val="16"/>
          <w:szCs w:val="16"/>
        </w:rPr>
        <w:t>text</w:t>
      </w:r>
      <w:proofErr w:type="spellEnd"/>
      <w:r w:rsidRPr="0022674A">
        <w:rPr>
          <w:rFonts w:ascii="Courier New" w:hAnsi="Courier New" w:cs="Courier New"/>
          <w:b/>
          <w:bCs/>
          <w:color w:val="000080"/>
          <w:sz w:val="16"/>
          <w:szCs w:val="16"/>
        </w:rPr>
        <w:t>)</w:t>
      </w:r>
    </w:p>
    <w:p w:rsidR="00D55E15" w:rsidRPr="00D55E15" w:rsidRDefault="00D55E15" w:rsidP="00C222FB">
      <w:pPr>
        <w:rPr>
          <w:lang w:val="en-US"/>
        </w:rPr>
      </w:pPr>
    </w:p>
    <w:p w:rsidR="00654247" w:rsidRPr="000F7567" w:rsidRDefault="00654247" w:rsidP="00654247">
      <w:pPr>
        <w:pStyle w:val="21"/>
        <w:spacing w:after="120"/>
      </w:pPr>
      <w:bookmarkStart w:id="28" w:name="_Toc158671121"/>
      <w:r>
        <w:rPr>
          <w:lang w:val="ru-RU"/>
        </w:rPr>
        <w:t xml:space="preserve">Пример запроса к сервису на языке </w:t>
      </w:r>
      <w:r>
        <w:rPr>
          <w:lang w:val="en-US"/>
        </w:rPr>
        <w:t>PHP</w:t>
      </w:r>
      <w:bookmarkEnd w:id="28"/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proofErr w:type="gramStart"/>
      <w:r w:rsidRPr="0022674A">
        <w:rPr>
          <w:rFonts w:ascii="Courier New" w:hAnsi="Courier New" w:cs="Courier New"/>
          <w:color w:val="FF0000"/>
          <w:sz w:val="16"/>
          <w:szCs w:val="16"/>
          <w:shd w:val="clear" w:color="auto" w:fill="FDF8E3"/>
        </w:rPr>
        <w:t>&lt;?</w:t>
      </w:r>
      <w:proofErr w:type="spellStart"/>
      <w:r w:rsidRPr="0022674A">
        <w:rPr>
          <w:rFonts w:ascii="Courier New" w:hAnsi="Courier New" w:cs="Courier New"/>
          <w:color w:val="FF0000"/>
          <w:sz w:val="16"/>
          <w:szCs w:val="16"/>
          <w:shd w:val="clear" w:color="auto" w:fill="FDF8E3"/>
        </w:rPr>
        <w:t>php</w:t>
      </w:r>
      <w:proofErr w:type="spellEnd"/>
      <w:proofErr w:type="gramEnd"/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пример параметров формата запроса 1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параметры из формы запроса полученные от браузера клиент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$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tPar</w:t>
      </w:r>
      <w:proofErr w:type="spellEnd"/>
      <w:proofErr w:type="gramStart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[</w:t>
      </w:r>
      <w:proofErr w:type="gramEnd"/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fn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9280440300770583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ФН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fd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33110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ФД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fp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4138469556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ФП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t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20210217T2028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время с чек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n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1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вид кассового чек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s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419.54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сумма чек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qr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0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признак сканирования QR-код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token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 xml:space="preserve">//здесь прописываем </w:t>
      </w:r>
      <w:proofErr w:type="spellStart"/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токен</w:t>
      </w:r>
      <w:proofErr w:type="spellEnd"/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 xml:space="preserve"> доступ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]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пример параметров формата запроса 2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$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tPar</w:t>
      </w:r>
      <w:proofErr w:type="spellEnd"/>
      <w:proofErr w:type="gramStart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[</w:t>
      </w:r>
      <w:proofErr w:type="gramEnd"/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qrraw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proofErr w:type="gramStart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  </w:t>
      </w:r>
      <w:proofErr w:type="gram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t=20200924T1837&amp;s=349.93&amp;fn=9282440300682838&amp;i=46534&amp;fp=1273019065&amp;n=1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строка сырых данных QR-код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token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 xml:space="preserve">//здесь прописываем </w:t>
      </w:r>
      <w:proofErr w:type="spellStart"/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токен</w:t>
      </w:r>
      <w:proofErr w:type="spellEnd"/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 xml:space="preserve"> доступ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]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пример параметров формата запроса 3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$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tPar</w:t>
      </w:r>
      <w:proofErr w:type="spellEnd"/>
      <w:proofErr w:type="gramStart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[</w:t>
      </w:r>
      <w:proofErr w:type="gramEnd"/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qrurl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https://domen.ru/image/qrimage.jpg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ссылка на картинку QR-код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token</w:t>
      </w:r>
      <w:proofErr w:type="spell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 xml:space="preserve">//здесь прописываем </w:t>
      </w:r>
      <w:proofErr w:type="spellStart"/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токен</w:t>
      </w:r>
      <w:proofErr w:type="spellEnd"/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 xml:space="preserve"> доступ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]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пример параметров формата запроса 4</w:t>
      </w: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E16FE2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$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localFile</w:t>
      </w:r>
      <w:proofErr w:type="spellEnd"/>
      <w:r w:rsidRPr="00E16FE2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</w:t>
      </w:r>
      <w:r w:rsidRPr="00E16FE2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E16FE2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$_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FILES</w:t>
      </w:r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[</w:t>
      </w:r>
      <w:r w:rsidRPr="00E16FE2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"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scan</w:t>
      </w:r>
      <w:proofErr w:type="gramStart"/>
      <w:r w:rsidRPr="00E16FE2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"</w:t>
      </w:r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][</w:t>
      </w:r>
      <w:proofErr w:type="gramEnd"/>
      <w:r w:rsidRPr="00E16FE2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proofErr w:type="spell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tmp</w:t>
      </w:r>
      <w:proofErr w:type="spellEnd"/>
      <w:r w:rsidRPr="00E16FE2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_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name</w:t>
      </w:r>
      <w:r w:rsidRPr="00E16FE2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];</w:t>
      </w: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E16FE2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$</w:t>
      </w:r>
      <w:r w:rsidRPr="00ED7965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filename</w:t>
      </w:r>
      <w:r w:rsidRPr="00E16FE2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</w:t>
      </w:r>
      <w:r w:rsidRPr="00E16FE2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proofErr w:type="spellStart"/>
      <w:r w:rsidRPr="00ED7965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basename</w:t>
      </w:r>
      <w:proofErr w:type="spellEnd"/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(</w:t>
      </w:r>
      <w:r w:rsidRPr="00E16FE2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$</w:t>
      </w:r>
      <w:proofErr w:type="spellStart"/>
      <w:r w:rsidRPr="00ED7965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localFile</w:t>
      </w:r>
      <w:proofErr w:type="spellEnd"/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);</w:t>
      </w: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E16FE2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$</w:t>
      </w:r>
      <w:proofErr w:type="spellStart"/>
      <w:r w:rsidRPr="00ED7965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tPar</w:t>
      </w:r>
      <w:proofErr w:type="spellEnd"/>
      <w:proofErr w:type="gramStart"/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[</w:t>
      </w:r>
      <w:proofErr w:type="gramEnd"/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E16FE2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'</w:t>
      </w:r>
      <w:r w:rsidRPr="00ED7965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token</w:t>
      </w:r>
      <w:r w:rsidRPr="00E16FE2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</w:t>
      </w:r>
      <w:r w:rsidRPr="00E16FE2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=&gt;</w:t>
      </w:r>
      <w:r w:rsidRPr="00E16FE2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E16FE2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>''</w:t>
      </w:r>
      <w:r w:rsidRPr="00E16FE2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,</w:t>
      </w:r>
      <w:r w:rsidRPr="00E16FE2"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  <w:t xml:space="preserve"> </w:t>
      </w:r>
      <w:r w:rsidRPr="00E16FE2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здесь</w:t>
      </w:r>
      <w:r w:rsidRPr="00E16FE2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прописываем</w:t>
      </w:r>
      <w:r w:rsidRPr="00E16FE2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 xml:space="preserve"> </w:t>
      </w:r>
      <w:proofErr w:type="spellStart"/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токен</w:t>
      </w:r>
      <w:proofErr w:type="spellEnd"/>
      <w:r w:rsidRPr="00E16FE2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доступа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</w:pPr>
      <w:r w:rsidRPr="00E16FE2">
        <w:rPr>
          <w:rFonts w:ascii="Courier New" w:hAnsi="Courier New" w:cs="Courier New"/>
          <w:color w:val="808080"/>
          <w:sz w:val="16"/>
          <w:szCs w:val="16"/>
          <w:shd w:val="clear" w:color="auto" w:fill="FEFCF5"/>
        </w:rPr>
        <w:t xml:space="preserve"> 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'</w:t>
      </w:r>
      <w:proofErr w:type="spellStart"/>
      <w:proofErr w:type="gramStart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qrfile</w:t>
      </w:r>
      <w:proofErr w:type="spellEnd"/>
      <w:proofErr w:type="gramEnd"/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'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=&gt;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proofErr w:type="spell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_file_create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(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localFile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_FILES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[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'scan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][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'type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]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filename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)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  <w:lang w:val="en-US"/>
        </w:rPr>
        <w:t>//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файл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  <w:lang w:val="en-US"/>
        </w:rPr>
        <w:t>-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картинка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для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обработки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</w:rPr>
        <w:t>]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</w:rPr>
      </w:pPr>
      <w:r w:rsidRPr="0022674A">
        <w:rPr>
          <w:rFonts w:ascii="Courier New" w:hAnsi="Courier New" w:cs="Courier New"/>
          <w:color w:val="008000"/>
          <w:sz w:val="16"/>
          <w:szCs w:val="16"/>
          <w:shd w:val="clear" w:color="auto" w:fill="FEFCF5"/>
        </w:rPr>
        <w:t>//выполняем запрос на сервер Проверка чека используя API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</w:pP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t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С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url</w:t>
      </w:r>
      <w:proofErr w:type="spellEnd"/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=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proofErr w:type="spell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_</w:t>
      </w:r>
      <w:proofErr w:type="gram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init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(</w:t>
      </w:r>
      <w:proofErr w:type="gram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)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</w:pPr>
      <w:proofErr w:type="spell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_</w:t>
      </w:r>
      <w:proofErr w:type="gram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setopt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(</w:t>
      </w:r>
      <w:proofErr w:type="gramEnd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t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С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url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OPT_URL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808080"/>
          <w:sz w:val="16"/>
          <w:szCs w:val="16"/>
          <w:shd w:val="clear" w:color="auto" w:fill="FEFCF5"/>
          <w:lang w:val="en-US"/>
        </w:rPr>
        <w:t>https://proverkacheka.com/api/v1/check/get'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)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</w:pPr>
      <w:proofErr w:type="spell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_</w:t>
      </w:r>
      <w:proofErr w:type="gram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setopt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(</w:t>
      </w:r>
      <w:proofErr w:type="gramEnd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t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С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url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OPT_RETURNTRANSFER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true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)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</w:pPr>
      <w:proofErr w:type="spell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_</w:t>
      </w:r>
      <w:proofErr w:type="gram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setopt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(</w:t>
      </w:r>
      <w:proofErr w:type="gramEnd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t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С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url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OPT_POST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true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)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</w:pPr>
      <w:proofErr w:type="spell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_</w:t>
      </w:r>
      <w:proofErr w:type="gram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setopt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(</w:t>
      </w:r>
      <w:proofErr w:type="gramEnd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t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С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url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OPT_POSTFIELDS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,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tPar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)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</w:pP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tRes</w:t>
      </w:r>
      <w:proofErr w:type="spellEnd"/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=</w:t>
      </w:r>
      <w:r w:rsidRPr="0022674A"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  <w:t xml:space="preserve"> </w:t>
      </w:r>
      <w:proofErr w:type="spell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_</w:t>
      </w:r>
      <w:proofErr w:type="gram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exec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(</w:t>
      </w:r>
      <w:proofErr w:type="gramEnd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t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С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url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);</w:t>
      </w:r>
    </w:p>
    <w:p w:rsidR="00E16FE2" w:rsidRPr="0022674A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shd w:val="clear" w:color="auto" w:fill="FEFCF5"/>
          <w:lang w:val="en-US"/>
        </w:rPr>
      </w:pPr>
      <w:proofErr w:type="spell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url_</w:t>
      </w:r>
      <w:proofErr w:type="gramStart"/>
      <w:r w:rsidRPr="0022674A">
        <w:rPr>
          <w:rFonts w:ascii="Courier New" w:hAnsi="Courier New" w:cs="Courier New"/>
          <w:b/>
          <w:bCs/>
          <w:color w:val="0000FF"/>
          <w:sz w:val="16"/>
          <w:szCs w:val="16"/>
          <w:shd w:val="clear" w:color="auto" w:fill="FEFCF5"/>
          <w:lang w:val="en-US"/>
        </w:rPr>
        <w:t>close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(</w:t>
      </w:r>
      <w:proofErr w:type="gramEnd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$t</w:t>
      </w:r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</w:rPr>
        <w:t>С</w:t>
      </w:r>
      <w:proofErr w:type="spellStart"/>
      <w:r w:rsidRPr="0022674A">
        <w:rPr>
          <w:rFonts w:ascii="Courier New" w:hAnsi="Courier New" w:cs="Courier New"/>
          <w:color w:val="000080"/>
          <w:sz w:val="16"/>
          <w:szCs w:val="16"/>
          <w:shd w:val="clear" w:color="auto" w:fill="FEFCF5"/>
          <w:lang w:val="en-US"/>
        </w:rPr>
        <w:t>url</w:t>
      </w:r>
      <w:proofErr w:type="spellEnd"/>
      <w:r w:rsidRPr="0022674A">
        <w:rPr>
          <w:rFonts w:ascii="Courier New" w:hAnsi="Courier New" w:cs="Courier New"/>
          <w:color w:val="8000FF"/>
          <w:sz w:val="16"/>
          <w:szCs w:val="16"/>
          <w:shd w:val="clear" w:color="auto" w:fill="FEFCF5"/>
          <w:lang w:val="en-US"/>
        </w:rPr>
        <w:t>);</w:t>
      </w:r>
    </w:p>
    <w:p w:rsid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FF0000"/>
          <w:sz w:val="16"/>
          <w:szCs w:val="16"/>
          <w:shd w:val="clear" w:color="auto" w:fill="FDF8E3"/>
        </w:rPr>
      </w:pPr>
      <w:r w:rsidRPr="0022674A">
        <w:rPr>
          <w:rFonts w:ascii="Courier New" w:hAnsi="Courier New" w:cs="Courier New"/>
          <w:color w:val="FF0000"/>
          <w:sz w:val="16"/>
          <w:szCs w:val="16"/>
          <w:shd w:val="clear" w:color="auto" w:fill="FDF8E3"/>
        </w:rPr>
        <w:t>?&gt;</w:t>
      </w:r>
    </w:p>
    <w:p w:rsidR="00E16FE2" w:rsidRPr="00057B31" w:rsidRDefault="00E16FE2" w:rsidP="00C933D2">
      <w:pPr>
        <w:spacing w:before="0"/>
        <w:ind w:firstLine="0"/>
        <w:jc w:val="left"/>
        <w:rPr>
          <w:lang w:val="en-US"/>
        </w:rPr>
      </w:pPr>
    </w:p>
    <w:p w:rsidR="00C933D2" w:rsidRPr="00057B31" w:rsidRDefault="00C933D2" w:rsidP="00BA55AA">
      <w:pPr>
        <w:spacing w:before="0"/>
        <w:ind w:firstLine="0"/>
        <w:jc w:val="left"/>
        <w:rPr>
          <w:lang w:val="en-US"/>
        </w:rPr>
      </w:pPr>
    </w:p>
    <w:p w:rsidR="00E16FE2" w:rsidRPr="007A736A" w:rsidRDefault="00E16FE2" w:rsidP="00E16FE2">
      <w:pPr>
        <w:pStyle w:val="21"/>
      </w:pPr>
      <w:bookmarkStart w:id="29" w:name="_Toc158671122"/>
      <w:r>
        <w:rPr>
          <w:lang w:val="ru-RU"/>
        </w:rPr>
        <w:t xml:space="preserve">Пример запроса к сервису на языке </w:t>
      </w:r>
      <w:r>
        <w:rPr>
          <w:lang w:val="en-US"/>
        </w:rPr>
        <w:t>JavaScript</w:t>
      </w:r>
      <w:bookmarkEnd w:id="29"/>
    </w:p>
    <w:p w:rsid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8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8010FB">
        <w:rPr>
          <w:rFonts w:ascii="Courier New" w:hAnsi="Courier New" w:cs="Courier New"/>
          <w:color w:val="008000"/>
          <w:sz w:val="16"/>
          <w:szCs w:val="16"/>
        </w:rPr>
        <w:t>пример</w:t>
      </w:r>
      <w:r w:rsidRPr="008010FB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1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const</w:t>
      </w:r>
      <w:proofErr w:type="spellEnd"/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ncodedParams</w:t>
      </w:r>
      <w:proofErr w:type="spell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new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URLSearchParams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ncodedParams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append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qrraw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t=20200924T1837&amp;s=349.93&amp;fn=9282440300682838&amp;i=46534&amp;fp=1273019065&amp;n=1"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ncodedParams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append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token"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&lt;</w:t>
      </w:r>
      <w:r w:rsidRPr="008010FB">
        <w:rPr>
          <w:rFonts w:ascii="Courier New" w:hAnsi="Courier New" w:cs="Courier New"/>
          <w:color w:val="808080"/>
          <w:sz w:val="16"/>
          <w:szCs w:val="16"/>
        </w:rPr>
        <w:t>прописать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</w:rPr>
        <w:t>токен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&gt;"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E16FE2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const</w:t>
      </w:r>
      <w:proofErr w:type="spellEnd"/>
      <w:proofErr w:type="gramEnd"/>
      <w:r w:rsidRPr="00E16F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ptions 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E16F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E16F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E16FE2">
        <w:rPr>
          <w:rFonts w:ascii="Courier New" w:hAnsi="Courier New" w:cs="Courier New"/>
          <w:color w:val="000000"/>
          <w:sz w:val="16"/>
          <w:szCs w:val="16"/>
          <w:lang w:val="en-US"/>
        </w:rPr>
        <w:t>method</w:t>
      </w:r>
      <w:proofErr w:type="gramEnd"/>
      <w:r w:rsidRPr="00E16FE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E16FE2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E16FE2">
        <w:rPr>
          <w:rFonts w:ascii="Courier New" w:hAnsi="Courier New" w:cs="Courier New"/>
          <w:color w:val="808080"/>
          <w:sz w:val="16"/>
          <w:szCs w:val="16"/>
          <w:lang w:val="en-US"/>
        </w:rPr>
        <w:t>'POST'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headers</w:t>
      </w:r>
      <w:proofErr w:type="gram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proofErr w:type="gram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content-type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application/x-www-form-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urlencoded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</w:p>
    <w:p w:rsidR="00E16FE2" w:rsidRPr="00E16FE2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E16FE2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},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body</w:t>
      </w:r>
      <w:proofErr w:type="gram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ncodedParams</w:t>
      </w:r>
      <w:proofErr w:type="spellEnd"/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}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fetch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https://proverkacheka.com/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api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/v1/check/get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ptions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ponse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&gt;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json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))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ponse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&gt;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consol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010FB">
        <w:rPr>
          <w:rFonts w:ascii="Courier New" w:hAnsi="Courier New" w:cs="Courier New"/>
          <w:b/>
          <w:bCs/>
          <w:color w:val="804000"/>
          <w:sz w:val="16"/>
          <w:szCs w:val="16"/>
          <w:lang w:val="en-US"/>
        </w:rPr>
        <w:t>document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querySelector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.b-res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.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innerHTML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data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html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})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proofErr w:type="gramStart"/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catch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rr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&gt;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consol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rror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rr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8010FB">
        <w:rPr>
          <w:rFonts w:ascii="Courier New" w:hAnsi="Courier New" w:cs="Courier New"/>
          <w:color w:val="008000"/>
          <w:sz w:val="16"/>
          <w:szCs w:val="16"/>
        </w:rPr>
        <w:t>пример</w:t>
      </w:r>
      <w:r w:rsidRPr="008010FB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2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const</w:t>
      </w:r>
      <w:proofErr w:type="spellEnd"/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ncodedParams</w:t>
      </w:r>
      <w:proofErr w:type="spell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new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URLSearchParams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ncodedParams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append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qrurl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https://i.imgur.com/IVX4DgO.jpg"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ncodedParams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append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token"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&lt;</w:t>
      </w:r>
      <w:r w:rsidRPr="008010FB">
        <w:rPr>
          <w:rFonts w:ascii="Courier New" w:hAnsi="Courier New" w:cs="Courier New"/>
          <w:color w:val="808080"/>
          <w:sz w:val="16"/>
          <w:szCs w:val="16"/>
        </w:rPr>
        <w:t>прописать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</w:rPr>
        <w:t>токен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&gt;"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const</w:t>
      </w:r>
      <w:proofErr w:type="spellEnd"/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ptions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method</w:t>
      </w:r>
      <w:proofErr w:type="gram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POST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headers</w:t>
      </w:r>
      <w:proofErr w:type="gram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proofErr w:type="gram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content-type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application/x-www-form-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urlencoded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},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body</w:t>
      </w:r>
      <w:proofErr w:type="gram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ncodedParams</w:t>
      </w:r>
      <w:proofErr w:type="spellEnd"/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}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fetch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https://proverkacheka.com/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api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/v1/check/get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ptions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ponse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&gt;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json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))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ponse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&gt;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consol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010FB">
        <w:rPr>
          <w:rFonts w:ascii="Courier New" w:hAnsi="Courier New" w:cs="Courier New"/>
          <w:b/>
          <w:bCs/>
          <w:color w:val="804000"/>
          <w:sz w:val="16"/>
          <w:szCs w:val="16"/>
          <w:lang w:val="en-US"/>
        </w:rPr>
        <w:t>document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querySelector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.b-res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.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innerHTML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data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html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})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proofErr w:type="gramStart"/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catch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rr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&gt;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consol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rror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rr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8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r w:rsidRPr="008010FB">
        <w:rPr>
          <w:rFonts w:ascii="Courier New" w:hAnsi="Courier New" w:cs="Courier New"/>
          <w:color w:val="008000"/>
          <w:sz w:val="16"/>
          <w:szCs w:val="16"/>
        </w:rPr>
        <w:t>пример</w:t>
      </w:r>
      <w:r w:rsidRPr="008010FB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3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var</w:t>
      </w:r>
      <w:proofErr w:type="spellEnd"/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FormData</w:t>
      </w:r>
      <w:proofErr w:type="spell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new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FormData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FormData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append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qrfile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b/>
          <w:bCs/>
          <w:color w:val="804000"/>
          <w:sz w:val="16"/>
          <w:szCs w:val="16"/>
          <w:lang w:val="en-US"/>
        </w:rPr>
        <w:t>document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querySelector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.b-file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files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[</w:t>
      </w:r>
      <w:r w:rsidRPr="008010FB">
        <w:rPr>
          <w:rFonts w:ascii="Courier New" w:hAnsi="Courier New" w:cs="Courier New"/>
          <w:color w:val="FF8000"/>
          <w:sz w:val="16"/>
          <w:szCs w:val="16"/>
          <w:lang w:val="en-US"/>
        </w:rPr>
        <w:t>0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]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FormData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append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token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"&lt;</w:t>
      </w:r>
      <w:r w:rsidRPr="008010FB">
        <w:rPr>
          <w:rFonts w:ascii="Courier New" w:hAnsi="Courier New" w:cs="Courier New"/>
          <w:color w:val="808080"/>
          <w:sz w:val="16"/>
          <w:szCs w:val="16"/>
        </w:rPr>
        <w:t>прописать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</w:rPr>
        <w:t>токен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&gt;"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spellStart"/>
      <w:proofErr w:type="gramStart"/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const</w:t>
      </w:r>
      <w:proofErr w:type="spellEnd"/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ptions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method</w:t>
      </w:r>
      <w:proofErr w:type="gram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POST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body</w:t>
      </w:r>
      <w:proofErr w:type="gram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: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FormData</w:t>
      </w:r>
      <w:proofErr w:type="spellEnd"/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}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fetch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https://proverkacheka.com/</w:t>
      </w:r>
      <w:proofErr w:type="spellStart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api</w:t>
      </w:r>
      <w:proofErr w:type="spell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/v1/check/get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,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options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ponse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&gt;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json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))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response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&gt;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{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gram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consol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log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010FB">
        <w:rPr>
          <w:rFonts w:ascii="Courier New" w:hAnsi="Courier New" w:cs="Courier New"/>
          <w:b/>
          <w:bCs/>
          <w:color w:val="804000"/>
          <w:sz w:val="16"/>
          <w:szCs w:val="16"/>
          <w:lang w:val="en-US"/>
        </w:rPr>
        <w:t>document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querySelector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808080"/>
          <w:sz w:val="16"/>
          <w:szCs w:val="16"/>
          <w:lang w:val="en-US"/>
        </w:rPr>
        <w:t>'.b-res'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.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innerHTML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respons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data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html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;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})</w:t>
      </w:r>
    </w:p>
    <w:p w:rsidR="00E16FE2" w:rsidRPr="008010FB" w:rsidRDefault="00E16FE2" w:rsidP="00E16FE2">
      <w:pPr>
        <w:shd w:val="clear" w:color="auto" w:fill="FFFFFF"/>
        <w:spacing w:before="0"/>
        <w:ind w:left="567" w:firstLine="0"/>
        <w:jc w:val="left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proofErr w:type="gramStart"/>
      <w:r w:rsidRPr="008010FB">
        <w:rPr>
          <w:rFonts w:ascii="Courier New" w:hAnsi="Courier New" w:cs="Courier New"/>
          <w:b/>
          <w:bCs/>
          <w:color w:val="0000FF"/>
          <w:sz w:val="16"/>
          <w:szCs w:val="16"/>
          <w:lang w:val="en-US"/>
        </w:rPr>
        <w:t>catch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proofErr w:type="gramEnd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err 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=&gt;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console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.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rror</w:t>
      </w:r>
      <w:proofErr w:type="spellEnd"/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(</w:t>
      </w:r>
      <w:r w:rsidRPr="008010FB">
        <w:rPr>
          <w:rFonts w:ascii="Courier New" w:hAnsi="Courier New" w:cs="Courier New"/>
          <w:color w:val="000000"/>
          <w:sz w:val="16"/>
          <w:szCs w:val="16"/>
          <w:lang w:val="en-US"/>
        </w:rPr>
        <w:t>err</w:t>
      </w:r>
      <w:r w:rsidRPr="008010FB">
        <w:rPr>
          <w:rFonts w:ascii="Courier New" w:hAnsi="Courier New" w:cs="Courier New"/>
          <w:b/>
          <w:bCs/>
          <w:color w:val="000080"/>
          <w:sz w:val="16"/>
          <w:szCs w:val="16"/>
          <w:lang w:val="en-US"/>
        </w:rPr>
        <w:t>));</w:t>
      </w:r>
    </w:p>
    <w:p w:rsidR="00E16FE2" w:rsidRPr="00E16FE2" w:rsidRDefault="00E16FE2" w:rsidP="00E16FE2">
      <w:pPr>
        <w:pStyle w:val="11"/>
        <w:numPr>
          <w:ilvl w:val="0"/>
          <w:numId w:val="0"/>
        </w:numPr>
        <w:rPr>
          <w:lang w:val="ru-RU"/>
        </w:rPr>
      </w:pPr>
    </w:p>
    <w:p w:rsidR="00E16FE2" w:rsidRPr="007A736A" w:rsidRDefault="00E16FE2" w:rsidP="00E16FE2">
      <w:pPr>
        <w:pStyle w:val="21"/>
      </w:pPr>
      <w:bookmarkStart w:id="30" w:name="_Toc158671123"/>
      <w:r>
        <w:rPr>
          <w:lang w:val="ru-RU"/>
        </w:rPr>
        <w:t xml:space="preserve">Параметр запроса </w:t>
      </w:r>
      <w:r>
        <w:rPr>
          <w:lang w:val="en-US"/>
        </w:rPr>
        <w:t>API</w:t>
      </w:r>
      <w:r w:rsidRPr="007A736A">
        <w:rPr>
          <w:lang w:val="ru-RU"/>
        </w:rPr>
        <w:t xml:space="preserve"> </w:t>
      </w:r>
      <w:r>
        <w:rPr>
          <w:lang w:val="ru-RU"/>
        </w:rPr>
        <w:t>для идентификации акции</w:t>
      </w:r>
      <w:bookmarkEnd w:id="30"/>
    </w:p>
    <w:p w:rsidR="007A736A" w:rsidRDefault="007A736A" w:rsidP="007A736A">
      <w:r>
        <w:t xml:space="preserve">Параметр </w:t>
      </w:r>
      <w:r w:rsidR="00B9436A">
        <w:t>необходимо указывать</w:t>
      </w:r>
      <w:r>
        <w:t xml:space="preserve">, если </w:t>
      </w:r>
      <w:r w:rsidR="00B9436A">
        <w:t>требуется чтобы вс</w:t>
      </w:r>
      <w:r w:rsidRPr="007A736A">
        <w:t>е запросы чеков через API попада</w:t>
      </w:r>
      <w:r w:rsidR="00B9436A">
        <w:t>ли</w:t>
      </w:r>
      <w:r w:rsidRPr="007A736A">
        <w:t xml:space="preserve"> в соответствующую акцию в личном кабинете. Откуда уже можно будет выгрузить информацию или вести статистику по акции.</w:t>
      </w:r>
    </w:p>
    <w:p w:rsidR="007A736A" w:rsidRDefault="007A736A" w:rsidP="007A736A">
      <w:r>
        <w:lastRenderedPageBreak/>
        <w:t>Спецификация по параметрам к POST запросу:</w:t>
      </w:r>
    </w:p>
    <w:p w:rsidR="007A736A" w:rsidRDefault="007A736A" w:rsidP="007A736A">
      <w:r>
        <w:t>- '</w:t>
      </w:r>
      <w:proofErr w:type="spellStart"/>
      <w:r>
        <w:t>promo_id</w:t>
      </w:r>
      <w:proofErr w:type="spellEnd"/>
      <w:r>
        <w:t>' //идентификатор акции из личного кабинета, тип - целое число</w:t>
      </w:r>
    </w:p>
    <w:p w:rsidR="00B9436A" w:rsidRDefault="00B9436A" w:rsidP="007A736A">
      <w:r>
        <w:t xml:space="preserve">Подробнее узнать о функционале промо-акций можно написав на почту </w:t>
      </w:r>
      <w:hyperlink r:id="rId9" w:history="1">
        <w:r w:rsidRPr="00B44D35">
          <w:rPr>
            <w:rStyle w:val="af4"/>
          </w:rPr>
          <w:t>webmaster@proverkacheka.com</w:t>
        </w:r>
      </w:hyperlink>
      <w:r>
        <w:t xml:space="preserve"> </w:t>
      </w:r>
    </w:p>
    <w:p w:rsidR="007A736A" w:rsidRPr="007A736A" w:rsidRDefault="007A736A" w:rsidP="007A736A"/>
    <w:p w:rsidR="007A736A" w:rsidRPr="007A736A" w:rsidRDefault="007A736A" w:rsidP="00E4442E">
      <w:pPr>
        <w:pStyle w:val="21"/>
      </w:pPr>
      <w:bookmarkStart w:id="31" w:name="_Toc158671124"/>
      <w:r>
        <w:rPr>
          <w:lang w:val="ru-RU"/>
        </w:rPr>
        <w:t>Добавление произвольных параметров к запросу</w:t>
      </w:r>
      <w:bookmarkEnd w:id="31"/>
    </w:p>
    <w:p w:rsidR="007A736A" w:rsidRDefault="007A736A" w:rsidP="007A736A">
      <w:r>
        <w:t>С отправкой чека через API возможно добавлять произвольные данные, связанные с данным чеком, для этого при запросе добавьте параметр по шаблону:</w:t>
      </w:r>
    </w:p>
    <w:p w:rsidR="007A736A" w:rsidRDefault="007A736A" w:rsidP="007A736A">
      <w:r>
        <w:t xml:space="preserve">- </w:t>
      </w:r>
      <w:proofErr w:type="spellStart"/>
      <w:r>
        <w:t>userdata</w:t>
      </w:r>
      <w:proofErr w:type="spellEnd"/>
      <w:r>
        <w:t>_&lt;</w:t>
      </w:r>
      <w:proofErr w:type="spellStart"/>
      <w:r>
        <w:t>param_name</w:t>
      </w:r>
      <w:proofErr w:type="spellEnd"/>
      <w:r>
        <w:t>&gt; //строка данных, где &lt;</w:t>
      </w:r>
      <w:proofErr w:type="spellStart"/>
      <w:r>
        <w:t>param_name</w:t>
      </w:r>
      <w:proofErr w:type="spellEnd"/>
      <w:r>
        <w:t xml:space="preserve">&gt; - имя параметра, </w:t>
      </w:r>
      <w:proofErr w:type="gramStart"/>
      <w:r>
        <w:t>например</w:t>
      </w:r>
      <w:proofErr w:type="gramEnd"/>
      <w:r>
        <w:t>: userdata_name1="параметр1"</w:t>
      </w:r>
    </w:p>
    <w:p w:rsidR="007A736A" w:rsidRDefault="007A736A" w:rsidP="007A736A">
      <w:r>
        <w:t xml:space="preserve">При выгрузке чеков в формате </w:t>
      </w:r>
      <w:proofErr w:type="spellStart"/>
      <w:r>
        <w:t>json</w:t>
      </w:r>
      <w:proofErr w:type="spellEnd"/>
      <w:r>
        <w:t xml:space="preserve"> в структуре содержится атрибут </w:t>
      </w:r>
      <w:proofErr w:type="spellStart"/>
      <w:r>
        <w:t>user_data</w:t>
      </w:r>
      <w:proofErr w:type="spellEnd"/>
      <w:r>
        <w:t>, который будет содержать добавленную информацию, для примера выше это поле "user_data.name1".</w:t>
      </w:r>
    </w:p>
    <w:p w:rsidR="007A736A" w:rsidRDefault="007A736A" w:rsidP="007A736A">
      <w:r>
        <w:t>Обратите внимание: при передаче данных userdata_name1, а в выгрузке user_data.name1</w:t>
      </w:r>
    </w:p>
    <w:p w:rsidR="007A736A" w:rsidRDefault="007A736A" w:rsidP="007A736A"/>
    <w:p w:rsidR="00B9436A" w:rsidRPr="00B9436A" w:rsidRDefault="00B9436A" w:rsidP="00E4442E">
      <w:pPr>
        <w:pStyle w:val="21"/>
      </w:pPr>
      <w:bookmarkStart w:id="32" w:name="_Toc158671125"/>
      <w:proofErr w:type="spellStart"/>
      <w:r>
        <w:rPr>
          <w:lang w:val="ru-RU"/>
        </w:rPr>
        <w:t>Виджет</w:t>
      </w:r>
      <w:proofErr w:type="spellEnd"/>
      <w:r>
        <w:rPr>
          <w:lang w:val="ru-RU"/>
        </w:rPr>
        <w:t xml:space="preserve"> для запуска акции</w:t>
      </w:r>
      <w:bookmarkEnd w:id="32"/>
    </w:p>
    <w:p w:rsidR="00240F66" w:rsidRDefault="00260493" w:rsidP="00240F66">
      <w:r>
        <w:t xml:space="preserve">С помощью </w:t>
      </w:r>
      <w:proofErr w:type="spellStart"/>
      <w:r>
        <w:t>виджета</w:t>
      </w:r>
      <w:proofErr w:type="spellEnd"/>
      <w:r>
        <w:t xml:space="preserve"> от нашего сервиса можно быстро запустить промо-акцию, для этого необходимо встроить</w:t>
      </w:r>
      <w:r w:rsidR="00240F66">
        <w:t xml:space="preserve"> </w:t>
      </w:r>
      <w:proofErr w:type="spellStart"/>
      <w:r w:rsidR="00240F66">
        <w:t>виджет</w:t>
      </w:r>
      <w:proofErr w:type="spellEnd"/>
      <w:r w:rsidR="00240F66">
        <w:t xml:space="preserve"> на свой сайт</w:t>
      </w:r>
      <w:r>
        <w:t>,</w:t>
      </w:r>
      <w:r w:rsidR="00240F66">
        <w:t xml:space="preserve"> построенный с помощью конструктора </w:t>
      </w:r>
      <w:proofErr w:type="spellStart"/>
      <w:r w:rsidR="00240F66">
        <w:t>Tilda</w:t>
      </w:r>
      <w:proofErr w:type="spellEnd"/>
      <w:r w:rsidR="00240F66">
        <w:t xml:space="preserve">, </w:t>
      </w:r>
      <w:proofErr w:type="spellStart"/>
      <w:r w:rsidR="00240F66">
        <w:t>Wix</w:t>
      </w:r>
      <w:proofErr w:type="spellEnd"/>
      <w:r w:rsidR="00240F66">
        <w:t xml:space="preserve"> и других.</w:t>
      </w:r>
    </w:p>
    <w:p w:rsidR="00240F66" w:rsidRDefault="00B93A67" w:rsidP="00240F66">
      <w:r>
        <w:t>Все чеки,</w:t>
      </w:r>
      <w:r w:rsidR="00240F66">
        <w:t xml:space="preserve"> поступающие от </w:t>
      </w:r>
      <w:proofErr w:type="spellStart"/>
      <w:r w:rsidR="00240F66">
        <w:t>виджета</w:t>
      </w:r>
      <w:proofErr w:type="spellEnd"/>
      <w:r w:rsidR="00240F66">
        <w:t xml:space="preserve"> проверяются по условиям акции в режиме реального времени, т.е. после отправк</w:t>
      </w:r>
      <w:r w:rsidR="00260493">
        <w:t>и чека результат получаем сразу.</w:t>
      </w:r>
    </w:p>
    <w:p w:rsidR="00B9436A" w:rsidRPr="00B9436A" w:rsidRDefault="00240F66" w:rsidP="00240F66">
      <w:r>
        <w:t xml:space="preserve">После окончания акции все чеки Вы можете выгрузить в </w:t>
      </w:r>
      <w:proofErr w:type="spellStart"/>
      <w:r>
        <w:t>Excel</w:t>
      </w:r>
      <w:proofErr w:type="spellEnd"/>
      <w:r>
        <w:t xml:space="preserve"> и подвести итоги(розыгрыш).</w:t>
      </w:r>
    </w:p>
    <w:p w:rsidR="00B9436A" w:rsidRDefault="00B9436A" w:rsidP="00B9436A">
      <w:r>
        <w:t xml:space="preserve">Подробнее узнать о </w:t>
      </w:r>
      <w:proofErr w:type="spellStart"/>
      <w:r>
        <w:t>виджет</w:t>
      </w:r>
      <w:r w:rsidR="00260493">
        <w:t>е</w:t>
      </w:r>
      <w:proofErr w:type="spellEnd"/>
      <w:r>
        <w:t xml:space="preserve">  можно написав </w:t>
      </w:r>
      <w:r w:rsidR="00260493">
        <w:t xml:space="preserve">нам </w:t>
      </w:r>
      <w:r>
        <w:t xml:space="preserve">на почту </w:t>
      </w:r>
      <w:hyperlink r:id="rId10" w:history="1">
        <w:r w:rsidRPr="00B44D35">
          <w:rPr>
            <w:rStyle w:val="af4"/>
          </w:rPr>
          <w:t>webmaster@proverkacheka.com</w:t>
        </w:r>
      </w:hyperlink>
    </w:p>
    <w:p w:rsidR="00240F66" w:rsidRPr="00B9436A" w:rsidRDefault="00240F66" w:rsidP="00B9436A"/>
    <w:p w:rsidR="0097753A" w:rsidRPr="000F7567" w:rsidRDefault="00640CA3" w:rsidP="00E4442E">
      <w:pPr>
        <w:pStyle w:val="21"/>
      </w:pPr>
      <w:bookmarkStart w:id="33" w:name="_Toc158671126"/>
      <w:r>
        <w:rPr>
          <w:lang w:val="ru-RU"/>
        </w:rPr>
        <w:t xml:space="preserve">Использование </w:t>
      </w:r>
      <w:r w:rsidR="003B0498">
        <w:rPr>
          <w:lang w:val="ru-RU"/>
        </w:rPr>
        <w:t xml:space="preserve">программных </w:t>
      </w:r>
      <w:r>
        <w:rPr>
          <w:lang w:val="ru-RU"/>
        </w:rPr>
        <w:t xml:space="preserve">библиотек и примеры </w:t>
      </w:r>
      <w:r w:rsidR="0097753A">
        <w:t>подключения</w:t>
      </w:r>
      <w:bookmarkEnd w:id="33"/>
    </w:p>
    <w:p w:rsidR="003D2A6A" w:rsidRDefault="003D2A6A" w:rsidP="003D2A6A">
      <w:r>
        <w:t xml:space="preserve">По адресу: </w:t>
      </w:r>
      <w:r w:rsidRPr="003D2A6A">
        <w:t>https://proverkacheka.com/example</w:t>
      </w:r>
      <w:r w:rsidR="00266F27" w:rsidRPr="00266F27">
        <w:t>/</w:t>
      </w:r>
      <w:r w:rsidR="00266F27">
        <w:rPr>
          <w:lang w:val="en-US"/>
        </w:rPr>
        <w:t>index</w:t>
      </w:r>
      <w:r w:rsidR="00266F27" w:rsidRPr="00266F27">
        <w:t>.</w:t>
      </w:r>
      <w:proofErr w:type="spellStart"/>
      <w:r w:rsidR="00266F27">
        <w:rPr>
          <w:lang w:val="en-US"/>
        </w:rPr>
        <w:t>php</w:t>
      </w:r>
      <w:proofErr w:type="spellEnd"/>
      <w:r w:rsidRPr="003D2A6A">
        <w:t xml:space="preserve"> </w:t>
      </w:r>
      <w:r>
        <w:t>содержится:</w:t>
      </w:r>
    </w:p>
    <w:p w:rsidR="003D2A6A" w:rsidRDefault="003D2A6A" w:rsidP="003D2A6A">
      <w:r>
        <w:t>- форма запроса реквизитов для встраивания на сайт,</w:t>
      </w:r>
    </w:p>
    <w:p w:rsidR="003D2A6A" w:rsidRPr="00BD5DE6" w:rsidRDefault="003D2A6A" w:rsidP="003D2A6A">
      <w:r>
        <w:t xml:space="preserve">- </w:t>
      </w:r>
      <w:r w:rsidR="00BD5DE6">
        <w:t xml:space="preserve">подключаемые библиотеки </w:t>
      </w:r>
      <w:r w:rsidR="00BD5DE6">
        <w:rPr>
          <w:lang w:val="en-US"/>
        </w:rPr>
        <w:t>JS</w:t>
      </w:r>
      <w:r w:rsidR="00BD5DE6" w:rsidRPr="00BD5DE6">
        <w:t xml:space="preserve">, </w:t>
      </w:r>
      <w:r w:rsidR="00BD5DE6">
        <w:rPr>
          <w:lang w:val="en-US"/>
        </w:rPr>
        <w:t>CSS</w:t>
      </w:r>
      <w:r w:rsidR="00BD5DE6" w:rsidRPr="00BD5DE6">
        <w:t xml:space="preserve"> </w:t>
      </w:r>
      <w:r w:rsidR="00BD5DE6">
        <w:t xml:space="preserve">для обработки распознавания </w:t>
      </w:r>
      <w:r w:rsidR="00BD5DE6">
        <w:rPr>
          <w:lang w:val="en-US"/>
        </w:rPr>
        <w:t>QR</w:t>
      </w:r>
      <w:r w:rsidR="00BD5DE6" w:rsidRPr="00BD5DE6">
        <w:t xml:space="preserve"> </w:t>
      </w:r>
      <w:r w:rsidR="00BD5DE6">
        <w:t>кода и направления параметров запроса на ваш сайт,</w:t>
      </w:r>
    </w:p>
    <w:p w:rsidR="00E25345" w:rsidRDefault="003D2A6A" w:rsidP="00BD5DE6">
      <w:pPr>
        <w:rPr>
          <w:b/>
        </w:rPr>
      </w:pPr>
      <w:r>
        <w:t xml:space="preserve">- пример использования </w:t>
      </w:r>
      <w:r w:rsidR="00BD5DE6">
        <w:t xml:space="preserve">интерфейса </w:t>
      </w:r>
      <w:r>
        <w:rPr>
          <w:lang w:val="en-US"/>
        </w:rPr>
        <w:t>API</w:t>
      </w:r>
      <w:r w:rsidR="00BD5DE6">
        <w:t xml:space="preserve"> на вашем сайте с помощью </w:t>
      </w:r>
      <w:r w:rsidR="00BD5DE6">
        <w:rPr>
          <w:lang w:val="en-US"/>
        </w:rPr>
        <w:t>PHP CURL</w:t>
      </w:r>
      <w:r w:rsidRPr="003D2A6A">
        <w:t>.</w:t>
      </w:r>
    </w:p>
    <w:p w:rsidR="00A723A6" w:rsidRPr="00E25345" w:rsidRDefault="00A723A6" w:rsidP="00D72DE1">
      <w:pPr>
        <w:ind w:firstLine="0"/>
        <w:jc w:val="left"/>
        <w:rPr>
          <w:b/>
        </w:rPr>
      </w:pPr>
    </w:p>
    <w:sectPr w:rsidR="00A723A6" w:rsidRPr="00E25345" w:rsidSect="00256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72" w:rsidRDefault="00093B72">
      <w:r>
        <w:separator/>
      </w:r>
    </w:p>
  </w:endnote>
  <w:endnote w:type="continuationSeparator" w:id="0">
    <w:p w:rsidR="00093B72" w:rsidRDefault="00093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E2" w:rsidRDefault="00E16FE2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6FE2" w:rsidRDefault="00E16FE2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E2" w:rsidRDefault="00E16FE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E2" w:rsidRDefault="00E16FE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72" w:rsidRDefault="00093B72">
      <w:r>
        <w:separator/>
      </w:r>
    </w:p>
  </w:footnote>
  <w:footnote w:type="continuationSeparator" w:id="0">
    <w:p w:rsidR="00093B72" w:rsidRDefault="00093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E2" w:rsidRDefault="00E16FE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E2" w:rsidRPr="00727AEE" w:rsidRDefault="00E16FE2" w:rsidP="00727AEE">
    <w:pPr>
      <w:pStyle w:val="af"/>
      <w:tabs>
        <w:tab w:val="clear" w:pos="4677"/>
        <w:tab w:val="clear" w:pos="9355"/>
        <w:tab w:val="left" w:pos="3368"/>
      </w:tabs>
      <w:rPr>
        <w:szCs w:val="20"/>
      </w:rPr>
    </w:pPr>
    <w:r>
      <w:rPr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FE2" w:rsidRDefault="00E16FE2">
    <w:pPr>
      <w:pStyle w:val="af"/>
    </w:pPr>
    <w:r>
      <w:rPr>
        <w:noProof/>
        <w:sz w:val="28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1133"/>
    <w:multiLevelType w:val="hybridMultilevel"/>
    <w:tmpl w:val="E3023E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7017B0"/>
    <w:multiLevelType w:val="hybridMultilevel"/>
    <w:tmpl w:val="CA327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A27C1C"/>
    <w:multiLevelType w:val="hybridMultilevel"/>
    <w:tmpl w:val="0E2289AE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77ACB"/>
    <w:multiLevelType w:val="multilevel"/>
    <w:tmpl w:val="7EBEBB1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3310F1"/>
    <w:multiLevelType w:val="multilevel"/>
    <w:tmpl w:val="33687F70"/>
    <w:lvl w:ilvl="0">
      <w:start w:val="1"/>
      <w:numFmt w:val="russianLower"/>
      <w:pStyle w:val="a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 w15:restartNumberingAfterBreak="0">
    <w:nsid w:val="225853A9"/>
    <w:multiLevelType w:val="hybridMultilevel"/>
    <w:tmpl w:val="DEB20920"/>
    <w:lvl w:ilvl="0" w:tplc="FFFFFFFF">
      <w:numFmt w:val="bullet"/>
      <w:pStyle w:val="a0"/>
      <w:lvlText w:val="-"/>
      <w:lvlJc w:val="left"/>
      <w:pPr>
        <w:tabs>
          <w:tab w:val="num" w:pos="360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2999"/>
    <w:multiLevelType w:val="hybridMultilevel"/>
    <w:tmpl w:val="2FC89B88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2F6E"/>
    <w:multiLevelType w:val="hybridMultilevel"/>
    <w:tmpl w:val="3B7ECBD2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6D6F"/>
    <w:multiLevelType w:val="hybridMultilevel"/>
    <w:tmpl w:val="C2BE69D4"/>
    <w:lvl w:ilvl="0" w:tplc="7C321484">
      <w:start w:val="1"/>
      <w:numFmt w:val="bullet"/>
      <w:pStyle w:val="20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2877"/>
    <w:multiLevelType w:val="hybridMultilevel"/>
    <w:tmpl w:val="0644C28A"/>
    <w:lvl w:ilvl="0" w:tplc="7DDE33F4">
      <w:start w:val="1"/>
      <w:numFmt w:val="bullet"/>
      <w:pStyle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3240"/>
        </w:tabs>
        <w:ind w:left="2029" w:firstLine="851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A82382"/>
    <w:multiLevelType w:val="hybridMultilevel"/>
    <w:tmpl w:val="4CC45EC4"/>
    <w:lvl w:ilvl="0" w:tplc="ACB42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3134"/>
    <w:multiLevelType w:val="hybridMultilevel"/>
    <w:tmpl w:val="CBE8077A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36CDD"/>
    <w:multiLevelType w:val="hybridMultilevel"/>
    <w:tmpl w:val="75C20462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47432"/>
    <w:multiLevelType w:val="hybridMultilevel"/>
    <w:tmpl w:val="11DA2FCA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1232"/>
    <w:multiLevelType w:val="multilevel"/>
    <w:tmpl w:val="47D06332"/>
    <w:lvl w:ilvl="0">
      <w:start w:val="1"/>
      <w:numFmt w:val="decimal"/>
      <w:pStyle w:val="a1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851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9C6713B"/>
    <w:multiLevelType w:val="hybridMultilevel"/>
    <w:tmpl w:val="4D82ED48"/>
    <w:lvl w:ilvl="0" w:tplc="0F14E7D0">
      <w:start w:val="1"/>
      <w:numFmt w:val="decimal"/>
      <w:pStyle w:val="4"/>
      <w:lvlText w:val="3.4.5.%1."/>
      <w:lvlJc w:val="center"/>
      <w:pPr>
        <w:ind w:left="3420" w:hanging="360"/>
      </w:pPr>
      <w:rPr>
        <w:rFonts w:hint="default"/>
        <w:color w:val="auto"/>
        <w:sz w:val="24"/>
      </w:rPr>
    </w:lvl>
    <w:lvl w:ilvl="1" w:tplc="C72A1CD8" w:tentative="1">
      <w:start w:val="1"/>
      <w:numFmt w:val="lowerLetter"/>
      <w:lvlText w:val="%2."/>
      <w:lvlJc w:val="left"/>
      <w:pPr>
        <w:ind w:left="4140" w:hanging="360"/>
      </w:pPr>
    </w:lvl>
    <w:lvl w:ilvl="2" w:tplc="FF922C96" w:tentative="1">
      <w:start w:val="1"/>
      <w:numFmt w:val="lowerRoman"/>
      <w:lvlText w:val="%3."/>
      <w:lvlJc w:val="right"/>
      <w:pPr>
        <w:ind w:left="4860" w:hanging="180"/>
      </w:pPr>
    </w:lvl>
    <w:lvl w:ilvl="3" w:tplc="E522F16E" w:tentative="1">
      <w:start w:val="1"/>
      <w:numFmt w:val="decimal"/>
      <w:lvlText w:val="%4."/>
      <w:lvlJc w:val="left"/>
      <w:pPr>
        <w:ind w:left="5580" w:hanging="360"/>
      </w:pPr>
    </w:lvl>
    <w:lvl w:ilvl="4" w:tplc="C6E60604" w:tentative="1">
      <w:start w:val="1"/>
      <w:numFmt w:val="lowerLetter"/>
      <w:lvlText w:val="%5."/>
      <w:lvlJc w:val="left"/>
      <w:pPr>
        <w:ind w:left="6300" w:hanging="360"/>
      </w:pPr>
    </w:lvl>
    <w:lvl w:ilvl="5" w:tplc="3DFE92E4" w:tentative="1">
      <w:start w:val="1"/>
      <w:numFmt w:val="lowerRoman"/>
      <w:lvlText w:val="%6."/>
      <w:lvlJc w:val="right"/>
      <w:pPr>
        <w:ind w:left="7020" w:hanging="180"/>
      </w:pPr>
    </w:lvl>
    <w:lvl w:ilvl="6" w:tplc="D896A432" w:tentative="1">
      <w:start w:val="1"/>
      <w:numFmt w:val="decimal"/>
      <w:lvlText w:val="%7."/>
      <w:lvlJc w:val="left"/>
      <w:pPr>
        <w:ind w:left="7740" w:hanging="360"/>
      </w:pPr>
    </w:lvl>
    <w:lvl w:ilvl="7" w:tplc="82BA98A8" w:tentative="1">
      <w:start w:val="1"/>
      <w:numFmt w:val="lowerLetter"/>
      <w:lvlText w:val="%8."/>
      <w:lvlJc w:val="left"/>
      <w:pPr>
        <w:ind w:left="8460" w:hanging="360"/>
      </w:pPr>
    </w:lvl>
    <w:lvl w:ilvl="8" w:tplc="DC30A242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" w15:restartNumberingAfterBreak="0">
    <w:nsid w:val="4A100DB8"/>
    <w:multiLevelType w:val="hybridMultilevel"/>
    <w:tmpl w:val="1D7A3168"/>
    <w:lvl w:ilvl="0" w:tplc="6F3CAF16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8282E"/>
    <w:multiLevelType w:val="hybridMultilevel"/>
    <w:tmpl w:val="36F25702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04355"/>
    <w:multiLevelType w:val="hybridMultilevel"/>
    <w:tmpl w:val="8FA653D6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71A84"/>
    <w:multiLevelType w:val="hybridMultilevel"/>
    <w:tmpl w:val="BE4A9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BA0FEC"/>
    <w:multiLevelType w:val="hybridMultilevel"/>
    <w:tmpl w:val="EDCEAC6E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C6B8F"/>
    <w:multiLevelType w:val="hybridMultilevel"/>
    <w:tmpl w:val="BCC0B9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93D130A"/>
    <w:multiLevelType w:val="hybridMultilevel"/>
    <w:tmpl w:val="68A29C62"/>
    <w:lvl w:ilvl="0" w:tplc="DD886080">
      <w:start w:val="1"/>
      <w:numFmt w:val="bullet"/>
      <w:pStyle w:val="1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3E12F3"/>
    <w:multiLevelType w:val="multilevel"/>
    <w:tmpl w:val="7FA44CC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FF0000"/>
      </w:rPr>
    </w:lvl>
    <w:lvl w:ilvl="1">
      <w:start w:val="1"/>
      <w:numFmt w:val="decimal"/>
      <w:lvlText w:val="%1.%2."/>
      <w:lvlJc w:val="left"/>
      <w:pPr>
        <w:ind w:left="2559" w:hanging="432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24" w15:restartNumberingAfterBreak="0">
    <w:nsid w:val="75884229"/>
    <w:multiLevelType w:val="hybridMultilevel"/>
    <w:tmpl w:val="C3F047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7677330"/>
    <w:multiLevelType w:val="hybridMultilevel"/>
    <w:tmpl w:val="87008670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A4FA5"/>
    <w:multiLevelType w:val="hybridMultilevel"/>
    <w:tmpl w:val="63C88FD2"/>
    <w:lvl w:ilvl="0" w:tplc="79B0EF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4281B"/>
    <w:multiLevelType w:val="multilevel"/>
    <w:tmpl w:val="CBE25580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27"/>
  </w:num>
  <w:num w:numId="9">
    <w:abstractNumId w:val="22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17"/>
  </w:num>
  <w:num w:numId="15">
    <w:abstractNumId w:val="18"/>
  </w:num>
  <w:num w:numId="16">
    <w:abstractNumId w:val="26"/>
  </w:num>
  <w:num w:numId="17">
    <w:abstractNumId w:val="11"/>
  </w:num>
  <w:num w:numId="18">
    <w:abstractNumId w:val="20"/>
  </w:num>
  <w:num w:numId="19">
    <w:abstractNumId w:val="8"/>
  </w:num>
  <w:num w:numId="20">
    <w:abstractNumId w:val="25"/>
  </w:num>
  <w:num w:numId="21">
    <w:abstractNumId w:val="2"/>
  </w:num>
  <w:num w:numId="22">
    <w:abstractNumId w:val="21"/>
  </w:num>
  <w:num w:numId="23">
    <w:abstractNumId w:val="0"/>
  </w:num>
  <w:num w:numId="24">
    <w:abstractNumId w:val="23"/>
  </w:num>
  <w:num w:numId="25">
    <w:abstractNumId w:val="24"/>
  </w:num>
  <w:num w:numId="26">
    <w:abstractNumId w:val="19"/>
  </w:num>
  <w:num w:numId="27">
    <w:abstractNumId w:val="1"/>
  </w:num>
  <w:num w:numId="28">
    <w:abstractNumId w:val="27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DF"/>
    <w:rsid w:val="0000040D"/>
    <w:rsid w:val="00000DC9"/>
    <w:rsid w:val="00000E7E"/>
    <w:rsid w:val="00001DDB"/>
    <w:rsid w:val="00002A51"/>
    <w:rsid w:val="00004077"/>
    <w:rsid w:val="000061B2"/>
    <w:rsid w:val="000108BF"/>
    <w:rsid w:val="0001286A"/>
    <w:rsid w:val="00012A81"/>
    <w:rsid w:val="00013DFD"/>
    <w:rsid w:val="00015F35"/>
    <w:rsid w:val="0001636D"/>
    <w:rsid w:val="000205C1"/>
    <w:rsid w:val="00025D2D"/>
    <w:rsid w:val="00027CD2"/>
    <w:rsid w:val="00033094"/>
    <w:rsid w:val="000366CE"/>
    <w:rsid w:val="00036ED5"/>
    <w:rsid w:val="00037EC8"/>
    <w:rsid w:val="00040A27"/>
    <w:rsid w:val="0004513F"/>
    <w:rsid w:val="00047D72"/>
    <w:rsid w:val="0005055F"/>
    <w:rsid w:val="00050583"/>
    <w:rsid w:val="00050D3A"/>
    <w:rsid w:val="00053A11"/>
    <w:rsid w:val="00056156"/>
    <w:rsid w:val="00056A02"/>
    <w:rsid w:val="00057215"/>
    <w:rsid w:val="00057B31"/>
    <w:rsid w:val="00060795"/>
    <w:rsid w:val="000607A2"/>
    <w:rsid w:val="00061FDA"/>
    <w:rsid w:val="0006244C"/>
    <w:rsid w:val="00071D8C"/>
    <w:rsid w:val="000722B3"/>
    <w:rsid w:val="00072448"/>
    <w:rsid w:val="00072A9A"/>
    <w:rsid w:val="00073FB7"/>
    <w:rsid w:val="00077BC0"/>
    <w:rsid w:val="0008001B"/>
    <w:rsid w:val="00080CA7"/>
    <w:rsid w:val="00081894"/>
    <w:rsid w:val="00081B6B"/>
    <w:rsid w:val="00082001"/>
    <w:rsid w:val="00083CE3"/>
    <w:rsid w:val="00086415"/>
    <w:rsid w:val="00090859"/>
    <w:rsid w:val="00093B31"/>
    <w:rsid w:val="00093B72"/>
    <w:rsid w:val="000A09BC"/>
    <w:rsid w:val="000A1003"/>
    <w:rsid w:val="000A175E"/>
    <w:rsid w:val="000A1C9A"/>
    <w:rsid w:val="000A2E6A"/>
    <w:rsid w:val="000B03BF"/>
    <w:rsid w:val="000B541B"/>
    <w:rsid w:val="000B5B5F"/>
    <w:rsid w:val="000C15E2"/>
    <w:rsid w:val="000D079B"/>
    <w:rsid w:val="000D21F5"/>
    <w:rsid w:val="000D2FAD"/>
    <w:rsid w:val="000D7538"/>
    <w:rsid w:val="000E32A9"/>
    <w:rsid w:val="000E5665"/>
    <w:rsid w:val="000F3C5D"/>
    <w:rsid w:val="000F40D3"/>
    <w:rsid w:val="000F7567"/>
    <w:rsid w:val="00100AEF"/>
    <w:rsid w:val="0010286A"/>
    <w:rsid w:val="0010403C"/>
    <w:rsid w:val="001053BE"/>
    <w:rsid w:val="00120067"/>
    <w:rsid w:val="00121EE8"/>
    <w:rsid w:val="00122204"/>
    <w:rsid w:val="00125260"/>
    <w:rsid w:val="00127AF7"/>
    <w:rsid w:val="001305B8"/>
    <w:rsid w:val="00132DD7"/>
    <w:rsid w:val="00140065"/>
    <w:rsid w:val="00140618"/>
    <w:rsid w:val="00141438"/>
    <w:rsid w:val="00142599"/>
    <w:rsid w:val="00142F5B"/>
    <w:rsid w:val="00144DA7"/>
    <w:rsid w:val="00144F41"/>
    <w:rsid w:val="001452E9"/>
    <w:rsid w:val="001459D5"/>
    <w:rsid w:val="00145E46"/>
    <w:rsid w:val="00152140"/>
    <w:rsid w:val="00153057"/>
    <w:rsid w:val="0015687D"/>
    <w:rsid w:val="00157267"/>
    <w:rsid w:val="0016297D"/>
    <w:rsid w:val="001652BE"/>
    <w:rsid w:val="00165534"/>
    <w:rsid w:val="00166E67"/>
    <w:rsid w:val="00167809"/>
    <w:rsid w:val="001770ED"/>
    <w:rsid w:val="0017719F"/>
    <w:rsid w:val="0018218E"/>
    <w:rsid w:val="00184513"/>
    <w:rsid w:val="001862B7"/>
    <w:rsid w:val="00187060"/>
    <w:rsid w:val="00187116"/>
    <w:rsid w:val="00190873"/>
    <w:rsid w:val="00191327"/>
    <w:rsid w:val="00192128"/>
    <w:rsid w:val="00192BFA"/>
    <w:rsid w:val="001941F5"/>
    <w:rsid w:val="001943CC"/>
    <w:rsid w:val="00196CF4"/>
    <w:rsid w:val="001A3489"/>
    <w:rsid w:val="001A496E"/>
    <w:rsid w:val="001B18A4"/>
    <w:rsid w:val="001B403B"/>
    <w:rsid w:val="001B613B"/>
    <w:rsid w:val="001B6C27"/>
    <w:rsid w:val="001B7352"/>
    <w:rsid w:val="001C1286"/>
    <w:rsid w:val="001C254C"/>
    <w:rsid w:val="001C537C"/>
    <w:rsid w:val="001D2E6A"/>
    <w:rsid w:val="001D4C7B"/>
    <w:rsid w:val="001D738E"/>
    <w:rsid w:val="001D7766"/>
    <w:rsid w:val="001D7C52"/>
    <w:rsid w:val="001E1F12"/>
    <w:rsid w:val="001E2414"/>
    <w:rsid w:val="001E4DC5"/>
    <w:rsid w:val="001F2F0A"/>
    <w:rsid w:val="0020104F"/>
    <w:rsid w:val="00206B06"/>
    <w:rsid w:val="00207D95"/>
    <w:rsid w:val="00212A96"/>
    <w:rsid w:val="002133A5"/>
    <w:rsid w:val="00214CB1"/>
    <w:rsid w:val="00214CEF"/>
    <w:rsid w:val="00215655"/>
    <w:rsid w:val="002208D8"/>
    <w:rsid w:val="00220AD6"/>
    <w:rsid w:val="0022462C"/>
    <w:rsid w:val="00230E14"/>
    <w:rsid w:val="00231D01"/>
    <w:rsid w:val="002323B2"/>
    <w:rsid w:val="002332BC"/>
    <w:rsid w:val="00233702"/>
    <w:rsid w:val="002339CC"/>
    <w:rsid w:val="00235383"/>
    <w:rsid w:val="00235449"/>
    <w:rsid w:val="00236A57"/>
    <w:rsid w:val="00236EAC"/>
    <w:rsid w:val="00236EF2"/>
    <w:rsid w:val="002374AE"/>
    <w:rsid w:val="0023796A"/>
    <w:rsid w:val="00240207"/>
    <w:rsid w:val="002402AF"/>
    <w:rsid w:val="002404C5"/>
    <w:rsid w:val="00240F66"/>
    <w:rsid w:val="00242760"/>
    <w:rsid w:val="00242A53"/>
    <w:rsid w:val="002435B7"/>
    <w:rsid w:val="0024365F"/>
    <w:rsid w:val="00245E13"/>
    <w:rsid w:val="0024602A"/>
    <w:rsid w:val="0024628A"/>
    <w:rsid w:val="00250A35"/>
    <w:rsid w:val="00251295"/>
    <w:rsid w:val="002512FE"/>
    <w:rsid w:val="00254D46"/>
    <w:rsid w:val="0025528A"/>
    <w:rsid w:val="002565D2"/>
    <w:rsid w:val="0025697B"/>
    <w:rsid w:val="00260493"/>
    <w:rsid w:val="00261A86"/>
    <w:rsid w:val="00263157"/>
    <w:rsid w:val="002633F8"/>
    <w:rsid w:val="0026544F"/>
    <w:rsid w:val="00265890"/>
    <w:rsid w:val="002658D3"/>
    <w:rsid w:val="00266F27"/>
    <w:rsid w:val="00270FB1"/>
    <w:rsid w:val="00271432"/>
    <w:rsid w:val="00272A1E"/>
    <w:rsid w:val="00272CE1"/>
    <w:rsid w:val="002810A6"/>
    <w:rsid w:val="00281171"/>
    <w:rsid w:val="00281E6F"/>
    <w:rsid w:val="00281F4F"/>
    <w:rsid w:val="00282085"/>
    <w:rsid w:val="002833C4"/>
    <w:rsid w:val="002856C4"/>
    <w:rsid w:val="002876FE"/>
    <w:rsid w:val="0028783E"/>
    <w:rsid w:val="0029374F"/>
    <w:rsid w:val="00295D43"/>
    <w:rsid w:val="002A0128"/>
    <w:rsid w:val="002A2ECB"/>
    <w:rsid w:val="002A59A5"/>
    <w:rsid w:val="002A6735"/>
    <w:rsid w:val="002A75C0"/>
    <w:rsid w:val="002B0533"/>
    <w:rsid w:val="002B2D27"/>
    <w:rsid w:val="002B6144"/>
    <w:rsid w:val="002B7159"/>
    <w:rsid w:val="002C0D4A"/>
    <w:rsid w:val="002C1A41"/>
    <w:rsid w:val="002C1FFC"/>
    <w:rsid w:val="002C35BD"/>
    <w:rsid w:val="002C43E5"/>
    <w:rsid w:val="002C5789"/>
    <w:rsid w:val="002D3B6E"/>
    <w:rsid w:val="002D58B7"/>
    <w:rsid w:val="002D5CCC"/>
    <w:rsid w:val="002D7093"/>
    <w:rsid w:val="002E23DB"/>
    <w:rsid w:val="002E6407"/>
    <w:rsid w:val="002F20FB"/>
    <w:rsid w:val="002F288D"/>
    <w:rsid w:val="002F35E2"/>
    <w:rsid w:val="002F4451"/>
    <w:rsid w:val="002F5207"/>
    <w:rsid w:val="002F56F8"/>
    <w:rsid w:val="00300B4C"/>
    <w:rsid w:val="00301086"/>
    <w:rsid w:val="00301D5B"/>
    <w:rsid w:val="00301E87"/>
    <w:rsid w:val="003027A9"/>
    <w:rsid w:val="00304566"/>
    <w:rsid w:val="00304A4B"/>
    <w:rsid w:val="00305AA1"/>
    <w:rsid w:val="00306ECC"/>
    <w:rsid w:val="0031042F"/>
    <w:rsid w:val="00310D59"/>
    <w:rsid w:val="003126CF"/>
    <w:rsid w:val="0031442C"/>
    <w:rsid w:val="003146AB"/>
    <w:rsid w:val="0032452D"/>
    <w:rsid w:val="003249AF"/>
    <w:rsid w:val="00326DC7"/>
    <w:rsid w:val="0033074E"/>
    <w:rsid w:val="00330754"/>
    <w:rsid w:val="00331483"/>
    <w:rsid w:val="003338A0"/>
    <w:rsid w:val="00337451"/>
    <w:rsid w:val="003374DC"/>
    <w:rsid w:val="00337B5A"/>
    <w:rsid w:val="0034060E"/>
    <w:rsid w:val="00342E0D"/>
    <w:rsid w:val="003453F8"/>
    <w:rsid w:val="003456F3"/>
    <w:rsid w:val="00346161"/>
    <w:rsid w:val="00347917"/>
    <w:rsid w:val="003521FB"/>
    <w:rsid w:val="00354DCD"/>
    <w:rsid w:val="003560A1"/>
    <w:rsid w:val="00357064"/>
    <w:rsid w:val="00361AD0"/>
    <w:rsid w:val="00366158"/>
    <w:rsid w:val="003721C1"/>
    <w:rsid w:val="00373307"/>
    <w:rsid w:val="0037506A"/>
    <w:rsid w:val="003766AE"/>
    <w:rsid w:val="003804AC"/>
    <w:rsid w:val="00381F3F"/>
    <w:rsid w:val="00383884"/>
    <w:rsid w:val="00383F20"/>
    <w:rsid w:val="00384123"/>
    <w:rsid w:val="003854E6"/>
    <w:rsid w:val="00385DBE"/>
    <w:rsid w:val="00387888"/>
    <w:rsid w:val="003918A9"/>
    <w:rsid w:val="00391BDC"/>
    <w:rsid w:val="003953EC"/>
    <w:rsid w:val="003A511D"/>
    <w:rsid w:val="003A51F0"/>
    <w:rsid w:val="003A6727"/>
    <w:rsid w:val="003A73B1"/>
    <w:rsid w:val="003A7530"/>
    <w:rsid w:val="003A7C2A"/>
    <w:rsid w:val="003A7DB7"/>
    <w:rsid w:val="003B00E5"/>
    <w:rsid w:val="003B02FE"/>
    <w:rsid w:val="003B0498"/>
    <w:rsid w:val="003B09A7"/>
    <w:rsid w:val="003B17C1"/>
    <w:rsid w:val="003B7FBF"/>
    <w:rsid w:val="003C0E45"/>
    <w:rsid w:val="003C2529"/>
    <w:rsid w:val="003C2B32"/>
    <w:rsid w:val="003C4EEC"/>
    <w:rsid w:val="003C7457"/>
    <w:rsid w:val="003D068C"/>
    <w:rsid w:val="003D06B7"/>
    <w:rsid w:val="003D17CC"/>
    <w:rsid w:val="003D21DE"/>
    <w:rsid w:val="003D25AE"/>
    <w:rsid w:val="003D2A6A"/>
    <w:rsid w:val="003D30E9"/>
    <w:rsid w:val="003D356D"/>
    <w:rsid w:val="003D6832"/>
    <w:rsid w:val="003E0BE3"/>
    <w:rsid w:val="003E0C23"/>
    <w:rsid w:val="003E252B"/>
    <w:rsid w:val="003E2EF3"/>
    <w:rsid w:val="003E5554"/>
    <w:rsid w:val="003F06FF"/>
    <w:rsid w:val="003F0A0A"/>
    <w:rsid w:val="003F0D02"/>
    <w:rsid w:val="003F0D86"/>
    <w:rsid w:val="003F2084"/>
    <w:rsid w:val="003F3C05"/>
    <w:rsid w:val="003F5C4A"/>
    <w:rsid w:val="003F6970"/>
    <w:rsid w:val="00400024"/>
    <w:rsid w:val="00400608"/>
    <w:rsid w:val="00402334"/>
    <w:rsid w:val="00402930"/>
    <w:rsid w:val="00403F8A"/>
    <w:rsid w:val="004047D4"/>
    <w:rsid w:val="00405284"/>
    <w:rsid w:val="00407103"/>
    <w:rsid w:val="004157D2"/>
    <w:rsid w:val="004165E9"/>
    <w:rsid w:val="00420953"/>
    <w:rsid w:val="0042225D"/>
    <w:rsid w:val="004222CD"/>
    <w:rsid w:val="00423883"/>
    <w:rsid w:val="00424C47"/>
    <w:rsid w:val="00425E87"/>
    <w:rsid w:val="00426632"/>
    <w:rsid w:val="00426CD8"/>
    <w:rsid w:val="004319E5"/>
    <w:rsid w:val="00435691"/>
    <w:rsid w:val="00435A9A"/>
    <w:rsid w:val="00435DC9"/>
    <w:rsid w:val="00436325"/>
    <w:rsid w:val="0043677F"/>
    <w:rsid w:val="00436999"/>
    <w:rsid w:val="0043773D"/>
    <w:rsid w:val="00440924"/>
    <w:rsid w:val="00443299"/>
    <w:rsid w:val="00445522"/>
    <w:rsid w:val="00446AC7"/>
    <w:rsid w:val="00450283"/>
    <w:rsid w:val="00450CD7"/>
    <w:rsid w:val="004513F1"/>
    <w:rsid w:val="00451F89"/>
    <w:rsid w:val="00452785"/>
    <w:rsid w:val="004536DA"/>
    <w:rsid w:val="00453E24"/>
    <w:rsid w:val="00455CE6"/>
    <w:rsid w:val="004608F2"/>
    <w:rsid w:val="00463EA4"/>
    <w:rsid w:val="00465FCB"/>
    <w:rsid w:val="00471082"/>
    <w:rsid w:val="004711FF"/>
    <w:rsid w:val="0047127A"/>
    <w:rsid w:val="00471750"/>
    <w:rsid w:val="00472CD8"/>
    <w:rsid w:val="004735B4"/>
    <w:rsid w:val="00473996"/>
    <w:rsid w:val="00477DE0"/>
    <w:rsid w:val="00480D32"/>
    <w:rsid w:val="00481E8C"/>
    <w:rsid w:val="00482339"/>
    <w:rsid w:val="00483D34"/>
    <w:rsid w:val="00483E2E"/>
    <w:rsid w:val="004842E7"/>
    <w:rsid w:val="00485679"/>
    <w:rsid w:val="004935C8"/>
    <w:rsid w:val="004938E0"/>
    <w:rsid w:val="004949E2"/>
    <w:rsid w:val="004952C0"/>
    <w:rsid w:val="00495313"/>
    <w:rsid w:val="004A0E90"/>
    <w:rsid w:val="004A573A"/>
    <w:rsid w:val="004A5F65"/>
    <w:rsid w:val="004A66AF"/>
    <w:rsid w:val="004B01AB"/>
    <w:rsid w:val="004B11D3"/>
    <w:rsid w:val="004B373F"/>
    <w:rsid w:val="004B47A3"/>
    <w:rsid w:val="004B5005"/>
    <w:rsid w:val="004B5A22"/>
    <w:rsid w:val="004B61D3"/>
    <w:rsid w:val="004B68E9"/>
    <w:rsid w:val="004B6CC6"/>
    <w:rsid w:val="004B7488"/>
    <w:rsid w:val="004C0AEE"/>
    <w:rsid w:val="004C2349"/>
    <w:rsid w:val="004C342C"/>
    <w:rsid w:val="004D1E1D"/>
    <w:rsid w:val="004D5027"/>
    <w:rsid w:val="004D5FDD"/>
    <w:rsid w:val="004D66EF"/>
    <w:rsid w:val="004D6BE5"/>
    <w:rsid w:val="004E2F00"/>
    <w:rsid w:val="004E52AD"/>
    <w:rsid w:val="004E635D"/>
    <w:rsid w:val="004E6714"/>
    <w:rsid w:val="004F2C2C"/>
    <w:rsid w:val="004F2F37"/>
    <w:rsid w:val="004F2FE7"/>
    <w:rsid w:val="004F66BE"/>
    <w:rsid w:val="004F7536"/>
    <w:rsid w:val="004F7A3A"/>
    <w:rsid w:val="005006EC"/>
    <w:rsid w:val="005015FC"/>
    <w:rsid w:val="00501B2A"/>
    <w:rsid w:val="00501F6F"/>
    <w:rsid w:val="0050683A"/>
    <w:rsid w:val="00506B6A"/>
    <w:rsid w:val="00506E72"/>
    <w:rsid w:val="00507EC1"/>
    <w:rsid w:val="00507FC8"/>
    <w:rsid w:val="0051297A"/>
    <w:rsid w:val="00512A87"/>
    <w:rsid w:val="00512D2D"/>
    <w:rsid w:val="00514EC0"/>
    <w:rsid w:val="00520588"/>
    <w:rsid w:val="00522988"/>
    <w:rsid w:val="00523CA4"/>
    <w:rsid w:val="00524337"/>
    <w:rsid w:val="005247B5"/>
    <w:rsid w:val="00526C65"/>
    <w:rsid w:val="005329D6"/>
    <w:rsid w:val="00534480"/>
    <w:rsid w:val="00535473"/>
    <w:rsid w:val="0053681C"/>
    <w:rsid w:val="00542CDA"/>
    <w:rsid w:val="0054427E"/>
    <w:rsid w:val="00544C46"/>
    <w:rsid w:val="00546A98"/>
    <w:rsid w:val="0054788D"/>
    <w:rsid w:val="00551FF6"/>
    <w:rsid w:val="0055295D"/>
    <w:rsid w:val="00552D53"/>
    <w:rsid w:val="005531A9"/>
    <w:rsid w:val="005539C9"/>
    <w:rsid w:val="0056066D"/>
    <w:rsid w:val="00561ABA"/>
    <w:rsid w:val="00561D3C"/>
    <w:rsid w:val="00562F07"/>
    <w:rsid w:val="0056563E"/>
    <w:rsid w:val="00570FD0"/>
    <w:rsid w:val="00572326"/>
    <w:rsid w:val="0057334A"/>
    <w:rsid w:val="005744E4"/>
    <w:rsid w:val="005754DB"/>
    <w:rsid w:val="00577C14"/>
    <w:rsid w:val="005817F4"/>
    <w:rsid w:val="00581F41"/>
    <w:rsid w:val="00581F6E"/>
    <w:rsid w:val="00582415"/>
    <w:rsid w:val="005850C0"/>
    <w:rsid w:val="00585113"/>
    <w:rsid w:val="00590D40"/>
    <w:rsid w:val="00591704"/>
    <w:rsid w:val="00591B85"/>
    <w:rsid w:val="0059261E"/>
    <w:rsid w:val="00596392"/>
    <w:rsid w:val="005A0664"/>
    <w:rsid w:val="005A0B06"/>
    <w:rsid w:val="005A3689"/>
    <w:rsid w:val="005A55B6"/>
    <w:rsid w:val="005A6238"/>
    <w:rsid w:val="005A7AEB"/>
    <w:rsid w:val="005B32E1"/>
    <w:rsid w:val="005B3847"/>
    <w:rsid w:val="005B3A77"/>
    <w:rsid w:val="005B4345"/>
    <w:rsid w:val="005B451D"/>
    <w:rsid w:val="005C1D23"/>
    <w:rsid w:val="005C2CBE"/>
    <w:rsid w:val="005C7BC0"/>
    <w:rsid w:val="005D6800"/>
    <w:rsid w:val="005D7456"/>
    <w:rsid w:val="005E07AB"/>
    <w:rsid w:val="005E146C"/>
    <w:rsid w:val="005E23FF"/>
    <w:rsid w:val="005E2B9A"/>
    <w:rsid w:val="005E6DAD"/>
    <w:rsid w:val="005E6F93"/>
    <w:rsid w:val="005E7308"/>
    <w:rsid w:val="005F55DD"/>
    <w:rsid w:val="005F5C97"/>
    <w:rsid w:val="005F6831"/>
    <w:rsid w:val="005F68E1"/>
    <w:rsid w:val="005F7515"/>
    <w:rsid w:val="005F7FBE"/>
    <w:rsid w:val="00600546"/>
    <w:rsid w:val="006011B7"/>
    <w:rsid w:val="00602BDD"/>
    <w:rsid w:val="00604809"/>
    <w:rsid w:val="00605536"/>
    <w:rsid w:val="0060771D"/>
    <w:rsid w:val="0061188B"/>
    <w:rsid w:val="00612C23"/>
    <w:rsid w:val="00612FD4"/>
    <w:rsid w:val="00616176"/>
    <w:rsid w:val="00616E47"/>
    <w:rsid w:val="00617184"/>
    <w:rsid w:val="00623ED4"/>
    <w:rsid w:val="00625291"/>
    <w:rsid w:val="006256D1"/>
    <w:rsid w:val="00632171"/>
    <w:rsid w:val="00632429"/>
    <w:rsid w:val="006329F8"/>
    <w:rsid w:val="00633464"/>
    <w:rsid w:val="0063432F"/>
    <w:rsid w:val="006344F1"/>
    <w:rsid w:val="00640CA3"/>
    <w:rsid w:val="00640CB7"/>
    <w:rsid w:val="00643897"/>
    <w:rsid w:val="00646B4F"/>
    <w:rsid w:val="00650741"/>
    <w:rsid w:val="006530BA"/>
    <w:rsid w:val="00653442"/>
    <w:rsid w:val="0065410A"/>
    <w:rsid w:val="00654247"/>
    <w:rsid w:val="00656447"/>
    <w:rsid w:val="00660F21"/>
    <w:rsid w:val="00663E0E"/>
    <w:rsid w:val="00672DD7"/>
    <w:rsid w:val="00672FB1"/>
    <w:rsid w:val="006777E9"/>
    <w:rsid w:val="00677A1D"/>
    <w:rsid w:val="006857C0"/>
    <w:rsid w:val="00687B0C"/>
    <w:rsid w:val="00694233"/>
    <w:rsid w:val="006952CC"/>
    <w:rsid w:val="00695692"/>
    <w:rsid w:val="0069625F"/>
    <w:rsid w:val="006A00DA"/>
    <w:rsid w:val="006A259A"/>
    <w:rsid w:val="006A3416"/>
    <w:rsid w:val="006A35B6"/>
    <w:rsid w:val="006A42B2"/>
    <w:rsid w:val="006A6F00"/>
    <w:rsid w:val="006B1139"/>
    <w:rsid w:val="006B257A"/>
    <w:rsid w:val="006B28B8"/>
    <w:rsid w:val="006B4EC1"/>
    <w:rsid w:val="006C250A"/>
    <w:rsid w:val="006C2D7A"/>
    <w:rsid w:val="006C373B"/>
    <w:rsid w:val="006C5195"/>
    <w:rsid w:val="006C558A"/>
    <w:rsid w:val="006D2106"/>
    <w:rsid w:val="006D40B5"/>
    <w:rsid w:val="006E075E"/>
    <w:rsid w:val="006E353B"/>
    <w:rsid w:val="006E3EFC"/>
    <w:rsid w:val="006E60FE"/>
    <w:rsid w:val="006E65BC"/>
    <w:rsid w:val="006E685E"/>
    <w:rsid w:val="006F0C1C"/>
    <w:rsid w:val="006F1B53"/>
    <w:rsid w:val="006F5B7F"/>
    <w:rsid w:val="006F7D7D"/>
    <w:rsid w:val="007001F4"/>
    <w:rsid w:val="007034C9"/>
    <w:rsid w:val="00706875"/>
    <w:rsid w:val="00706B41"/>
    <w:rsid w:val="00707955"/>
    <w:rsid w:val="00711EF2"/>
    <w:rsid w:val="00712D6D"/>
    <w:rsid w:val="00721886"/>
    <w:rsid w:val="00722CFA"/>
    <w:rsid w:val="00722FBE"/>
    <w:rsid w:val="00727AEE"/>
    <w:rsid w:val="0073135D"/>
    <w:rsid w:val="00734BB8"/>
    <w:rsid w:val="00734D5A"/>
    <w:rsid w:val="007350B0"/>
    <w:rsid w:val="00741D42"/>
    <w:rsid w:val="00743639"/>
    <w:rsid w:val="00744BEC"/>
    <w:rsid w:val="0074556D"/>
    <w:rsid w:val="00756514"/>
    <w:rsid w:val="007568B6"/>
    <w:rsid w:val="00757491"/>
    <w:rsid w:val="00762CAC"/>
    <w:rsid w:val="00767120"/>
    <w:rsid w:val="007677C6"/>
    <w:rsid w:val="00771DB6"/>
    <w:rsid w:val="007734F1"/>
    <w:rsid w:val="0077447E"/>
    <w:rsid w:val="00776E00"/>
    <w:rsid w:val="00777F69"/>
    <w:rsid w:val="007809EF"/>
    <w:rsid w:val="0078134A"/>
    <w:rsid w:val="00781858"/>
    <w:rsid w:val="00781A93"/>
    <w:rsid w:val="007829AA"/>
    <w:rsid w:val="00783582"/>
    <w:rsid w:val="007851CC"/>
    <w:rsid w:val="007863CE"/>
    <w:rsid w:val="0079036F"/>
    <w:rsid w:val="00793469"/>
    <w:rsid w:val="00793B74"/>
    <w:rsid w:val="00794FD3"/>
    <w:rsid w:val="0079522A"/>
    <w:rsid w:val="00795E97"/>
    <w:rsid w:val="007A1FAD"/>
    <w:rsid w:val="007A511B"/>
    <w:rsid w:val="007A6078"/>
    <w:rsid w:val="007A699D"/>
    <w:rsid w:val="007A6AB9"/>
    <w:rsid w:val="007A717F"/>
    <w:rsid w:val="007A736A"/>
    <w:rsid w:val="007B1421"/>
    <w:rsid w:val="007B3D22"/>
    <w:rsid w:val="007B40C0"/>
    <w:rsid w:val="007B5F14"/>
    <w:rsid w:val="007C08EA"/>
    <w:rsid w:val="007C244C"/>
    <w:rsid w:val="007C2C9F"/>
    <w:rsid w:val="007C4038"/>
    <w:rsid w:val="007C444F"/>
    <w:rsid w:val="007C4EE1"/>
    <w:rsid w:val="007C6014"/>
    <w:rsid w:val="007D0227"/>
    <w:rsid w:val="007D0D23"/>
    <w:rsid w:val="007D23D6"/>
    <w:rsid w:val="007D2A54"/>
    <w:rsid w:val="007D40D6"/>
    <w:rsid w:val="007D5A4A"/>
    <w:rsid w:val="007E18BE"/>
    <w:rsid w:val="007E4CD1"/>
    <w:rsid w:val="007E5468"/>
    <w:rsid w:val="007F082B"/>
    <w:rsid w:val="007F3DC7"/>
    <w:rsid w:val="007F3E27"/>
    <w:rsid w:val="007F419E"/>
    <w:rsid w:val="007F42E8"/>
    <w:rsid w:val="007F484F"/>
    <w:rsid w:val="007F5D3B"/>
    <w:rsid w:val="007F6A6D"/>
    <w:rsid w:val="00800C0F"/>
    <w:rsid w:val="00801D89"/>
    <w:rsid w:val="00802334"/>
    <w:rsid w:val="008025F1"/>
    <w:rsid w:val="008036BB"/>
    <w:rsid w:val="00804E24"/>
    <w:rsid w:val="00810B26"/>
    <w:rsid w:val="008133B6"/>
    <w:rsid w:val="00813A6A"/>
    <w:rsid w:val="00820AF9"/>
    <w:rsid w:val="00821E9B"/>
    <w:rsid w:val="00824789"/>
    <w:rsid w:val="00826409"/>
    <w:rsid w:val="00830450"/>
    <w:rsid w:val="00833FD1"/>
    <w:rsid w:val="008417C3"/>
    <w:rsid w:val="00842D7A"/>
    <w:rsid w:val="00844E19"/>
    <w:rsid w:val="008465DB"/>
    <w:rsid w:val="008466A1"/>
    <w:rsid w:val="008475C9"/>
    <w:rsid w:val="008479A1"/>
    <w:rsid w:val="00850C5A"/>
    <w:rsid w:val="00855020"/>
    <w:rsid w:val="00855E41"/>
    <w:rsid w:val="00857657"/>
    <w:rsid w:val="00857E1D"/>
    <w:rsid w:val="00860788"/>
    <w:rsid w:val="00860B9C"/>
    <w:rsid w:val="00861365"/>
    <w:rsid w:val="00862160"/>
    <w:rsid w:val="00875409"/>
    <w:rsid w:val="00875A65"/>
    <w:rsid w:val="00875DC1"/>
    <w:rsid w:val="00884E70"/>
    <w:rsid w:val="00892882"/>
    <w:rsid w:val="00894F96"/>
    <w:rsid w:val="00896C3B"/>
    <w:rsid w:val="008A0891"/>
    <w:rsid w:val="008A13A2"/>
    <w:rsid w:val="008A313D"/>
    <w:rsid w:val="008A3700"/>
    <w:rsid w:val="008A3FCE"/>
    <w:rsid w:val="008A4248"/>
    <w:rsid w:val="008A4AC9"/>
    <w:rsid w:val="008A673F"/>
    <w:rsid w:val="008A68D9"/>
    <w:rsid w:val="008A74B9"/>
    <w:rsid w:val="008B04D8"/>
    <w:rsid w:val="008B243B"/>
    <w:rsid w:val="008B50F8"/>
    <w:rsid w:val="008B77F9"/>
    <w:rsid w:val="008C7E97"/>
    <w:rsid w:val="008C7F51"/>
    <w:rsid w:val="008D1FB3"/>
    <w:rsid w:val="008D2004"/>
    <w:rsid w:val="008D239E"/>
    <w:rsid w:val="008D2CF0"/>
    <w:rsid w:val="008D2F59"/>
    <w:rsid w:val="008D3108"/>
    <w:rsid w:val="008D45B1"/>
    <w:rsid w:val="008D5632"/>
    <w:rsid w:val="008D6079"/>
    <w:rsid w:val="008E2D8A"/>
    <w:rsid w:val="008E77EB"/>
    <w:rsid w:val="008F05E4"/>
    <w:rsid w:val="008F0C63"/>
    <w:rsid w:val="008F17B8"/>
    <w:rsid w:val="008F3BBF"/>
    <w:rsid w:val="008F3F0C"/>
    <w:rsid w:val="0090017A"/>
    <w:rsid w:val="00900FDD"/>
    <w:rsid w:val="00901E43"/>
    <w:rsid w:val="00901F48"/>
    <w:rsid w:val="0090425E"/>
    <w:rsid w:val="00905A96"/>
    <w:rsid w:val="00906EB7"/>
    <w:rsid w:val="00906EFA"/>
    <w:rsid w:val="00910D83"/>
    <w:rsid w:val="00911720"/>
    <w:rsid w:val="0091465C"/>
    <w:rsid w:val="0091569E"/>
    <w:rsid w:val="00922895"/>
    <w:rsid w:val="009263CC"/>
    <w:rsid w:val="00926D3B"/>
    <w:rsid w:val="009272A9"/>
    <w:rsid w:val="00927D3B"/>
    <w:rsid w:val="00930AFB"/>
    <w:rsid w:val="00931937"/>
    <w:rsid w:val="00932D57"/>
    <w:rsid w:val="0093324D"/>
    <w:rsid w:val="00933AD5"/>
    <w:rsid w:val="00934ADB"/>
    <w:rsid w:val="00935106"/>
    <w:rsid w:val="009408C1"/>
    <w:rsid w:val="0094298E"/>
    <w:rsid w:val="00942DFE"/>
    <w:rsid w:val="00944911"/>
    <w:rsid w:val="00951029"/>
    <w:rsid w:val="009527C7"/>
    <w:rsid w:val="00954B97"/>
    <w:rsid w:val="00954CB8"/>
    <w:rsid w:val="00955296"/>
    <w:rsid w:val="00955CDB"/>
    <w:rsid w:val="009607F3"/>
    <w:rsid w:val="009620C7"/>
    <w:rsid w:val="009657FC"/>
    <w:rsid w:val="00965FE5"/>
    <w:rsid w:val="0096732E"/>
    <w:rsid w:val="00967F64"/>
    <w:rsid w:val="00971012"/>
    <w:rsid w:val="00971F7F"/>
    <w:rsid w:val="0097226C"/>
    <w:rsid w:val="009732FE"/>
    <w:rsid w:val="00973486"/>
    <w:rsid w:val="0097753A"/>
    <w:rsid w:val="00977B88"/>
    <w:rsid w:val="009813E1"/>
    <w:rsid w:val="00983C8E"/>
    <w:rsid w:val="00984952"/>
    <w:rsid w:val="00984BA4"/>
    <w:rsid w:val="00987CD6"/>
    <w:rsid w:val="00991B7B"/>
    <w:rsid w:val="00991E1E"/>
    <w:rsid w:val="0099305C"/>
    <w:rsid w:val="00995826"/>
    <w:rsid w:val="009A1637"/>
    <w:rsid w:val="009A373F"/>
    <w:rsid w:val="009A3D0C"/>
    <w:rsid w:val="009A52E3"/>
    <w:rsid w:val="009A63E6"/>
    <w:rsid w:val="009B045B"/>
    <w:rsid w:val="009B061F"/>
    <w:rsid w:val="009B0EF0"/>
    <w:rsid w:val="009B1EDE"/>
    <w:rsid w:val="009B336F"/>
    <w:rsid w:val="009B4253"/>
    <w:rsid w:val="009B5229"/>
    <w:rsid w:val="009B7443"/>
    <w:rsid w:val="009C2EDA"/>
    <w:rsid w:val="009C32F0"/>
    <w:rsid w:val="009C7748"/>
    <w:rsid w:val="009C7E18"/>
    <w:rsid w:val="009D0A18"/>
    <w:rsid w:val="009D26E5"/>
    <w:rsid w:val="009D2DE9"/>
    <w:rsid w:val="009D3EAD"/>
    <w:rsid w:val="009D56B0"/>
    <w:rsid w:val="009D6336"/>
    <w:rsid w:val="009D72D1"/>
    <w:rsid w:val="009E3C98"/>
    <w:rsid w:val="009E3D8C"/>
    <w:rsid w:val="009E5076"/>
    <w:rsid w:val="009E50CB"/>
    <w:rsid w:val="009E58E6"/>
    <w:rsid w:val="009E64EF"/>
    <w:rsid w:val="009F0A3D"/>
    <w:rsid w:val="009F1DAE"/>
    <w:rsid w:val="009F25EB"/>
    <w:rsid w:val="009F4445"/>
    <w:rsid w:val="009F44C4"/>
    <w:rsid w:val="009F5552"/>
    <w:rsid w:val="009F5A4A"/>
    <w:rsid w:val="009F5CAA"/>
    <w:rsid w:val="00A0222B"/>
    <w:rsid w:val="00A03886"/>
    <w:rsid w:val="00A03D41"/>
    <w:rsid w:val="00A06F5E"/>
    <w:rsid w:val="00A12043"/>
    <w:rsid w:val="00A13319"/>
    <w:rsid w:val="00A14F63"/>
    <w:rsid w:val="00A15741"/>
    <w:rsid w:val="00A20329"/>
    <w:rsid w:val="00A21108"/>
    <w:rsid w:val="00A226FA"/>
    <w:rsid w:val="00A250DB"/>
    <w:rsid w:val="00A25F16"/>
    <w:rsid w:val="00A26096"/>
    <w:rsid w:val="00A266E8"/>
    <w:rsid w:val="00A31D43"/>
    <w:rsid w:val="00A339DA"/>
    <w:rsid w:val="00A33F5B"/>
    <w:rsid w:val="00A41FC8"/>
    <w:rsid w:val="00A4595C"/>
    <w:rsid w:val="00A47D7A"/>
    <w:rsid w:val="00A50751"/>
    <w:rsid w:val="00A52DC5"/>
    <w:rsid w:val="00A60544"/>
    <w:rsid w:val="00A624D8"/>
    <w:rsid w:val="00A63F7E"/>
    <w:rsid w:val="00A644F5"/>
    <w:rsid w:val="00A67A10"/>
    <w:rsid w:val="00A7090F"/>
    <w:rsid w:val="00A723A6"/>
    <w:rsid w:val="00A7344F"/>
    <w:rsid w:val="00A740A7"/>
    <w:rsid w:val="00A77FFC"/>
    <w:rsid w:val="00A805B8"/>
    <w:rsid w:val="00A81F48"/>
    <w:rsid w:val="00A82879"/>
    <w:rsid w:val="00A86059"/>
    <w:rsid w:val="00A86276"/>
    <w:rsid w:val="00A86814"/>
    <w:rsid w:val="00A87E09"/>
    <w:rsid w:val="00A87EA8"/>
    <w:rsid w:val="00A90281"/>
    <w:rsid w:val="00A913F9"/>
    <w:rsid w:val="00A928EB"/>
    <w:rsid w:val="00A94535"/>
    <w:rsid w:val="00A94B9E"/>
    <w:rsid w:val="00A94F2E"/>
    <w:rsid w:val="00A96564"/>
    <w:rsid w:val="00A96B57"/>
    <w:rsid w:val="00AA541C"/>
    <w:rsid w:val="00AA5F2C"/>
    <w:rsid w:val="00AB2AA7"/>
    <w:rsid w:val="00AC11F1"/>
    <w:rsid w:val="00AC3806"/>
    <w:rsid w:val="00AC5DCA"/>
    <w:rsid w:val="00AC637E"/>
    <w:rsid w:val="00AD04C7"/>
    <w:rsid w:val="00AD12E5"/>
    <w:rsid w:val="00AE3402"/>
    <w:rsid w:val="00AE4998"/>
    <w:rsid w:val="00AF0B8E"/>
    <w:rsid w:val="00AF2E8A"/>
    <w:rsid w:val="00AF460B"/>
    <w:rsid w:val="00B001AF"/>
    <w:rsid w:val="00B004CB"/>
    <w:rsid w:val="00B008E8"/>
    <w:rsid w:val="00B00E39"/>
    <w:rsid w:val="00B01F30"/>
    <w:rsid w:val="00B03B92"/>
    <w:rsid w:val="00B057F4"/>
    <w:rsid w:val="00B119DA"/>
    <w:rsid w:val="00B13BDC"/>
    <w:rsid w:val="00B1687C"/>
    <w:rsid w:val="00B20116"/>
    <w:rsid w:val="00B20C43"/>
    <w:rsid w:val="00B20CDD"/>
    <w:rsid w:val="00B23E80"/>
    <w:rsid w:val="00B24BAC"/>
    <w:rsid w:val="00B25793"/>
    <w:rsid w:val="00B26008"/>
    <w:rsid w:val="00B261C3"/>
    <w:rsid w:val="00B328CC"/>
    <w:rsid w:val="00B348BF"/>
    <w:rsid w:val="00B35FA4"/>
    <w:rsid w:val="00B35FE6"/>
    <w:rsid w:val="00B40D59"/>
    <w:rsid w:val="00B427E6"/>
    <w:rsid w:val="00B42817"/>
    <w:rsid w:val="00B43037"/>
    <w:rsid w:val="00B5028C"/>
    <w:rsid w:val="00B51BB9"/>
    <w:rsid w:val="00B53EAC"/>
    <w:rsid w:val="00B56789"/>
    <w:rsid w:val="00B657BA"/>
    <w:rsid w:val="00B67B6E"/>
    <w:rsid w:val="00B73756"/>
    <w:rsid w:val="00B745FA"/>
    <w:rsid w:val="00B76866"/>
    <w:rsid w:val="00B7781D"/>
    <w:rsid w:val="00B82485"/>
    <w:rsid w:val="00B831FE"/>
    <w:rsid w:val="00B8590B"/>
    <w:rsid w:val="00B86699"/>
    <w:rsid w:val="00B86E63"/>
    <w:rsid w:val="00B87822"/>
    <w:rsid w:val="00B93A67"/>
    <w:rsid w:val="00B93DC1"/>
    <w:rsid w:val="00B9436A"/>
    <w:rsid w:val="00B95BEA"/>
    <w:rsid w:val="00B9669B"/>
    <w:rsid w:val="00B97865"/>
    <w:rsid w:val="00BA25C6"/>
    <w:rsid w:val="00BA4103"/>
    <w:rsid w:val="00BA467C"/>
    <w:rsid w:val="00BA55AA"/>
    <w:rsid w:val="00BA5651"/>
    <w:rsid w:val="00BA63EB"/>
    <w:rsid w:val="00BB0978"/>
    <w:rsid w:val="00BB0B03"/>
    <w:rsid w:val="00BB1BE6"/>
    <w:rsid w:val="00BB3A69"/>
    <w:rsid w:val="00BB4C9B"/>
    <w:rsid w:val="00BB6353"/>
    <w:rsid w:val="00BB6EB1"/>
    <w:rsid w:val="00BB78FE"/>
    <w:rsid w:val="00BC05AA"/>
    <w:rsid w:val="00BC24BD"/>
    <w:rsid w:val="00BC5DDF"/>
    <w:rsid w:val="00BC6D18"/>
    <w:rsid w:val="00BD05F2"/>
    <w:rsid w:val="00BD2B5F"/>
    <w:rsid w:val="00BD466C"/>
    <w:rsid w:val="00BD4F93"/>
    <w:rsid w:val="00BD5148"/>
    <w:rsid w:val="00BD5DE6"/>
    <w:rsid w:val="00BD5F37"/>
    <w:rsid w:val="00BE2B57"/>
    <w:rsid w:val="00BE36E9"/>
    <w:rsid w:val="00BE3A45"/>
    <w:rsid w:val="00BE43A8"/>
    <w:rsid w:val="00BE58A8"/>
    <w:rsid w:val="00BE6F3C"/>
    <w:rsid w:val="00BF0FFA"/>
    <w:rsid w:val="00BF1DBA"/>
    <w:rsid w:val="00BF28D1"/>
    <w:rsid w:val="00BF44AA"/>
    <w:rsid w:val="00BF4FC4"/>
    <w:rsid w:val="00BF5CA9"/>
    <w:rsid w:val="00C00271"/>
    <w:rsid w:val="00C00A55"/>
    <w:rsid w:val="00C04172"/>
    <w:rsid w:val="00C0506A"/>
    <w:rsid w:val="00C07D79"/>
    <w:rsid w:val="00C12169"/>
    <w:rsid w:val="00C15A01"/>
    <w:rsid w:val="00C165F9"/>
    <w:rsid w:val="00C172E5"/>
    <w:rsid w:val="00C176F2"/>
    <w:rsid w:val="00C20C32"/>
    <w:rsid w:val="00C2142C"/>
    <w:rsid w:val="00C222FB"/>
    <w:rsid w:val="00C25FBD"/>
    <w:rsid w:val="00C27B43"/>
    <w:rsid w:val="00C27BD4"/>
    <w:rsid w:val="00C34724"/>
    <w:rsid w:val="00C40E81"/>
    <w:rsid w:val="00C429AB"/>
    <w:rsid w:val="00C42FD0"/>
    <w:rsid w:val="00C43655"/>
    <w:rsid w:val="00C43DC1"/>
    <w:rsid w:val="00C44404"/>
    <w:rsid w:val="00C503C6"/>
    <w:rsid w:val="00C50B0B"/>
    <w:rsid w:val="00C51A01"/>
    <w:rsid w:val="00C51D6C"/>
    <w:rsid w:val="00C5260E"/>
    <w:rsid w:val="00C53A04"/>
    <w:rsid w:val="00C54093"/>
    <w:rsid w:val="00C56486"/>
    <w:rsid w:val="00C571C7"/>
    <w:rsid w:val="00C579F2"/>
    <w:rsid w:val="00C61E3B"/>
    <w:rsid w:val="00C62139"/>
    <w:rsid w:val="00C63522"/>
    <w:rsid w:val="00C656DB"/>
    <w:rsid w:val="00C727DB"/>
    <w:rsid w:val="00C73B24"/>
    <w:rsid w:val="00C748CB"/>
    <w:rsid w:val="00C7794E"/>
    <w:rsid w:val="00C80AE2"/>
    <w:rsid w:val="00C83348"/>
    <w:rsid w:val="00C867F8"/>
    <w:rsid w:val="00C86DC9"/>
    <w:rsid w:val="00C8748A"/>
    <w:rsid w:val="00C87A6A"/>
    <w:rsid w:val="00C933D2"/>
    <w:rsid w:val="00C944BE"/>
    <w:rsid w:val="00C9630F"/>
    <w:rsid w:val="00C96892"/>
    <w:rsid w:val="00C97FEC"/>
    <w:rsid w:val="00CA263F"/>
    <w:rsid w:val="00CA5C19"/>
    <w:rsid w:val="00CB0CD1"/>
    <w:rsid w:val="00CB0DBB"/>
    <w:rsid w:val="00CB36AA"/>
    <w:rsid w:val="00CC03AC"/>
    <w:rsid w:val="00CC05D5"/>
    <w:rsid w:val="00CC05FC"/>
    <w:rsid w:val="00CC0FF9"/>
    <w:rsid w:val="00CC2BDF"/>
    <w:rsid w:val="00CC2ED9"/>
    <w:rsid w:val="00CC3131"/>
    <w:rsid w:val="00CC41B2"/>
    <w:rsid w:val="00CC4248"/>
    <w:rsid w:val="00CC5728"/>
    <w:rsid w:val="00CD06A1"/>
    <w:rsid w:val="00CD2D55"/>
    <w:rsid w:val="00CD3B82"/>
    <w:rsid w:val="00CD624C"/>
    <w:rsid w:val="00CE18CC"/>
    <w:rsid w:val="00CE1C4B"/>
    <w:rsid w:val="00CE2CDD"/>
    <w:rsid w:val="00CE42AE"/>
    <w:rsid w:val="00CE4373"/>
    <w:rsid w:val="00CE45E2"/>
    <w:rsid w:val="00CF0898"/>
    <w:rsid w:val="00CF097C"/>
    <w:rsid w:val="00CF0DD0"/>
    <w:rsid w:val="00CF12F4"/>
    <w:rsid w:val="00CF1A3E"/>
    <w:rsid w:val="00CF1ED0"/>
    <w:rsid w:val="00CF202C"/>
    <w:rsid w:val="00CF2428"/>
    <w:rsid w:val="00CF5936"/>
    <w:rsid w:val="00CF6DEA"/>
    <w:rsid w:val="00CF7F3E"/>
    <w:rsid w:val="00D00F6F"/>
    <w:rsid w:val="00D01759"/>
    <w:rsid w:val="00D03DB4"/>
    <w:rsid w:val="00D137C3"/>
    <w:rsid w:val="00D148D8"/>
    <w:rsid w:val="00D15ACE"/>
    <w:rsid w:val="00D17C45"/>
    <w:rsid w:val="00D20C41"/>
    <w:rsid w:val="00D2497A"/>
    <w:rsid w:val="00D25895"/>
    <w:rsid w:val="00D25FC5"/>
    <w:rsid w:val="00D336EA"/>
    <w:rsid w:val="00D34B21"/>
    <w:rsid w:val="00D35499"/>
    <w:rsid w:val="00D37397"/>
    <w:rsid w:val="00D37505"/>
    <w:rsid w:val="00D379D6"/>
    <w:rsid w:val="00D37ADB"/>
    <w:rsid w:val="00D37B64"/>
    <w:rsid w:val="00D37CFE"/>
    <w:rsid w:val="00D40034"/>
    <w:rsid w:val="00D40B0D"/>
    <w:rsid w:val="00D40E9C"/>
    <w:rsid w:val="00D415E6"/>
    <w:rsid w:val="00D425EA"/>
    <w:rsid w:val="00D46FF9"/>
    <w:rsid w:val="00D51456"/>
    <w:rsid w:val="00D52B29"/>
    <w:rsid w:val="00D53864"/>
    <w:rsid w:val="00D55342"/>
    <w:rsid w:val="00D555B7"/>
    <w:rsid w:val="00D55E15"/>
    <w:rsid w:val="00D56CE8"/>
    <w:rsid w:val="00D57658"/>
    <w:rsid w:val="00D57D2D"/>
    <w:rsid w:val="00D601F8"/>
    <w:rsid w:val="00D63007"/>
    <w:rsid w:val="00D63B6D"/>
    <w:rsid w:val="00D645B7"/>
    <w:rsid w:val="00D649AC"/>
    <w:rsid w:val="00D67EFD"/>
    <w:rsid w:val="00D72DE1"/>
    <w:rsid w:val="00D73F9E"/>
    <w:rsid w:val="00D75317"/>
    <w:rsid w:val="00D7607B"/>
    <w:rsid w:val="00D77960"/>
    <w:rsid w:val="00D80343"/>
    <w:rsid w:val="00D83514"/>
    <w:rsid w:val="00D83DA7"/>
    <w:rsid w:val="00D8792F"/>
    <w:rsid w:val="00D91717"/>
    <w:rsid w:val="00D94011"/>
    <w:rsid w:val="00DA248B"/>
    <w:rsid w:val="00DA2CD7"/>
    <w:rsid w:val="00DA3393"/>
    <w:rsid w:val="00DA37E7"/>
    <w:rsid w:val="00DA3A8A"/>
    <w:rsid w:val="00DA4BFA"/>
    <w:rsid w:val="00DB1792"/>
    <w:rsid w:val="00DB2E88"/>
    <w:rsid w:val="00DB6A90"/>
    <w:rsid w:val="00DC2334"/>
    <w:rsid w:val="00DC2FFC"/>
    <w:rsid w:val="00DC6775"/>
    <w:rsid w:val="00DD1A56"/>
    <w:rsid w:val="00DD509E"/>
    <w:rsid w:val="00DD5430"/>
    <w:rsid w:val="00DD5431"/>
    <w:rsid w:val="00DD7D55"/>
    <w:rsid w:val="00DE1D33"/>
    <w:rsid w:val="00DE2902"/>
    <w:rsid w:val="00DE3059"/>
    <w:rsid w:val="00DE611D"/>
    <w:rsid w:val="00DF171A"/>
    <w:rsid w:val="00DF50E6"/>
    <w:rsid w:val="00DF53F9"/>
    <w:rsid w:val="00DF6748"/>
    <w:rsid w:val="00E00217"/>
    <w:rsid w:val="00E0118C"/>
    <w:rsid w:val="00E02B64"/>
    <w:rsid w:val="00E03DB6"/>
    <w:rsid w:val="00E06FEC"/>
    <w:rsid w:val="00E071DA"/>
    <w:rsid w:val="00E112FE"/>
    <w:rsid w:val="00E14424"/>
    <w:rsid w:val="00E162D9"/>
    <w:rsid w:val="00E16C7E"/>
    <w:rsid w:val="00E16FE2"/>
    <w:rsid w:val="00E17B20"/>
    <w:rsid w:val="00E200EF"/>
    <w:rsid w:val="00E22FDB"/>
    <w:rsid w:val="00E2439A"/>
    <w:rsid w:val="00E25345"/>
    <w:rsid w:val="00E27592"/>
    <w:rsid w:val="00E31B0E"/>
    <w:rsid w:val="00E34C7D"/>
    <w:rsid w:val="00E35CA6"/>
    <w:rsid w:val="00E36AD0"/>
    <w:rsid w:val="00E40963"/>
    <w:rsid w:val="00E43A14"/>
    <w:rsid w:val="00E4442E"/>
    <w:rsid w:val="00E45604"/>
    <w:rsid w:val="00E4636C"/>
    <w:rsid w:val="00E5285C"/>
    <w:rsid w:val="00E52B50"/>
    <w:rsid w:val="00E53AC8"/>
    <w:rsid w:val="00E54388"/>
    <w:rsid w:val="00E579CF"/>
    <w:rsid w:val="00E61837"/>
    <w:rsid w:val="00E63E05"/>
    <w:rsid w:val="00E64E57"/>
    <w:rsid w:val="00E66325"/>
    <w:rsid w:val="00E70E0A"/>
    <w:rsid w:val="00E71BC5"/>
    <w:rsid w:val="00E85771"/>
    <w:rsid w:val="00E8700E"/>
    <w:rsid w:val="00E877E8"/>
    <w:rsid w:val="00E93C6B"/>
    <w:rsid w:val="00E944BF"/>
    <w:rsid w:val="00E96958"/>
    <w:rsid w:val="00EA11AC"/>
    <w:rsid w:val="00EA677C"/>
    <w:rsid w:val="00EA6E41"/>
    <w:rsid w:val="00EB1307"/>
    <w:rsid w:val="00EB46CD"/>
    <w:rsid w:val="00EB52C9"/>
    <w:rsid w:val="00EB5A81"/>
    <w:rsid w:val="00EB7998"/>
    <w:rsid w:val="00EC2C4D"/>
    <w:rsid w:val="00EC371A"/>
    <w:rsid w:val="00EC3F0A"/>
    <w:rsid w:val="00ED1625"/>
    <w:rsid w:val="00ED32B4"/>
    <w:rsid w:val="00ED37ED"/>
    <w:rsid w:val="00ED3891"/>
    <w:rsid w:val="00ED3D57"/>
    <w:rsid w:val="00ED6C5C"/>
    <w:rsid w:val="00ED749B"/>
    <w:rsid w:val="00EE1548"/>
    <w:rsid w:val="00EE1C4C"/>
    <w:rsid w:val="00EE236F"/>
    <w:rsid w:val="00EE2B6B"/>
    <w:rsid w:val="00EE3B7F"/>
    <w:rsid w:val="00EE3D46"/>
    <w:rsid w:val="00EE4723"/>
    <w:rsid w:val="00EE4A57"/>
    <w:rsid w:val="00EE56E8"/>
    <w:rsid w:val="00EE66A7"/>
    <w:rsid w:val="00EE7E31"/>
    <w:rsid w:val="00EF0053"/>
    <w:rsid w:val="00EF0405"/>
    <w:rsid w:val="00EF1C18"/>
    <w:rsid w:val="00EF3393"/>
    <w:rsid w:val="00EF51C8"/>
    <w:rsid w:val="00F0310C"/>
    <w:rsid w:val="00F0315D"/>
    <w:rsid w:val="00F05F19"/>
    <w:rsid w:val="00F07211"/>
    <w:rsid w:val="00F105E0"/>
    <w:rsid w:val="00F11B0F"/>
    <w:rsid w:val="00F122E3"/>
    <w:rsid w:val="00F132C6"/>
    <w:rsid w:val="00F137DA"/>
    <w:rsid w:val="00F1550F"/>
    <w:rsid w:val="00F21F01"/>
    <w:rsid w:val="00F22D34"/>
    <w:rsid w:val="00F23F2F"/>
    <w:rsid w:val="00F265FA"/>
    <w:rsid w:val="00F31384"/>
    <w:rsid w:val="00F32839"/>
    <w:rsid w:val="00F330E3"/>
    <w:rsid w:val="00F33159"/>
    <w:rsid w:val="00F368F6"/>
    <w:rsid w:val="00F3722E"/>
    <w:rsid w:val="00F40FCE"/>
    <w:rsid w:val="00F41956"/>
    <w:rsid w:val="00F42474"/>
    <w:rsid w:val="00F42EA8"/>
    <w:rsid w:val="00F4355A"/>
    <w:rsid w:val="00F439A8"/>
    <w:rsid w:val="00F461F7"/>
    <w:rsid w:val="00F507D7"/>
    <w:rsid w:val="00F572E5"/>
    <w:rsid w:val="00F57F81"/>
    <w:rsid w:val="00F619A3"/>
    <w:rsid w:val="00F63EA6"/>
    <w:rsid w:val="00F65665"/>
    <w:rsid w:val="00F73069"/>
    <w:rsid w:val="00F73E9C"/>
    <w:rsid w:val="00F761CA"/>
    <w:rsid w:val="00F7681E"/>
    <w:rsid w:val="00F82767"/>
    <w:rsid w:val="00F84C76"/>
    <w:rsid w:val="00F84EE6"/>
    <w:rsid w:val="00F869A8"/>
    <w:rsid w:val="00F90BB3"/>
    <w:rsid w:val="00F915EA"/>
    <w:rsid w:val="00F9341D"/>
    <w:rsid w:val="00F9443F"/>
    <w:rsid w:val="00F9644A"/>
    <w:rsid w:val="00F9796C"/>
    <w:rsid w:val="00FA0250"/>
    <w:rsid w:val="00FA35FD"/>
    <w:rsid w:val="00FA3A24"/>
    <w:rsid w:val="00FA5967"/>
    <w:rsid w:val="00FA7642"/>
    <w:rsid w:val="00FB0165"/>
    <w:rsid w:val="00FB05AF"/>
    <w:rsid w:val="00FB1724"/>
    <w:rsid w:val="00FB212A"/>
    <w:rsid w:val="00FB5162"/>
    <w:rsid w:val="00FB5A9B"/>
    <w:rsid w:val="00FC1796"/>
    <w:rsid w:val="00FC1DB5"/>
    <w:rsid w:val="00FC3F68"/>
    <w:rsid w:val="00FC6FC7"/>
    <w:rsid w:val="00FD045D"/>
    <w:rsid w:val="00FD16BB"/>
    <w:rsid w:val="00FD365C"/>
    <w:rsid w:val="00FD4ABB"/>
    <w:rsid w:val="00FD7173"/>
    <w:rsid w:val="00FE0EF4"/>
    <w:rsid w:val="00FE12D5"/>
    <w:rsid w:val="00FE18DA"/>
    <w:rsid w:val="00FE2F04"/>
    <w:rsid w:val="00FE3B49"/>
    <w:rsid w:val="00FE4307"/>
    <w:rsid w:val="00FE629C"/>
    <w:rsid w:val="00FE6B3C"/>
    <w:rsid w:val="00FE6F7C"/>
    <w:rsid w:val="00FE7842"/>
    <w:rsid w:val="00FF0532"/>
    <w:rsid w:val="00FF6E2B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6C1C0"/>
  <w15:chartTrackingRefBased/>
  <w15:docId w15:val="{885B02DD-47E6-45C5-8652-C9BA8CAB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E1548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3"/>
    <w:next w:val="a3"/>
    <w:link w:val="13"/>
    <w:qFormat/>
    <w:rsid w:val="00CC2BDF"/>
    <w:pPr>
      <w:keepNext/>
      <w:spacing w:before="240" w:after="120"/>
      <w:ind w:firstLine="0"/>
      <w:jc w:val="center"/>
      <w:outlineLvl w:val="0"/>
    </w:pPr>
    <w:rPr>
      <w:b/>
      <w:bCs/>
      <w:spacing w:val="-7"/>
      <w:sz w:val="28"/>
      <w:lang w:val="x-none"/>
    </w:rPr>
  </w:style>
  <w:style w:type="paragraph" w:styleId="22">
    <w:name w:val="heading 2"/>
    <w:basedOn w:val="a3"/>
    <w:next w:val="a3"/>
    <w:link w:val="23"/>
    <w:uiPriority w:val="9"/>
    <w:qFormat/>
    <w:rsid w:val="004319E5"/>
    <w:pPr>
      <w:keepNext/>
      <w:keepLines/>
      <w:spacing w:before="200"/>
      <w:ind w:left="1416"/>
      <w:outlineLvl w:val="1"/>
    </w:pPr>
    <w:rPr>
      <w:b/>
      <w:bCs/>
      <w:color w:val="000000"/>
      <w:szCs w:val="26"/>
      <w:lang w:val="x-none" w:eastAsia="x-none"/>
    </w:rPr>
  </w:style>
  <w:style w:type="paragraph" w:styleId="3">
    <w:name w:val="heading 3"/>
    <w:basedOn w:val="a3"/>
    <w:next w:val="a3"/>
    <w:link w:val="30"/>
    <w:uiPriority w:val="9"/>
    <w:qFormat/>
    <w:rsid w:val="009B336F"/>
    <w:pPr>
      <w:keepNext/>
      <w:keepLines/>
      <w:spacing w:before="200"/>
      <w:outlineLvl w:val="2"/>
    </w:pPr>
    <w:rPr>
      <w:b/>
      <w:bCs/>
      <w:lang w:val="x-none" w:eastAsia="x-none"/>
    </w:rPr>
  </w:style>
  <w:style w:type="paragraph" w:styleId="4">
    <w:name w:val="heading 4"/>
    <w:basedOn w:val="a3"/>
    <w:next w:val="a3"/>
    <w:link w:val="40"/>
    <w:autoRedefine/>
    <w:uiPriority w:val="9"/>
    <w:unhideWhenUsed/>
    <w:qFormat/>
    <w:rsid w:val="005E23FF"/>
    <w:pPr>
      <w:keepNext/>
      <w:numPr>
        <w:numId w:val="7"/>
      </w:numPr>
      <w:spacing w:before="0"/>
      <w:jc w:val="left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3"/>
    <w:next w:val="a3"/>
    <w:link w:val="50"/>
    <w:uiPriority w:val="9"/>
    <w:unhideWhenUsed/>
    <w:qFormat/>
    <w:rsid w:val="00FF053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Body Text Indent 3"/>
    <w:basedOn w:val="a3"/>
    <w:link w:val="32"/>
    <w:rsid w:val="00CC2BDF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CC2BD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Заголовок 1 Знак"/>
    <w:link w:val="12"/>
    <w:rsid w:val="00CC2BDF"/>
    <w:rPr>
      <w:rFonts w:ascii="Times New Roman" w:eastAsia="Times New Roman" w:hAnsi="Times New Roman" w:cs="Times New Roman"/>
      <w:b/>
      <w:bCs/>
      <w:spacing w:val="-7"/>
      <w:sz w:val="28"/>
      <w:szCs w:val="24"/>
      <w:lang w:eastAsia="ru-RU"/>
    </w:rPr>
  </w:style>
  <w:style w:type="character" w:customStyle="1" w:styleId="23">
    <w:name w:val="Заголовок 2 Знак"/>
    <w:link w:val="22"/>
    <w:uiPriority w:val="9"/>
    <w:rsid w:val="004319E5"/>
    <w:rPr>
      <w:rFonts w:ascii="Times New Roman" w:eastAsia="Times New Roman" w:hAnsi="Times New Roman"/>
      <w:b/>
      <w:bCs/>
      <w:color w:val="000000"/>
      <w:sz w:val="24"/>
      <w:szCs w:val="26"/>
      <w:lang w:val="x-none"/>
    </w:rPr>
  </w:style>
  <w:style w:type="paragraph" w:styleId="a7">
    <w:name w:val="Body Text"/>
    <w:basedOn w:val="a3"/>
    <w:link w:val="a8"/>
    <w:uiPriority w:val="99"/>
    <w:semiHidden/>
    <w:unhideWhenUsed/>
    <w:rsid w:val="00C56486"/>
    <w:pPr>
      <w:spacing w:after="120"/>
    </w:pPr>
    <w:rPr>
      <w:lang w:val="x-none"/>
    </w:rPr>
  </w:style>
  <w:style w:type="character" w:customStyle="1" w:styleId="a8">
    <w:name w:val="Основной текст Знак"/>
    <w:link w:val="a7"/>
    <w:uiPriority w:val="99"/>
    <w:semiHidden/>
    <w:rsid w:val="00C56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"/>
    <w:basedOn w:val="a3"/>
    <w:rsid w:val="00C56486"/>
    <w:pPr>
      <w:spacing w:before="0"/>
      <w:ind w:firstLine="539"/>
    </w:pPr>
    <w:rPr>
      <w:sz w:val="28"/>
    </w:rPr>
  </w:style>
  <w:style w:type="paragraph" w:customStyle="1" w:styleId="Bullet">
    <w:name w:val="Bullet"/>
    <w:basedOn w:val="a3"/>
    <w:rsid w:val="00C56486"/>
    <w:pPr>
      <w:numPr>
        <w:numId w:val="1"/>
      </w:num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22"/>
      <w:szCs w:val="22"/>
      <w:lang w:eastAsia="en-US"/>
    </w:rPr>
  </w:style>
  <w:style w:type="paragraph" w:customStyle="1" w:styleId="p">
    <w:name w:val="p"/>
    <w:basedOn w:val="a3"/>
    <w:rsid w:val="006B1139"/>
    <w:pPr>
      <w:spacing w:before="100" w:beforeAutospacing="1" w:after="100" w:afterAutospacing="1"/>
      <w:ind w:firstLine="0"/>
      <w:jc w:val="left"/>
    </w:pPr>
  </w:style>
  <w:style w:type="paragraph" w:styleId="aa">
    <w:name w:val="Plain Text"/>
    <w:basedOn w:val="a3"/>
    <w:link w:val="ab"/>
    <w:unhideWhenUsed/>
    <w:rsid w:val="006B1139"/>
    <w:pPr>
      <w:spacing w:before="0"/>
      <w:ind w:firstLine="0"/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b">
    <w:name w:val="Текст Знак"/>
    <w:link w:val="aa"/>
    <w:rsid w:val="006B1139"/>
    <w:rPr>
      <w:rFonts w:ascii="Consolas" w:eastAsia="Calibri" w:hAnsi="Consolas" w:cs="Times New Roman"/>
      <w:sz w:val="21"/>
      <w:szCs w:val="21"/>
    </w:rPr>
  </w:style>
  <w:style w:type="paragraph" w:styleId="24">
    <w:name w:val="Body Text Indent 2"/>
    <w:basedOn w:val="a3"/>
    <w:link w:val="25"/>
    <w:uiPriority w:val="99"/>
    <w:unhideWhenUsed/>
    <w:qFormat/>
    <w:rsid w:val="00E944BF"/>
    <w:pPr>
      <w:spacing w:before="0"/>
      <w:ind w:left="284" w:firstLine="425"/>
    </w:pPr>
    <w:rPr>
      <w:b/>
      <w:i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E944BF"/>
    <w:rPr>
      <w:rFonts w:ascii="Times New Roman" w:eastAsia="Times New Roman" w:hAnsi="Times New Roman"/>
      <w:b/>
      <w:i/>
      <w:sz w:val="24"/>
      <w:szCs w:val="24"/>
    </w:rPr>
  </w:style>
  <w:style w:type="paragraph" w:customStyle="1" w:styleId="a2">
    <w:name w:val="Обычный текст с выступом"/>
    <w:basedOn w:val="a3"/>
    <w:rsid w:val="003D21DE"/>
    <w:pPr>
      <w:widowControl w:val="0"/>
      <w:numPr>
        <w:numId w:val="2"/>
      </w:numPr>
      <w:autoSpaceDE w:val="0"/>
      <w:autoSpaceDN w:val="0"/>
    </w:pPr>
    <w:rPr>
      <w:szCs w:val="20"/>
    </w:rPr>
  </w:style>
  <w:style w:type="paragraph" w:customStyle="1" w:styleId="a0">
    <w:name w:val="Список: маркер"/>
    <w:basedOn w:val="a3"/>
    <w:rsid w:val="003D21DE"/>
    <w:pPr>
      <w:numPr>
        <w:numId w:val="3"/>
      </w:numPr>
      <w:spacing w:before="0" w:line="360" w:lineRule="auto"/>
    </w:pPr>
    <w:rPr>
      <w:sz w:val="28"/>
    </w:rPr>
  </w:style>
  <w:style w:type="character" w:styleId="ac">
    <w:name w:val="page number"/>
    <w:rsid w:val="00A94B9E"/>
    <w:rPr>
      <w:rFonts w:ascii="Arial" w:hAnsi="Arial"/>
      <w:b/>
      <w:bCs/>
      <w:i/>
      <w:sz w:val="20"/>
      <w:szCs w:val="20"/>
    </w:rPr>
  </w:style>
  <w:style w:type="paragraph" w:styleId="ad">
    <w:name w:val="footer"/>
    <w:basedOn w:val="a3"/>
    <w:link w:val="ae"/>
    <w:uiPriority w:val="99"/>
    <w:rsid w:val="00A94B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120"/>
      <w:ind w:firstLine="0"/>
      <w:jc w:val="left"/>
      <w:textAlignment w:val="baseline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A94B9E"/>
    <w:rPr>
      <w:rFonts w:ascii="Times New Roman" w:eastAsia="Times New Roman" w:hAnsi="Times New Roman" w:cs="Times New Roman"/>
    </w:rPr>
  </w:style>
  <w:style w:type="paragraph" w:styleId="af">
    <w:name w:val="header"/>
    <w:basedOn w:val="a3"/>
    <w:link w:val="af0"/>
    <w:rsid w:val="00A94B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A94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РСК_заголовок_1"/>
    <w:basedOn w:val="12"/>
    <w:rsid w:val="00A94B9E"/>
    <w:pPr>
      <w:numPr>
        <w:numId w:val="4"/>
      </w:numPr>
      <w:shd w:val="clear" w:color="auto" w:fill="D9D9D9"/>
      <w:spacing w:after="60" w:line="300" w:lineRule="auto"/>
      <w:jc w:val="both"/>
    </w:pPr>
    <w:rPr>
      <w:rFonts w:cs="Arial"/>
      <w:caps/>
      <w:spacing w:val="0"/>
      <w:kern w:val="32"/>
      <w:szCs w:val="28"/>
    </w:rPr>
  </w:style>
  <w:style w:type="paragraph" w:customStyle="1" w:styleId="2">
    <w:name w:val="МРСК_заголовок_2"/>
    <w:basedOn w:val="a3"/>
    <w:rsid w:val="00A94B9E"/>
    <w:pPr>
      <w:keepNext/>
      <w:keepLines/>
      <w:widowControl w:val="0"/>
      <w:numPr>
        <w:ilvl w:val="1"/>
        <w:numId w:val="4"/>
      </w:numPr>
      <w:suppressLineNumbers/>
      <w:spacing w:before="240" w:after="60"/>
      <w:contextualSpacing/>
      <w:jc w:val="left"/>
    </w:pPr>
    <w:rPr>
      <w:b/>
      <w:caps/>
      <w:sz w:val="26"/>
    </w:rPr>
  </w:style>
  <w:style w:type="paragraph" w:customStyle="1" w:styleId="af1">
    <w:name w:val="МРСК_таблица_заголовок"/>
    <w:basedOn w:val="a3"/>
    <w:rsid w:val="00A94B9E"/>
    <w:pPr>
      <w:keepNext/>
      <w:suppressAutoHyphens/>
      <w:spacing w:before="0"/>
      <w:ind w:firstLine="0"/>
      <w:jc w:val="center"/>
    </w:pPr>
    <w:rPr>
      <w:sz w:val="20"/>
      <w:szCs w:val="20"/>
    </w:rPr>
  </w:style>
  <w:style w:type="paragraph" w:customStyle="1" w:styleId="af2">
    <w:name w:val="МРСК_таблица_текст"/>
    <w:basedOn w:val="af1"/>
    <w:rsid w:val="00A94B9E"/>
    <w:pPr>
      <w:suppressAutoHyphens w:val="0"/>
      <w:jc w:val="both"/>
    </w:pPr>
    <w:rPr>
      <w:szCs w:val="24"/>
    </w:rPr>
  </w:style>
  <w:style w:type="paragraph" w:customStyle="1" w:styleId="af3">
    <w:name w:val="МРСК_шрифт_абзаца_без_отступа"/>
    <w:basedOn w:val="a3"/>
    <w:rsid w:val="00A94B9E"/>
    <w:pPr>
      <w:keepNext/>
      <w:spacing w:before="0"/>
      <w:ind w:firstLine="709"/>
      <w:jc w:val="left"/>
    </w:pPr>
  </w:style>
  <w:style w:type="paragraph" w:styleId="14">
    <w:name w:val="toc 1"/>
    <w:basedOn w:val="a3"/>
    <w:next w:val="a3"/>
    <w:autoRedefine/>
    <w:uiPriority w:val="39"/>
    <w:rsid w:val="00977B88"/>
    <w:pPr>
      <w:spacing w:before="360"/>
      <w:jc w:val="left"/>
    </w:pPr>
    <w:rPr>
      <w:rFonts w:ascii="Calibri Light" w:hAnsi="Calibri Light"/>
      <w:b/>
      <w:bCs/>
      <w:caps/>
    </w:rPr>
  </w:style>
  <w:style w:type="paragraph" w:styleId="26">
    <w:name w:val="toc 2"/>
    <w:basedOn w:val="a3"/>
    <w:next w:val="a3"/>
    <w:autoRedefine/>
    <w:uiPriority w:val="39"/>
    <w:rsid w:val="00304566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character" w:styleId="af4">
    <w:name w:val="Hyperlink"/>
    <w:uiPriority w:val="99"/>
    <w:rsid w:val="00977B88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36F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af5">
    <w:name w:val="Emphasis"/>
    <w:qFormat/>
    <w:rsid w:val="00B43037"/>
    <w:rPr>
      <w:i/>
      <w:iCs/>
      <w:color w:val="000000"/>
    </w:rPr>
  </w:style>
  <w:style w:type="paragraph" w:customStyle="1" w:styleId="af6">
    <w:name w:val="Основной"/>
    <w:basedOn w:val="a3"/>
    <w:rsid w:val="00B43037"/>
    <w:pPr>
      <w:spacing w:before="0"/>
      <w:ind w:firstLine="0"/>
    </w:pPr>
  </w:style>
  <w:style w:type="paragraph" w:styleId="af7">
    <w:name w:val="Balloon Text"/>
    <w:basedOn w:val="a3"/>
    <w:link w:val="af8"/>
    <w:uiPriority w:val="99"/>
    <w:semiHidden/>
    <w:unhideWhenUsed/>
    <w:rsid w:val="00B43037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af8">
    <w:name w:val="Текст выноски Знак"/>
    <w:link w:val="af7"/>
    <w:uiPriority w:val="99"/>
    <w:semiHidden/>
    <w:rsid w:val="00B430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71">
    <w:name w:val="Font Style71"/>
    <w:rsid w:val="004D6BE5"/>
    <w:rPr>
      <w:rFonts w:ascii="Times New Roman" w:hAnsi="Times New Roman" w:cs="Times New Roman"/>
      <w:sz w:val="24"/>
      <w:szCs w:val="24"/>
    </w:rPr>
  </w:style>
  <w:style w:type="paragraph" w:customStyle="1" w:styleId="af9">
    <w:name w:val="МРСК_шрифт_абзаца"/>
    <w:basedOn w:val="a3"/>
    <w:link w:val="afa"/>
    <w:rsid w:val="004D6BE5"/>
    <w:pPr>
      <w:keepNext/>
      <w:keepLines/>
      <w:widowControl w:val="0"/>
      <w:suppressLineNumbers/>
      <w:spacing w:after="120" w:line="300" w:lineRule="auto"/>
      <w:ind w:firstLine="709"/>
      <w:contextualSpacing/>
    </w:pPr>
    <w:rPr>
      <w:szCs w:val="20"/>
      <w:lang w:val="x-none" w:eastAsia="x-none"/>
    </w:rPr>
  </w:style>
  <w:style w:type="paragraph" w:customStyle="1" w:styleId="afb">
    <w:name w:val="Название"/>
    <w:basedOn w:val="a3"/>
    <w:link w:val="afc"/>
    <w:qFormat/>
    <w:rsid w:val="00295D43"/>
    <w:pPr>
      <w:spacing w:before="0"/>
      <w:ind w:firstLine="0"/>
      <w:jc w:val="center"/>
    </w:pPr>
    <w:rPr>
      <w:b/>
      <w:bCs/>
      <w:spacing w:val="20"/>
      <w:sz w:val="28"/>
      <w:szCs w:val="28"/>
      <w:lang w:val="x-none" w:eastAsia="x-none"/>
    </w:rPr>
  </w:style>
  <w:style w:type="character" w:customStyle="1" w:styleId="afc">
    <w:name w:val="Название Знак"/>
    <w:link w:val="afb"/>
    <w:rsid w:val="00295D43"/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customStyle="1" w:styleId="Default">
    <w:name w:val="Default"/>
    <w:rsid w:val="00CE45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d">
    <w:name w:val="Normal (Web)"/>
    <w:basedOn w:val="a3"/>
    <w:uiPriority w:val="99"/>
    <w:semiHidden/>
    <w:unhideWhenUsed/>
    <w:rsid w:val="00D415E6"/>
    <w:pPr>
      <w:spacing w:before="100" w:beforeAutospacing="1" w:after="100" w:afterAutospacing="1"/>
      <w:ind w:firstLine="0"/>
      <w:jc w:val="left"/>
    </w:pPr>
  </w:style>
  <w:style w:type="table" w:styleId="afe">
    <w:name w:val="Table Grid"/>
    <w:basedOn w:val="a5"/>
    <w:uiPriority w:val="59"/>
    <w:rsid w:val="00F915E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3"/>
    <w:next w:val="a3"/>
    <w:unhideWhenUsed/>
    <w:qFormat/>
    <w:rsid w:val="003804AC"/>
    <w:rPr>
      <w:b/>
      <w:bCs/>
      <w:sz w:val="20"/>
      <w:szCs w:val="20"/>
      <w:lang w:eastAsia="en-US"/>
    </w:rPr>
  </w:style>
  <w:style w:type="paragraph" w:styleId="aff0">
    <w:name w:val="List Paragraph"/>
    <w:basedOn w:val="a3"/>
    <w:qFormat/>
    <w:rsid w:val="003804AC"/>
    <w:pPr>
      <w:ind w:left="720"/>
      <w:contextualSpacing/>
    </w:pPr>
    <w:rPr>
      <w:lang w:eastAsia="en-US"/>
    </w:rPr>
  </w:style>
  <w:style w:type="character" w:styleId="aff1">
    <w:name w:val="annotation reference"/>
    <w:uiPriority w:val="99"/>
    <w:semiHidden/>
    <w:unhideWhenUsed/>
    <w:rsid w:val="00E45604"/>
    <w:rPr>
      <w:sz w:val="16"/>
      <w:szCs w:val="16"/>
    </w:rPr>
  </w:style>
  <w:style w:type="paragraph" w:styleId="aff2">
    <w:name w:val="annotation text"/>
    <w:basedOn w:val="a3"/>
    <w:link w:val="aff3"/>
    <w:uiPriority w:val="99"/>
    <w:unhideWhenUsed/>
    <w:rsid w:val="00E45604"/>
    <w:rPr>
      <w:sz w:val="20"/>
      <w:szCs w:val="20"/>
      <w:lang w:val="x-none" w:eastAsia="x-none"/>
    </w:rPr>
  </w:style>
  <w:style w:type="character" w:customStyle="1" w:styleId="aff3">
    <w:name w:val="Текст примечания Знак"/>
    <w:link w:val="aff2"/>
    <w:uiPriority w:val="99"/>
    <w:rsid w:val="00E45604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45604"/>
    <w:rPr>
      <w:b/>
      <w:bCs/>
    </w:rPr>
  </w:style>
  <w:style w:type="character" w:customStyle="1" w:styleId="aff5">
    <w:name w:val="Тема примечания Знак"/>
    <w:link w:val="aff4"/>
    <w:uiPriority w:val="99"/>
    <w:semiHidden/>
    <w:rsid w:val="00E45604"/>
    <w:rPr>
      <w:rFonts w:ascii="Times New Roman" w:eastAsia="Times New Roman" w:hAnsi="Times New Roman"/>
      <w:b/>
      <w:bCs/>
    </w:rPr>
  </w:style>
  <w:style w:type="paragraph" w:customStyle="1" w:styleId="aff6">
    <w:name w:val="Протой текст"/>
    <w:basedOn w:val="a3"/>
    <w:link w:val="aff7"/>
    <w:rsid w:val="00CF1A3E"/>
    <w:pPr>
      <w:suppressAutoHyphens/>
      <w:spacing w:before="0" w:after="240" w:line="240" w:lineRule="atLeast"/>
      <w:ind w:left="1077" w:firstLine="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aff7">
    <w:name w:val="Протой текст Знак"/>
    <w:link w:val="aff6"/>
    <w:rsid w:val="00CF1A3E"/>
    <w:rPr>
      <w:rFonts w:ascii="Arial" w:eastAsia="Times New Roman" w:hAnsi="Arial"/>
      <w:spacing w:val="-5"/>
    </w:rPr>
  </w:style>
  <w:style w:type="paragraph" w:customStyle="1" w:styleId="aff8">
    <w:name w:val="МРСК_основной_абзаца"/>
    <w:basedOn w:val="a3"/>
    <w:rsid w:val="00F0315D"/>
    <w:pPr>
      <w:keepNext/>
      <w:keepLines/>
      <w:suppressLineNumbers/>
      <w:spacing w:after="120" w:line="300" w:lineRule="auto"/>
      <w:ind w:firstLine="709"/>
      <w:contextualSpacing/>
    </w:pPr>
  </w:style>
  <w:style w:type="paragraph" w:customStyle="1" w:styleId="aff9">
    <w:name w:val="МРСК_таблица_название"/>
    <w:basedOn w:val="aff"/>
    <w:rsid w:val="0042225D"/>
    <w:pPr>
      <w:spacing w:after="60"/>
      <w:ind w:firstLine="0"/>
      <w:contextualSpacing/>
      <w:jc w:val="left"/>
    </w:pPr>
    <w:rPr>
      <w:b w:val="0"/>
      <w:sz w:val="26"/>
      <w:szCs w:val="26"/>
      <w:lang w:eastAsia="ru-RU"/>
    </w:rPr>
  </w:style>
  <w:style w:type="character" w:customStyle="1" w:styleId="afa">
    <w:name w:val="МРСК_шрифт_абзаца Знак"/>
    <w:link w:val="af9"/>
    <w:rsid w:val="0042225D"/>
    <w:rPr>
      <w:rFonts w:ascii="Times New Roman" w:eastAsia="Times New Roman" w:hAnsi="Times New Roman"/>
      <w:sz w:val="24"/>
    </w:rPr>
  </w:style>
  <w:style w:type="paragraph" w:customStyle="1" w:styleId="affa">
    <w:name w:val="МРСК_нумерованный_список"/>
    <w:basedOn w:val="a"/>
    <w:link w:val="affb"/>
    <w:rsid w:val="0042225D"/>
    <w:pPr>
      <w:keepNext/>
      <w:spacing w:after="0" w:line="30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affb">
    <w:name w:val="МРСК_нумерованный_список Знак"/>
    <w:link w:val="affa"/>
    <w:rsid w:val="0042225D"/>
    <w:rPr>
      <w:rFonts w:ascii="Times New Roman" w:eastAsia="Times New Roman" w:hAnsi="Times New Roman"/>
      <w:sz w:val="24"/>
      <w:szCs w:val="24"/>
      <w:lang w:val="x-none" w:eastAsia="en-US"/>
    </w:rPr>
  </w:style>
  <w:style w:type="paragraph" w:styleId="a">
    <w:name w:val="List Number"/>
    <w:basedOn w:val="a3"/>
    <w:uiPriority w:val="99"/>
    <w:semiHidden/>
    <w:unhideWhenUsed/>
    <w:rsid w:val="0042225D"/>
    <w:pPr>
      <w:numPr>
        <w:numId w:val="5"/>
      </w:numPr>
      <w:spacing w:before="0" w:after="200" w:line="276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TOC Heading"/>
    <w:basedOn w:val="12"/>
    <w:next w:val="a3"/>
    <w:uiPriority w:val="39"/>
    <w:unhideWhenUsed/>
    <w:qFormat/>
    <w:rsid w:val="00C27B4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szCs w:val="28"/>
      <w:lang w:eastAsia="en-US"/>
    </w:rPr>
  </w:style>
  <w:style w:type="paragraph" w:styleId="33">
    <w:name w:val="toc 3"/>
    <w:basedOn w:val="a3"/>
    <w:next w:val="a3"/>
    <w:autoRedefine/>
    <w:uiPriority w:val="39"/>
    <w:unhideWhenUsed/>
    <w:rsid w:val="006A6F00"/>
    <w:pPr>
      <w:spacing w:before="0"/>
      <w:ind w:left="240"/>
      <w:jc w:val="left"/>
    </w:pPr>
    <w:rPr>
      <w:rFonts w:ascii="Calibri" w:hAnsi="Calibri"/>
      <w:sz w:val="20"/>
      <w:szCs w:val="20"/>
    </w:rPr>
  </w:style>
  <w:style w:type="paragraph" w:styleId="affd">
    <w:name w:val="Revision"/>
    <w:hidden/>
    <w:uiPriority w:val="99"/>
    <w:semiHidden/>
    <w:rsid w:val="006F7D7D"/>
    <w:rPr>
      <w:rFonts w:ascii="Times New Roman" w:eastAsia="Times New Roman" w:hAnsi="Times New Roman"/>
      <w:sz w:val="24"/>
      <w:szCs w:val="24"/>
    </w:rPr>
  </w:style>
  <w:style w:type="character" w:styleId="affe">
    <w:name w:val="Strong"/>
    <w:uiPriority w:val="22"/>
    <w:qFormat/>
    <w:rsid w:val="00E944BF"/>
    <w:rPr>
      <w:bCs/>
    </w:rPr>
  </w:style>
  <w:style w:type="paragraph" w:styleId="27">
    <w:name w:val="Quote"/>
    <w:basedOn w:val="a3"/>
    <w:next w:val="a3"/>
    <w:link w:val="28"/>
    <w:uiPriority w:val="29"/>
    <w:qFormat/>
    <w:rsid w:val="00E944BF"/>
    <w:rPr>
      <w:i/>
      <w:iCs/>
      <w:color w:val="000000"/>
      <w:lang w:val="x-none" w:eastAsia="x-none"/>
    </w:rPr>
  </w:style>
  <w:style w:type="character" w:customStyle="1" w:styleId="28">
    <w:name w:val="Цитата 2 Знак"/>
    <w:link w:val="27"/>
    <w:uiPriority w:val="29"/>
    <w:rsid w:val="00E944BF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40">
    <w:name w:val="Заголовок 4 Знак"/>
    <w:link w:val="4"/>
    <w:uiPriority w:val="9"/>
    <w:rsid w:val="005E23FF"/>
    <w:rPr>
      <w:rFonts w:ascii="Times New Roman" w:eastAsia="Times New Roman" w:hAnsi="Times New Roman"/>
      <w:b/>
      <w:bCs/>
      <w:sz w:val="28"/>
      <w:szCs w:val="28"/>
    </w:rPr>
  </w:style>
  <w:style w:type="paragraph" w:styleId="afff">
    <w:name w:val="No Spacing"/>
    <w:uiPriority w:val="1"/>
    <w:qFormat/>
    <w:rsid w:val="00C165F9"/>
    <w:rPr>
      <w:sz w:val="22"/>
      <w:szCs w:val="22"/>
      <w:lang w:eastAsia="en-US"/>
    </w:rPr>
  </w:style>
  <w:style w:type="paragraph" w:styleId="41">
    <w:name w:val="toc 4"/>
    <w:basedOn w:val="a3"/>
    <w:next w:val="a3"/>
    <w:autoRedefine/>
    <w:uiPriority w:val="39"/>
    <w:unhideWhenUsed/>
    <w:rsid w:val="005E23FF"/>
    <w:pPr>
      <w:spacing w:before="0"/>
      <w:ind w:left="48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C165F9"/>
    <w:pPr>
      <w:spacing w:before="0"/>
      <w:ind w:left="720"/>
      <w:jc w:val="left"/>
    </w:pPr>
    <w:rPr>
      <w:rFonts w:ascii="Calibri" w:hAnsi="Calibri"/>
      <w:sz w:val="20"/>
      <w:szCs w:val="20"/>
    </w:rPr>
  </w:style>
  <w:style w:type="paragraph" w:customStyle="1" w:styleId="afff0">
    <w:name w:val="МРСК_заголовок_малый"/>
    <w:basedOn w:val="a3"/>
    <w:rsid w:val="00F23F2F"/>
    <w:pPr>
      <w:keepNext/>
      <w:suppressAutoHyphens/>
      <w:spacing w:before="0"/>
      <w:ind w:firstLine="0"/>
      <w:jc w:val="center"/>
    </w:pPr>
    <w:rPr>
      <w:b/>
      <w:caps/>
    </w:rPr>
  </w:style>
  <w:style w:type="paragraph" w:customStyle="1" w:styleId="a1">
    <w:name w:val="Список многоуровневый"/>
    <w:basedOn w:val="a3"/>
    <w:rsid w:val="00F23F2F"/>
    <w:pPr>
      <w:numPr>
        <w:numId w:val="6"/>
      </w:numPr>
      <w:tabs>
        <w:tab w:val="left" w:pos="357"/>
        <w:tab w:val="num" w:pos="1080"/>
      </w:tabs>
      <w:spacing w:after="120"/>
    </w:pPr>
  </w:style>
  <w:style w:type="paragraph" w:customStyle="1" w:styleId="ConsPlusNormal">
    <w:name w:val="ConsPlusNormal"/>
    <w:rsid w:val="00F23F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FF053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15">
    <w:name w:val="Сетка таблицы1"/>
    <w:basedOn w:val="a5"/>
    <w:next w:val="afe"/>
    <w:uiPriority w:val="59"/>
    <w:rsid w:val="00A47D7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_Заголовок 1"/>
    <w:basedOn w:val="a3"/>
    <w:link w:val="16"/>
    <w:qFormat/>
    <w:rsid w:val="00E4442E"/>
    <w:pPr>
      <w:numPr>
        <w:numId w:val="8"/>
      </w:numPr>
      <w:ind w:left="709" w:hanging="709"/>
      <w:outlineLvl w:val="0"/>
    </w:pPr>
    <w:rPr>
      <w:b/>
      <w:sz w:val="32"/>
      <w:szCs w:val="32"/>
      <w:lang w:val="en-US" w:eastAsia="x-none"/>
    </w:rPr>
  </w:style>
  <w:style w:type="paragraph" w:customStyle="1" w:styleId="21">
    <w:name w:val="_Заголовок 2"/>
    <w:basedOn w:val="a3"/>
    <w:link w:val="29"/>
    <w:qFormat/>
    <w:rsid w:val="00E4442E"/>
    <w:pPr>
      <w:numPr>
        <w:ilvl w:val="1"/>
        <w:numId w:val="8"/>
      </w:numPr>
      <w:ind w:left="420"/>
      <w:outlineLvl w:val="1"/>
    </w:pPr>
    <w:rPr>
      <w:b/>
      <w:sz w:val="28"/>
      <w:szCs w:val="28"/>
      <w:lang w:val="x-none" w:eastAsia="x-none"/>
    </w:rPr>
  </w:style>
  <w:style w:type="character" w:customStyle="1" w:styleId="16">
    <w:name w:val="_Заголовок 1 Знак"/>
    <w:link w:val="11"/>
    <w:rsid w:val="00E4442E"/>
    <w:rPr>
      <w:rFonts w:ascii="Times New Roman" w:eastAsia="Times New Roman" w:hAnsi="Times New Roman"/>
      <w:b/>
      <w:sz w:val="32"/>
      <w:szCs w:val="32"/>
      <w:lang w:val="en-US" w:eastAsia="x-none"/>
    </w:rPr>
  </w:style>
  <w:style w:type="paragraph" w:styleId="6">
    <w:name w:val="toc 6"/>
    <w:basedOn w:val="a3"/>
    <w:next w:val="a3"/>
    <w:autoRedefine/>
    <w:uiPriority w:val="39"/>
    <w:unhideWhenUsed/>
    <w:rsid w:val="00F461F7"/>
    <w:pPr>
      <w:spacing w:before="0"/>
      <w:ind w:left="960"/>
      <w:jc w:val="left"/>
    </w:pPr>
    <w:rPr>
      <w:rFonts w:ascii="Calibri" w:hAnsi="Calibri"/>
      <w:sz w:val="20"/>
      <w:szCs w:val="20"/>
    </w:rPr>
  </w:style>
  <w:style w:type="character" w:customStyle="1" w:styleId="29">
    <w:name w:val="_Заголовок 2 Знак"/>
    <w:link w:val="21"/>
    <w:rsid w:val="00E4442E"/>
    <w:rPr>
      <w:rFonts w:ascii="Times New Roman" w:eastAsia="Times New Roman" w:hAnsi="Times New Roman"/>
      <w:b/>
      <w:sz w:val="28"/>
      <w:szCs w:val="28"/>
      <w:lang w:val="x-none" w:eastAsia="x-none"/>
    </w:rPr>
  </w:style>
  <w:style w:type="paragraph" w:styleId="7">
    <w:name w:val="toc 7"/>
    <w:basedOn w:val="a3"/>
    <w:next w:val="a3"/>
    <w:autoRedefine/>
    <w:uiPriority w:val="39"/>
    <w:unhideWhenUsed/>
    <w:rsid w:val="00F461F7"/>
    <w:pPr>
      <w:spacing w:before="0"/>
      <w:ind w:left="1200"/>
      <w:jc w:val="left"/>
    </w:pPr>
    <w:rPr>
      <w:rFonts w:ascii="Calibri" w:hAnsi="Calibr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F461F7"/>
    <w:pPr>
      <w:spacing w:before="0"/>
      <w:ind w:left="1440"/>
      <w:jc w:val="left"/>
    </w:pPr>
    <w:rPr>
      <w:rFonts w:ascii="Calibri" w:hAnsi="Calibr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F461F7"/>
    <w:pPr>
      <w:spacing w:before="0"/>
      <w:ind w:left="1680"/>
      <w:jc w:val="left"/>
    </w:pPr>
    <w:rPr>
      <w:rFonts w:ascii="Calibri" w:hAnsi="Calibri"/>
      <w:sz w:val="20"/>
      <w:szCs w:val="20"/>
    </w:rPr>
  </w:style>
  <w:style w:type="paragraph" w:customStyle="1" w:styleId="10">
    <w:name w:val="_Список 1"/>
    <w:basedOn w:val="a3"/>
    <w:link w:val="17"/>
    <w:qFormat/>
    <w:rsid w:val="007F5D3B"/>
    <w:pPr>
      <w:numPr>
        <w:numId w:val="9"/>
      </w:numPr>
      <w:ind w:left="284" w:hanging="284"/>
    </w:pPr>
    <w:rPr>
      <w:lang w:val="x-none" w:eastAsia="x-none"/>
    </w:rPr>
  </w:style>
  <w:style w:type="paragraph" w:customStyle="1" w:styleId="20">
    <w:name w:val="_Список 2"/>
    <w:basedOn w:val="a3"/>
    <w:link w:val="2a"/>
    <w:qFormat/>
    <w:rsid w:val="007F3E27"/>
    <w:pPr>
      <w:numPr>
        <w:numId w:val="19"/>
      </w:numPr>
    </w:pPr>
    <w:rPr>
      <w:lang w:val="x-none" w:eastAsia="x-none"/>
    </w:rPr>
  </w:style>
  <w:style w:type="character" w:customStyle="1" w:styleId="17">
    <w:name w:val="_Список 1 Знак"/>
    <w:link w:val="10"/>
    <w:rsid w:val="007F5D3B"/>
    <w:rPr>
      <w:rFonts w:ascii="Times New Roman" w:eastAsia="Times New Roman" w:hAnsi="Times New Roman"/>
      <w:sz w:val="24"/>
      <w:szCs w:val="24"/>
    </w:rPr>
  </w:style>
  <w:style w:type="character" w:customStyle="1" w:styleId="afff1">
    <w:name w:val="Абзац списка Знак"/>
    <w:aliases w:val="Bullet List Знак,FooterText Знак,numbered Знак"/>
    <w:link w:val="18"/>
    <w:uiPriority w:val="99"/>
    <w:locked/>
    <w:rsid w:val="00D03DB4"/>
    <w:rPr>
      <w:sz w:val="22"/>
      <w:szCs w:val="22"/>
      <w:lang w:eastAsia="en-US"/>
    </w:rPr>
  </w:style>
  <w:style w:type="character" w:customStyle="1" w:styleId="2a">
    <w:name w:val="_Список 2 Знак"/>
    <w:link w:val="20"/>
    <w:rsid w:val="007F3E27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aliases w:val="Bullet List,FooterText,numbered"/>
    <w:basedOn w:val="a3"/>
    <w:link w:val="afff1"/>
    <w:uiPriority w:val="99"/>
    <w:rsid w:val="00D03D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x-none" w:eastAsia="en-US"/>
    </w:rPr>
  </w:style>
  <w:style w:type="table" w:customStyle="1" w:styleId="2b">
    <w:name w:val="Сетка таблицы2"/>
    <w:basedOn w:val="a5"/>
    <w:next w:val="afe"/>
    <w:uiPriority w:val="59"/>
    <w:rsid w:val="000E56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Обычный 2"/>
    <w:basedOn w:val="a3"/>
    <w:next w:val="11"/>
    <w:link w:val="2d"/>
    <w:qFormat/>
    <w:rsid w:val="00EC371A"/>
    <w:pPr>
      <w:spacing w:before="0"/>
      <w:ind w:firstLine="0"/>
      <w:contextualSpacing/>
    </w:pPr>
  </w:style>
  <w:style w:type="character" w:customStyle="1" w:styleId="2d">
    <w:name w:val="Обычный 2 Знак"/>
    <w:link w:val="2c"/>
    <w:rsid w:val="00EC371A"/>
    <w:rPr>
      <w:rFonts w:ascii="Times New Roman" w:eastAsia="Times New Roman" w:hAnsi="Times New Roman"/>
      <w:sz w:val="24"/>
      <w:szCs w:val="24"/>
    </w:rPr>
  </w:style>
  <w:style w:type="paragraph" w:customStyle="1" w:styleId="afff2">
    <w:basedOn w:val="a3"/>
    <w:next w:val="afff3"/>
    <w:qFormat/>
    <w:rsid w:val="00BC24BD"/>
    <w:pPr>
      <w:spacing w:before="0"/>
      <w:ind w:firstLine="0"/>
      <w:jc w:val="center"/>
    </w:pPr>
    <w:rPr>
      <w:b/>
      <w:bCs/>
      <w:spacing w:val="20"/>
      <w:sz w:val="28"/>
      <w:szCs w:val="28"/>
    </w:rPr>
  </w:style>
  <w:style w:type="paragraph" w:styleId="afff3">
    <w:name w:val="Title"/>
    <w:basedOn w:val="a3"/>
    <w:next w:val="a3"/>
    <w:link w:val="afff4"/>
    <w:qFormat/>
    <w:rsid w:val="00BC24BD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4">
    <w:name w:val="Заголовок Знак"/>
    <w:basedOn w:val="a4"/>
    <w:link w:val="afff3"/>
    <w:rsid w:val="00BC2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4">
    <w:name w:val="Заголовок 3_"/>
    <w:basedOn w:val="3"/>
    <w:qFormat/>
    <w:rsid w:val="00E16FE2"/>
    <w:pPr>
      <w:ind w:left="567" w:hanging="567"/>
    </w:pPr>
    <w:rPr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2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3852290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single" w:sz="12" w:space="5" w:color="205A24"/>
              </w:divBdr>
              <w:divsChild>
                <w:div w:id="11778898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single" w:sz="12" w:space="5" w:color="EB0400"/>
                  </w:divBdr>
                  <w:divsChild>
                    <w:div w:id="97340883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114405414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single" w:sz="12" w:space="5" w:color="EB0400"/>
                          </w:divBdr>
                          <w:divsChild>
                            <w:div w:id="193489223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160453295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81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46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32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1786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2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251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6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5623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8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0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098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12" w:space="5" w:color="205A24"/>
                      </w:divBdr>
                      <w:divsChild>
                        <w:div w:id="12087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0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107053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single" w:sz="12" w:space="5" w:color="205A24"/>
              </w:divBdr>
              <w:divsChild>
                <w:div w:id="91894748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single" w:sz="12" w:space="5" w:color="EB0400"/>
                  </w:divBdr>
                  <w:divsChild>
                    <w:div w:id="28261952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2075662228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single" w:sz="12" w:space="5" w:color="EB0400"/>
                          </w:divBdr>
                          <w:divsChild>
                            <w:div w:id="179320871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1449003835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6133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7510470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single" w:sz="12" w:space="5" w:color="205A24"/>
              </w:divBdr>
              <w:divsChild>
                <w:div w:id="21411458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5" w:color="1010FF"/>
                    <w:bottom w:val="none" w:sz="0" w:space="0" w:color="auto"/>
                    <w:right w:val="single" w:sz="12" w:space="5" w:color="EB0400"/>
                  </w:divBdr>
                  <w:divsChild>
                    <w:div w:id="154162951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single" w:sz="12" w:space="5" w:color="EB0400"/>
                      </w:divBdr>
                      <w:divsChild>
                        <w:div w:id="108503629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5" w:color="1010FF"/>
                            <w:bottom w:val="none" w:sz="0" w:space="0" w:color="auto"/>
                            <w:right w:val="single" w:sz="12" w:space="5" w:color="EB0400"/>
                          </w:divBdr>
                          <w:divsChild>
                            <w:div w:id="42283926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1010FF"/>
                                <w:bottom w:val="none" w:sz="0" w:space="0" w:color="auto"/>
                                <w:right w:val="single" w:sz="12" w:space="5" w:color="EB0400"/>
                              </w:divBdr>
                              <w:divsChild>
                                <w:div w:id="143196889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5" w:color="1010FF"/>
                                    <w:bottom w:val="none" w:sz="0" w:space="0" w:color="auto"/>
                                    <w:right w:val="single" w:sz="12" w:space="5" w:color="EB04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ebmaster@proverkachek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bmaster@proverkacheka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9669-53B5-400E-B77B-4B2C07C4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К</vt:lpstr>
    </vt:vector>
  </TitlesOfParts>
  <Company>МРСК Сибири</Company>
  <LinksUpToDate>false</LinksUpToDate>
  <CharactersWithSpaces>14617</CharactersWithSpaces>
  <SharedDoc>false</SharedDoc>
  <HLinks>
    <vt:vector size="66" baseType="variant"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34365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3436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34363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3436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34361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3436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34359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34358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3435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34356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34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К</dc:title>
  <dc:subject/>
  <dc:creator>Sam</dc:creator>
  <cp:keywords/>
  <cp:lastModifiedBy>Sam</cp:lastModifiedBy>
  <cp:revision>15</cp:revision>
  <cp:lastPrinted>2018-12-05T05:54:00Z</cp:lastPrinted>
  <dcterms:created xsi:type="dcterms:W3CDTF">2020-09-21T10:35:00Z</dcterms:created>
  <dcterms:modified xsi:type="dcterms:W3CDTF">2024-02-12T16:02:00Z</dcterms:modified>
</cp:coreProperties>
</file>